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18B83" w14:textId="77777777" w:rsidR="00A552EB" w:rsidRPr="00930975" w:rsidRDefault="00A552EB" w:rsidP="00A552EB">
      <w:pPr>
        <w:widowControl/>
        <w:spacing w:after="0" w:line="240" w:lineRule="auto"/>
        <w:ind w:firstLineChars="1400" w:firstLine="2520"/>
        <w:rPr>
          <w:rFonts w:ascii="ＭＳ ゴシック" w:eastAsia="ＭＳ ゴシック" w:hAnsi="ＭＳ ゴシック" w:cs="Haruka W4"/>
          <w:sz w:val="16"/>
          <w:szCs w:val="16"/>
          <w:lang w:eastAsia="ja-JP"/>
        </w:rPr>
      </w:pPr>
      <w:r>
        <w:rPr>
          <w:rFonts w:asciiTheme="majorEastAsia" w:eastAsiaTheme="majorEastAsia" w:hAnsiTheme="majorEastAsia" w:cs="Haruka W4" w:hint="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7888B7" wp14:editId="7321B296">
                <wp:simplePos x="0" y="0"/>
                <wp:positionH relativeFrom="column">
                  <wp:posOffset>-582295</wp:posOffset>
                </wp:positionH>
                <wp:positionV relativeFrom="paragraph">
                  <wp:posOffset>-523240</wp:posOffset>
                </wp:positionV>
                <wp:extent cx="45719" cy="10744200"/>
                <wp:effectExtent l="0" t="0" r="0" b="0"/>
                <wp:wrapNone/>
                <wp:docPr id="480" name="テキスト ボックス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1074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9FCAE7" w14:textId="77777777" w:rsidR="00A552EB" w:rsidRPr="00492F72" w:rsidRDefault="00A552EB" w:rsidP="00A552EB">
                            <w:pPr>
                              <w:pBdr>
                                <w:top w:val="dashSmallGap" w:sz="4" w:space="0" w:color="auto"/>
                              </w:pBdr>
                              <w:rPr>
                                <w:bdr w:val="dotted" w:sz="4" w:space="0" w:color="auto"/>
                              </w:rPr>
                            </w:pPr>
                          </w:p>
                          <w:p w14:paraId="0937CF1F" w14:textId="77777777" w:rsidR="00A552EB" w:rsidRDefault="00A552EB" w:rsidP="00A552EB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88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0" o:spid="_x0000_s1026" type="#_x0000_t202" style="position:absolute;left:0;text-align:left;margin-left:-45.85pt;margin-top:-41.2pt;width:3.6pt;height:84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" fillcolor="window" stroked="f" strokeweight=".5pt">
                <v:textbox style="layout-flow:vertical-ideographic">
                  <w:txbxContent>
                    <w:p w14:paraId="2C9FCAE7" w14:textId="77777777" w:rsidR="00A552EB" w:rsidRPr="00492F72" w:rsidRDefault="00A552EB" w:rsidP="00A552EB">
                      <w:pPr>
                        <w:pBdr>
                          <w:top w:val="dashSmallGap" w:sz="4" w:space="0" w:color="auto"/>
                        </w:pBdr>
                        <w:rPr>
                          <w:bdr w:val="dotted" w:sz="4" w:space="0" w:color="auto"/>
                        </w:rPr>
                      </w:pPr>
                    </w:p>
                    <w:p w14:paraId="0937CF1F" w14:textId="77777777" w:rsidR="00A552EB" w:rsidRDefault="00A552EB" w:rsidP="00A552EB"/>
                  </w:txbxContent>
                </v:textbox>
              </v:shape>
            </w:pict>
          </mc:Fallback>
        </mc:AlternateContent>
      </w:r>
      <w:r w:rsidRPr="00930975">
        <w:rPr>
          <w:rFonts w:ascii="ＭＳ ゴシック" w:eastAsia="ＭＳ ゴシック" w:hAnsi="ＭＳ ゴシック" w:cs="Haruka W4" w:hint="eastAsia"/>
          <w:sz w:val="16"/>
          <w:szCs w:val="16"/>
          <w:lang w:eastAsia="ja-JP"/>
        </w:rPr>
        <w:t>※事務局記載欄</w:t>
      </w:r>
    </w:p>
    <w:tbl>
      <w:tblPr>
        <w:tblStyle w:val="a5"/>
        <w:tblpPr w:leftFromText="142" w:rightFromText="142" w:vertAnchor="text" w:horzAnchor="margin" w:tblpXSpec="right" w:tblpY="-14"/>
        <w:tblOverlap w:val="never"/>
        <w:tblW w:w="7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335"/>
        <w:gridCol w:w="678"/>
        <w:gridCol w:w="2978"/>
        <w:gridCol w:w="959"/>
        <w:gridCol w:w="851"/>
      </w:tblGrid>
      <w:tr w:rsidR="00A552EB" w:rsidRPr="00930975" w14:paraId="08D0F025" w14:textId="77777777" w:rsidTr="001D2BA4">
        <w:trPr>
          <w:trHeight w:val="1312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2203B8" w14:textId="77777777" w:rsidR="00A552EB" w:rsidRPr="00930975" w:rsidRDefault="00A552EB" w:rsidP="001D2BA4">
            <w:pPr>
              <w:spacing w:after="0" w:line="0" w:lineRule="atLeast"/>
              <w:ind w:leftChars="-50" w:left="-110" w:rightChars="-50" w:right="-110"/>
              <w:jc w:val="center"/>
              <w:rPr>
                <w:rFonts w:asciiTheme="majorEastAsia" w:eastAsiaTheme="majorEastAsia" w:hAnsiTheme="majorEastAsia" w:cs="Haruka W4"/>
                <w:sz w:val="18"/>
                <w:szCs w:val="18"/>
                <w:lang w:eastAsia="ja-JP"/>
              </w:rPr>
            </w:pPr>
            <w:bookmarkStart w:id="0" w:name="_Hlk156486555"/>
            <w:r w:rsidRPr="00930975">
              <w:rPr>
                <w:rFonts w:asciiTheme="majorEastAsia" w:eastAsiaTheme="majorEastAsia" w:hAnsiTheme="majorEastAsia" w:cs="Haruka W4" w:hint="eastAsia"/>
                <w:sz w:val="18"/>
                <w:szCs w:val="18"/>
                <w:lang w:eastAsia="ja-JP"/>
              </w:rPr>
              <w:t>受付日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4F58F98" w14:textId="77777777" w:rsidR="00A552EB" w:rsidRPr="00930975" w:rsidRDefault="00A552EB" w:rsidP="001D2BA4">
            <w:pPr>
              <w:spacing w:after="0" w:line="0" w:lineRule="atLeast"/>
              <w:jc w:val="both"/>
              <w:rPr>
                <w:rFonts w:ascii="ＭＳ ゴシック" w:eastAsia="ＭＳ ゴシック" w:hAnsi="ＭＳ ゴシック" w:cs="Haruka W4"/>
                <w:sz w:val="16"/>
                <w:szCs w:val="16"/>
                <w:lang w:eastAsia="ja-JP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92ADAF" w14:textId="77777777" w:rsidR="00A552EB" w:rsidRPr="00930975" w:rsidRDefault="00A552EB" w:rsidP="001D2BA4">
            <w:pPr>
              <w:spacing w:after="0" w:line="0" w:lineRule="atLeast"/>
              <w:jc w:val="center"/>
              <w:rPr>
                <w:rFonts w:asciiTheme="majorEastAsia" w:eastAsiaTheme="majorEastAsia" w:hAnsiTheme="majorEastAsia" w:cs="Haruka W4"/>
                <w:sz w:val="18"/>
                <w:szCs w:val="18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sz w:val="18"/>
                <w:szCs w:val="18"/>
                <w:lang w:eastAsia="ja-JP"/>
              </w:rPr>
              <w:t>受付番号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1DE8E5" w14:textId="77777777" w:rsidR="00A552EB" w:rsidRPr="00930975" w:rsidRDefault="00A552EB" w:rsidP="001D2BA4">
            <w:pPr>
              <w:spacing w:after="0" w:line="0" w:lineRule="atLeast"/>
              <w:ind w:firstLineChars="100" w:firstLine="180"/>
              <w:jc w:val="both"/>
              <w:rPr>
                <w:rFonts w:asciiTheme="majorEastAsia" w:eastAsiaTheme="majorEastAsia" w:hAnsiTheme="majorEastAsia" w:cs="Haruka W4"/>
                <w:sz w:val="18"/>
                <w:szCs w:val="18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sz w:val="18"/>
                <w:szCs w:val="18"/>
                <w:lang w:eastAsia="ja-JP"/>
              </w:rPr>
              <w:t>東部校 ・ 西部校　　№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7C5642" w14:textId="77777777" w:rsidR="00A552EB" w:rsidRPr="00930975" w:rsidRDefault="00A552EB" w:rsidP="001D2BA4">
            <w:pPr>
              <w:spacing w:after="0" w:line="0" w:lineRule="atLeast"/>
              <w:rPr>
                <w:rFonts w:asciiTheme="majorEastAsia" w:eastAsiaTheme="majorEastAsia" w:hAnsiTheme="majorEastAsia" w:cs="Haruka W4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cs="Haruka W4" w:hint="eastAsia"/>
                <w:sz w:val="18"/>
                <w:szCs w:val="18"/>
                <w:lang w:eastAsia="ja-JP"/>
              </w:rPr>
              <w:t>地域推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5FD3E" w14:textId="77777777" w:rsidR="00A552EB" w:rsidRPr="00930975" w:rsidRDefault="00A552EB" w:rsidP="001D2BA4">
            <w:pPr>
              <w:spacing w:after="0" w:line="0" w:lineRule="atLeast"/>
              <w:jc w:val="both"/>
              <w:rPr>
                <w:rFonts w:asciiTheme="majorEastAsia" w:eastAsiaTheme="majorEastAsia" w:hAnsiTheme="majorEastAsia" w:cs="Haruka W4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cs="Haruka W4" w:hint="eastAsia"/>
                <w:sz w:val="18"/>
                <w:szCs w:val="18"/>
                <w:lang w:eastAsia="ja-JP"/>
              </w:rPr>
              <w:t>有・無</w:t>
            </w:r>
          </w:p>
        </w:tc>
      </w:tr>
      <w:bookmarkEnd w:id="0"/>
    </w:tbl>
    <w:p w14:paraId="52996CE5" w14:textId="77777777" w:rsidR="00A552EB" w:rsidRPr="00930975" w:rsidRDefault="00A552EB" w:rsidP="00A552EB">
      <w:pPr>
        <w:spacing w:after="0" w:line="240" w:lineRule="exact"/>
        <w:jc w:val="center"/>
        <w:rPr>
          <w:rFonts w:ascii="HG明朝E" w:eastAsia="HG明朝E" w:hAnsi="HG明朝E" w:cs="Haruka W4"/>
          <w:sz w:val="44"/>
          <w:szCs w:val="20"/>
          <w:lang w:eastAsia="ja-JP"/>
        </w:rPr>
      </w:pPr>
    </w:p>
    <w:p w14:paraId="62F36288" w14:textId="77777777" w:rsidR="00A552EB" w:rsidRDefault="00A552EB" w:rsidP="00A552EB">
      <w:pPr>
        <w:spacing w:after="0" w:line="240" w:lineRule="auto"/>
        <w:jc w:val="center"/>
        <w:rPr>
          <w:rFonts w:ascii="HG明朝E" w:eastAsia="HG明朝E" w:hAnsi="HG明朝E" w:cs="Haruka W4"/>
          <w:sz w:val="44"/>
          <w:szCs w:val="20"/>
          <w:lang w:eastAsia="ja-JP"/>
        </w:rPr>
      </w:pPr>
    </w:p>
    <w:p w14:paraId="2E17F757" w14:textId="77777777" w:rsidR="00A552EB" w:rsidRDefault="00A552EB" w:rsidP="00A552EB">
      <w:pPr>
        <w:spacing w:after="0" w:line="240" w:lineRule="auto"/>
        <w:jc w:val="center"/>
        <w:rPr>
          <w:rFonts w:ascii="HG明朝E" w:eastAsia="HG明朝E" w:hAnsi="HG明朝E" w:cs="Haruka W4"/>
          <w:sz w:val="44"/>
          <w:szCs w:val="20"/>
          <w:lang w:eastAsia="ja-JP"/>
        </w:rPr>
      </w:pPr>
    </w:p>
    <w:p w14:paraId="12598FB9" w14:textId="12E14078" w:rsidR="00357969" w:rsidRPr="00930975" w:rsidRDefault="00357969" w:rsidP="00357969">
      <w:pPr>
        <w:spacing w:after="0" w:line="240" w:lineRule="auto"/>
        <w:jc w:val="center"/>
        <w:rPr>
          <w:rFonts w:ascii="HG明朝E" w:eastAsia="HG明朝E" w:hAnsi="HG明朝E" w:cs="Haruka W4"/>
          <w:sz w:val="44"/>
          <w:szCs w:val="20"/>
          <w:lang w:eastAsia="ja-JP"/>
        </w:rPr>
      </w:pPr>
      <w:r w:rsidRPr="00930975">
        <w:rPr>
          <w:rFonts w:ascii="HG明朝E" w:eastAsia="HG明朝E" w:hAnsi="HG明朝E" w:cs="Haruka W4" w:hint="eastAsia"/>
          <w:sz w:val="44"/>
          <w:szCs w:val="20"/>
          <w:lang w:eastAsia="ja-JP"/>
        </w:rPr>
        <w:t>くにびき学園 受講申込書</w:t>
      </w:r>
    </w:p>
    <w:p w14:paraId="4FF5307D" w14:textId="1EFDDA9A" w:rsidR="007B00A1" w:rsidRPr="00930975" w:rsidRDefault="007B00A1" w:rsidP="007B00A1">
      <w:pPr>
        <w:spacing w:after="0" w:line="340" w:lineRule="exact"/>
        <w:jc w:val="center"/>
        <w:rPr>
          <w:rFonts w:ascii="HG明朝E" w:eastAsia="HG明朝E" w:hAnsi="HG明朝E" w:cs="Haruka W4"/>
          <w:sz w:val="30"/>
          <w:szCs w:val="30"/>
          <w:lang w:eastAsia="ja-JP"/>
        </w:rPr>
      </w:pPr>
      <w:bookmarkStart w:id="1" w:name="_Hlk87276054"/>
      <w:r w:rsidRPr="00930975">
        <w:rPr>
          <w:rFonts w:ascii="HG明朝E" w:eastAsia="HG明朝E" w:hAnsi="HG明朝E" w:cs="Haruka W4" w:hint="eastAsia"/>
          <w:sz w:val="30"/>
          <w:szCs w:val="30"/>
          <w:lang w:eastAsia="ja-JP"/>
        </w:rPr>
        <w:t>（</w:t>
      </w:r>
      <w:r w:rsidR="00100477">
        <w:rPr>
          <w:rFonts w:ascii="HG明朝E" w:eastAsia="HG明朝E" w:hAnsi="HG明朝E" w:cs="Haruka W4" w:hint="eastAsia"/>
          <w:sz w:val="30"/>
          <w:szCs w:val="30"/>
          <w:lang w:eastAsia="ja-JP"/>
        </w:rPr>
        <w:t>修学期間1年（</w:t>
      </w:r>
      <w:r w:rsidRPr="00930975">
        <w:rPr>
          <w:rFonts w:ascii="HG明朝E" w:eastAsia="HG明朝E" w:hAnsi="HG明朝E" w:cs="Haruka W4" w:hint="eastAsia"/>
          <w:sz w:val="30"/>
          <w:szCs w:val="30"/>
          <w:lang w:eastAsia="ja-JP"/>
        </w:rPr>
        <w:t>後期</w:t>
      </w:r>
      <w:r w:rsidRPr="00100477">
        <w:rPr>
          <w:rFonts w:ascii="HG明朝E" w:eastAsia="HG明朝E" w:hAnsi="HG明朝E" w:cs="Haruka W4" w:hint="eastAsia"/>
          <w:sz w:val="30"/>
          <w:szCs w:val="30"/>
          <w:lang w:eastAsia="ja-JP"/>
        </w:rPr>
        <w:t>編入</w:t>
      </w:r>
      <w:r w:rsidR="00100477" w:rsidRPr="00100477">
        <w:rPr>
          <w:rFonts w:ascii="HG明朝E" w:eastAsia="HG明朝E" w:hAnsi="HG明朝E" w:cs="Haruka W4" w:hint="eastAsia"/>
          <w:sz w:val="30"/>
          <w:szCs w:val="30"/>
          <w:lang w:eastAsia="ja-JP"/>
        </w:rPr>
        <w:t>）</w:t>
      </w:r>
      <w:r w:rsidRPr="00930975">
        <w:rPr>
          <w:rFonts w:ascii="HG明朝E" w:eastAsia="HG明朝E" w:hAnsi="HG明朝E" w:cs="Haruka W4" w:hint="eastAsia"/>
          <w:sz w:val="30"/>
          <w:szCs w:val="30"/>
          <w:lang w:eastAsia="ja-JP"/>
        </w:rPr>
        <w:t>申込用）</w:t>
      </w:r>
    </w:p>
    <w:bookmarkEnd w:id="1"/>
    <w:p w14:paraId="24251DA4" w14:textId="77777777" w:rsidR="007B00A1" w:rsidRPr="00930975" w:rsidRDefault="007B00A1" w:rsidP="007B00A1">
      <w:pPr>
        <w:spacing w:after="0" w:line="240" w:lineRule="auto"/>
        <w:ind w:rightChars="200" w:right="440"/>
        <w:jc w:val="right"/>
        <w:rPr>
          <w:rFonts w:asciiTheme="majorEastAsia" w:eastAsiaTheme="majorEastAsia" w:hAnsiTheme="majorEastAsia" w:cs="Haruka W4"/>
          <w:u w:val="single"/>
          <w:lang w:eastAsia="ja-JP"/>
        </w:rPr>
      </w:pPr>
    </w:p>
    <w:p w14:paraId="301EB59E" w14:textId="1E216B36" w:rsidR="00357969" w:rsidRPr="00930975" w:rsidRDefault="00400949" w:rsidP="007B00A1">
      <w:pPr>
        <w:spacing w:after="0" w:line="240" w:lineRule="auto"/>
        <w:ind w:rightChars="200" w:right="440"/>
        <w:jc w:val="right"/>
        <w:rPr>
          <w:rFonts w:asciiTheme="majorEastAsia" w:eastAsiaTheme="majorEastAsia" w:hAnsiTheme="majorEastAsia" w:cs="Haruka W4"/>
          <w:u w:val="single"/>
          <w:lang w:eastAsia="ja-JP"/>
        </w:rPr>
      </w:pPr>
      <w:r w:rsidRPr="00930975">
        <w:rPr>
          <w:rFonts w:asciiTheme="majorEastAsia" w:eastAsiaTheme="majorEastAsia" w:hAnsiTheme="majorEastAsia" w:cs="Haruka W4" w:hint="eastAsia"/>
          <w:u w:val="single"/>
          <w:lang w:eastAsia="ja-JP"/>
        </w:rPr>
        <w:t>記入日：</w:t>
      </w:r>
      <w:r w:rsidR="00357969" w:rsidRPr="00930975">
        <w:rPr>
          <w:rFonts w:asciiTheme="majorEastAsia" w:eastAsiaTheme="majorEastAsia" w:hAnsiTheme="majorEastAsia" w:cs="Haruka W4" w:hint="eastAsia"/>
          <w:u w:val="single"/>
          <w:lang w:eastAsia="ja-JP"/>
        </w:rPr>
        <w:t>令和</w:t>
      </w:r>
      <w:r w:rsidR="00A552EB">
        <w:rPr>
          <w:rFonts w:asciiTheme="majorEastAsia" w:eastAsiaTheme="majorEastAsia" w:hAnsiTheme="majorEastAsia" w:cs="Haruka W4" w:hint="eastAsia"/>
          <w:u w:val="single"/>
          <w:lang w:eastAsia="ja-JP"/>
        </w:rPr>
        <w:t xml:space="preserve">　　　</w:t>
      </w:r>
      <w:r w:rsidR="00357969" w:rsidRPr="00930975">
        <w:rPr>
          <w:rFonts w:asciiTheme="majorEastAsia" w:eastAsiaTheme="majorEastAsia" w:hAnsiTheme="majorEastAsia" w:cs="Haruka W4" w:hint="eastAsia"/>
          <w:u w:val="single"/>
          <w:lang w:eastAsia="ja-JP"/>
        </w:rPr>
        <w:t>年　　　月　　　日</w:t>
      </w:r>
    </w:p>
    <w:p w14:paraId="252A4C83" w14:textId="6B0C5B80" w:rsidR="00357969" w:rsidRPr="00930975" w:rsidRDefault="00357969" w:rsidP="00357969">
      <w:pPr>
        <w:spacing w:after="0" w:line="240" w:lineRule="auto"/>
        <w:ind w:firstLineChars="100" w:firstLine="240"/>
        <w:rPr>
          <w:rFonts w:asciiTheme="minorEastAsia" w:hAnsiTheme="minorEastAsia" w:cs="Haruka W4"/>
          <w:sz w:val="24"/>
          <w:szCs w:val="24"/>
          <w:lang w:eastAsia="ja-JP"/>
        </w:rPr>
      </w:pP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0"/>
        <w:gridCol w:w="5078"/>
        <w:gridCol w:w="850"/>
        <w:gridCol w:w="2684"/>
      </w:tblGrid>
      <w:tr w:rsidR="00B1047E" w:rsidRPr="00930975" w14:paraId="07C88726" w14:textId="77777777" w:rsidTr="002E42CA">
        <w:trPr>
          <w:trHeight w:val="170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C5F675" w14:textId="77777777" w:rsidR="00B1047E" w:rsidRPr="00930975" w:rsidRDefault="00B1047E" w:rsidP="007C34B5">
            <w:pPr>
              <w:spacing w:after="0" w:line="240" w:lineRule="auto"/>
              <w:jc w:val="center"/>
              <w:rPr>
                <w:rFonts w:asciiTheme="majorEastAsia" w:eastAsiaTheme="majorEastAsia" w:hAnsiTheme="majorEastAsia" w:cs="Haruka W4"/>
                <w:sz w:val="18"/>
                <w:szCs w:val="20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sz w:val="18"/>
                <w:szCs w:val="20"/>
                <w:lang w:eastAsia="ja-JP"/>
              </w:rPr>
              <w:t>ふりがな</w:t>
            </w:r>
          </w:p>
        </w:tc>
        <w:tc>
          <w:tcPr>
            <w:tcW w:w="861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D9C788" w14:textId="045FEDBA" w:rsidR="00B1047E" w:rsidRPr="00930975" w:rsidRDefault="00B1047E" w:rsidP="00A552EB">
            <w:pPr>
              <w:spacing w:after="0" w:line="240" w:lineRule="auto"/>
              <w:rPr>
                <w:rFonts w:asciiTheme="majorEastAsia" w:eastAsiaTheme="majorEastAsia" w:hAnsiTheme="majorEastAsia" w:cs="Haruka W4"/>
                <w:sz w:val="21"/>
                <w:szCs w:val="20"/>
                <w:lang w:eastAsia="ja-JP"/>
              </w:rPr>
            </w:pPr>
          </w:p>
        </w:tc>
      </w:tr>
      <w:tr w:rsidR="00B1047E" w:rsidRPr="00930975" w14:paraId="7733A434" w14:textId="77777777" w:rsidTr="002E42CA">
        <w:trPr>
          <w:trHeight w:val="850"/>
        </w:trPr>
        <w:tc>
          <w:tcPr>
            <w:tcW w:w="1010" w:type="dxa"/>
            <w:tcBorders>
              <w:top w:val="dotted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F56F02" w14:textId="77777777" w:rsidR="00B1047E" w:rsidRPr="00930975" w:rsidRDefault="00B1047E" w:rsidP="007C34B5">
            <w:pPr>
              <w:spacing w:after="0" w:line="240" w:lineRule="auto"/>
              <w:jc w:val="center"/>
              <w:rPr>
                <w:rFonts w:asciiTheme="majorEastAsia" w:eastAsiaTheme="majorEastAsia" w:hAnsiTheme="majorEastAsia" w:cs="Haruka W4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lang w:eastAsia="ja-JP"/>
              </w:rPr>
              <w:t>氏　名</w:t>
            </w:r>
          </w:p>
        </w:tc>
        <w:tc>
          <w:tcPr>
            <w:tcW w:w="8612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7F7598F" w14:textId="7896A9FC" w:rsidR="00B1047E" w:rsidRPr="00A552EB" w:rsidRDefault="00B1047E" w:rsidP="007C34B5">
            <w:pPr>
              <w:spacing w:after="0" w:line="240" w:lineRule="auto"/>
              <w:rPr>
                <w:rFonts w:asciiTheme="majorEastAsia" w:eastAsiaTheme="majorEastAsia" w:hAnsiTheme="majorEastAsia" w:cs="Haruka W4"/>
                <w:sz w:val="28"/>
                <w:szCs w:val="28"/>
                <w:lang w:eastAsia="ja-JP"/>
              </w:rPr>
            </w:pPr>
          </w:p>
        </w:tc>
      </w:tr>
      <w:tr w:rsidR="00357969" w:rsidRPr="00930975" w14:paraId="4BDD7E81" w14:textId="77777777" w:rsidTr="002E42CA">
        <w:trPr>
          <w:trHeight w:val="1191"/>
        </w:trPr>
        <w:tc>
          <w:tcPr>
            <w:tcW w:w="101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2F5641" w14:textId="77777777" w:rsidR="00357969" w:rsidRPr="00930975" w:rsidRDefault="00357969" w:rsidP="007C34B5">
            <w:pPr>
              <w:spacing w:after="0" w:line="240" w:lineRule="auto"/>
              <w:jc w:val="center"/>
              <w:rPr>
                <w:rFonts w:asciiTheme="majorEastAsia" w:eastAsiaTheme="majorEastAsia" w:hAnsiTheme="majorEastAsia" w:cs="Haruka W4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lang w:eastAsia="ja-JP"/>
              </w:rPr>
              <w:t>住　所</w:t>
            </w:r>
          </w:p>
        </w:tc>
        <w:tc>
          <w:tcPr>
            <w:tcW w:w="8612" w:type="dxa"/>
            <w:gridSpan w:val="3"/>
            <w:tcBorders>
              <w:right w:val="single" w:sz="12" w:space="0" w:color="auto"/>
            </w:tcBorders>
          </w:tcPr>
          <w:p w14:paraId="1A0CBCBB" w14:textId="77777777" w:rsidR="00357969" w:rsidRPr="00930975" w:rsidRDefault="00357969" w:rsidP="007C34B5">
            <w:pPr>
              <w:spacing w:after="0" w:line="360" w:lineRule="exact"/>
              <w:rPr>
                <w:rFonts w:asciiTheme="majorEastAsia" w:eastAsiaTheme="majorEastAsia" w:hAnsiTheme="majorEastAsia" w:cs="Haruka W4"/>
                <w:sz w:val="21"/>
                <w:szCs w:val="20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sz w:val="21"/>
                <w:szCs w:val="20"/>
                <w:lang w:eastAsia="ja-JP"/>
              </w:rPr>
              <w:t>〒　　　　　　－</w:t>
            </w:r>
          </w:p>
          <w:p w14:paraId="75B0FF7D" w14:textId="77777777" w:rsidR="00357969" w:rsidRPr="00930975" w:rsidRDefault="00357969" w:rsidP="007C34B5">
            <w:pPr>
              <w:spacing w:after="0" w:line="360" w:lineRule="exact"/>
              <w:rPr>
                <w:rFonts w:asciiTheme="majorEastAsia" w:eastAsiaTheme="majorEastAsia" w:hAnsiTheme="majorEastAsia" w:cs="Haruka W4"/>
                <w:sz w:val="21"/>
                <w:szCs w:val="20"/>
                <w:lang w:eastAsia="ja-JP"/>
              </w:rPr>
            </w:pPr>
          </w:p>
          <w:p w14:paraId="22464909" w14:textId="77777777" w:rsidR="00357969" w:rsidRPr="00930975" w:rsidRDefault="00357969" w:rsidP="007C34B5">
            <w:pPr>
              <w:spacing w:after="0" w:line="360" w:lineRule="exact"/>
              <w:rPr>
                <w:rFonts w:asciiTheme="majorEastAsia" w:eastAsiaTheme="majorEastAsia" w:hAnsiTheme="majorEastAsia" w:cs="Haruka W4"/>
                <w:sz w:val="21"/>
                <w:szCs w:val="20"/>
                <w:lang w:eastAsia="ja-JP"/>
              </w:rPr>
            </w:pPr>
          </w:p>
          <w:p w14:paraId="7D6CA406" w14:textId="77777777" w:rsidR="00357969" w:rsidRPr="00930975" w:rsidRDefault="00357969" w:rsidP="007C34B5">
            <w:pPr>
              <w:spacing w:after="0" w:line="0" w:lineRule="atLeast"/>
              <w:jc w:val="right"/>
              <w:rPr>
                <w:rFonts w:asciiTheme="majorEastAsia" w:eastAsiaTheme="majorEastAsia" w:hAnsiTheme="majorEastAsia" w:cs="Haruka W4"/>
                <w:sz w:val="20"/>
                <w:szCs w:val="20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sz w:val="20"/>
                <w:szCs w:val="20"/>
                <w:lang w:eastAsia="ja-JP"/>
              </w:rPr>
              <w:t>※番地、部屋番号まで記入してください。</w:t>
            </w:r>
          </w:p>
        </w:tc>
      </w:tr>
      <w:tr w:rsidR="00690AD2" w:rsidRPr="00930975" w14:paraId="3FC3E487" w14:textId="77777777" w:rsidTr="00333BE8">
        <w:trPr>
          <w:trHeight w:hRule="exact" w:val="454"/>
        </w:trPr>
        <w:tc>
          <w:tcPr>
            <w:tcW w:w="1010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4AEC50" w14:textId="77777777" w:rsidR="00690AD2" w:rsidRPr="00930975" w:rsidRDefault="00690AD2" w:rsidP="007C34B5">
            <w:pPr>
              <w:spacing w:after="0" w:line="240" w:lineRule="auto"/>
              <w:jc w:val="center"/>
              <w:rPr>
                <w:rFonts w:asciiTheme="majorEastAsia" w:eastAsiaTheme="majorEastAsia" w:hAnsiTheme="majorEastAsia" w:cs="Haruka W4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sz w:val="21"/>
                <w:szCs w:val="20"/>
                <w:lang w:eastAsia="ja-JP"/>
              </w:rPr>
              <w:t>電　話</w:t>
            </w:r>
          </w:p>
        </w:tc>
        <w:tc>
          <w:tcPr>
            <w:tcW w:w="507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4587D8C" w14:textId="77777777" w:rsidR="00690AD2" w:rsidRPr="00930975" w:rsidRDefault="00690AD2" w:rsidP="007C34B5">
            <w:pPr>
              <w:spacing w:after="0" w:line="360" w:lineRule="exact"/>
              <w:jc w:val="both"/>
              <w:rPr>
                <w:rFonts w:asciiTheme="majorEastAsia" w:eastAsiaTheme="majorEastAsia" w:hAnsiTheme="majorEastAsia" w:cs="Haruka W4"/>
                <w:sz w:val="21"/>
                <w:szCs w:val="20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sz w:val="21"/>
                <w:szCs w:val="20"/>
                <w:lang w:eastAsia="ja-JP"/>
              </w:rPr>
              <w:t xml:space="preserve">　　　　　　－　　　　　　－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53E72" w14:textId="77777777" w:rsidR="00690AD2" w:rsidRPr="00930975" w:rsidRDefault="00690AD2" w:rsidP="007C34B5">
            <w:pPr>
              <w:spacing w:after="0" w:line="0" w:lineRule="atLeast"/>
              <w:jc w:val="center"/>
              <w:rPr>
                <w:rFonts w:asciiTheme="majorEastAsia" w:eastAsiaTheme="majorEastAsia" w:hAnsiTheme="majorEastAsia" w:cs="Haruka W4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lang w:eastAsia="ja-JP"/>
              </w:rPr>
              <w:t>生年</w:t>
            </w:r>
          </w:p>
          <w:p w14:paraId="4CC98C68" w14:textId="77777777" w:rsidR="00690AD2" w:rsidRPr="00930975" w:rsidRDefault="00690AD2" w:rsidP="007C34B5">
            <w:pPr>
              <w:spacing w:after="0" w:line="0" w:lineRule="atLeast"/>
              <w:jc w:val="center"/>
              <w:rPr>
                <w:rFonts w:asciiTheme="majorEastAsia" w:eastAsiaTheme="majorEastAsia" w:hAnsiTheme="majorEastAsia" w:cs="Haruka W4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lang w:eastAsia="ja-JP"/>
              </w:rPr>
              <w:t>月日</w:t>
            </w:r>
          </w:p>
          <w:p w14:paraId="6B1C4852" w14:textId="77777777" w:rsidR="00690AD2" w:rsidRPr="00930975" w:rsidRDefault="00690AD2" w:rsidP="007C34B5">
            <w:pPr>
              <w:spacing w:after="0" w:line="0" w:lineRule="atLeast"/>
              <w:jc w:val="center"/>
              <w:rPr>
                <w:rFonts w:asciiTheme="majorEastAsia" w:eastAsiaTheme="majorEastAsia" w:hAnsiTheme="majorEastAsia" w:cs="Haruka W4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lang w:eastAsia="ja-JP"/>
              </w:rPr>
              <w:t>(年齢)</w:t>
            </w:r>
          </w:p>
        </w:tc>
        <w:tc>
          <w:tcPr>
            <w:tcW w:w="2684" w:type="dxa"/>
            <w:vMerge w:val="restart"/>
            <w:tcBorders>
              <w:right w:val="single" w:sz="12" w:space="0" w:color="auto"/>
            </w:tcBorders>
            <w:vAlign w:val="center"/>
          </w:tcPr>
          <w:p w14:paraId="370F6A20" w14:textId="77777777" w:rsidR="00690AD2" w:rsidRPr="00930975" w:rsidRDefault="00690AD2" w:rsidP="007C34B5">
            <w:pPr>
              <w:spacing w:after="0"/>
              <w:jc w:val="right"/>
              <w:rPr>
                <w:rFonts w:asciiTheme="majorEastAsia" w:eastAsiaTheme="majorEastAsia" w:hAnsiTheme="majorEastAsia" w:cs="Haruka W4"/>
                <w:sz w:val="21"/>
                <w:szCs w:val="20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sz w:val="21"/>
                <w:szCs w:val="20"/>
                <w:lang w:eastAsia="ja-JP"/>
              </w:rPr>
              <w:t xml:space="preserve">　　年　　 月　　 日</w:t>
            </w:r>
          </w:p>
          <w:p w14:paraId="189E77C3" w14:textId="77777777" w:rsidR="00690AD2" w:rsidRPr="00930975" w:rsidRDefault="00690AD2" w:rsidP="007C34B5">
            <w:pPr>
              <w:spacing w:after="0" w:line="360" w:lineRule="auto"/>
              <w:jc w:val="center"/>
              <w:rPr>
                <w:rFonts w:asciiTheme="majorEastAsia" w:eastAsiaTheme="majorEastAsia" w:hAnsiTheme="majorEastAsia" w:cs="Haruka W4"/>
                <w:sz w:val="21"/>
                <w:szCs w:val="20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sz w:val="21"/>
                <w:szCs w:val="20"/>
                <w:lang w:eastAsia="ja-JP"/>
              </w:rPr>
              <w:t>（満　　　　　歳）</w:t>
            </w:r>
          </w:p>
          <w:p w14:paraId="65671CAC" w14:textId="415CB09F" w:rsidR="00690AD2" w:rsidRPr="00930975" w:rsidRDefault="00690AD2" w:rsidP="00400949">
            <w:pPr>
              <w:spacing w:after="0" w:line="240" w:lineRule="auto"/>
              <w:jc w:val="center"/>
              <w:rPr>
                <w:rFonts w:asciiTheme="majorEastAsia" w:eastAsiaTheme="majorEastAsia" w:hAnsiTheme="majorEastAsia" w:cs="Haruka W4"/>
                <w:sz w:val="21"/>
                <w:szCs w:val="20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sz w:val="21"/>
                <w:szCs w:val="20"/>
                <w:lang w:eastAsia="ja-JP"/>
              </w:rPr>
              <w:t>※令和</w:t>
            </w:r>
            <w:r w:rsidR="00E17F24">
              <w:rPr>
                <w:rFonts w:asciiTheme="majorEastAsia" w:eastAsiaTheme="majorEastAsia" w:hAnsiTheme="majorEastAsia" w:cs="Haruka W4" w:hint="eastAsia"/>
                <w:sz w:val="21"/>
                <w:szCs w:val="20"/>
                <w:lang w:eastAsia="ja-JP"/>
              </w:rPr>
              <w:t>8</w:t>
            </w:r>
            <w:r w:rsidRPr="00930975">
              <w:rPr>
                <w:rFonts w:asciiTheme="majorEastAsia" w:eastAsiaTheme="majorEastAsia" w:hAnsiTheme="majorEastAsia" w:cs="Haruka W4" w:hint="eastAsia"/>
                <w:sz w:val="21"/>
                <w:szCs w:val="20"/>
                <w:lang w:eastAsia="ja-JP"/>
              </w:rPr>
              <w:t>年</w:t>
            </w:r>
            <w:r>
              <w:rPr>
                <w:rFonts w:asciiTheme="majorEastAsia" w:eastAsiaTheme="majorEastAsia" w:hAnsiTheme="majorEastAsia" w:cs="Haruka W4" w:hint="eastAsia"/>
                <w:sz w:val="21"/>
                <w:szCs w:val="20"/>
                <w:lang w:eastAsia="ja-JP"/>
              </w:rPr>
              <w:t>9</w:t>
            </w:r>
            <w:r w:rsidRPr="00930975">
              <w:rPr>
                <w:rFonts w:asciiTheme="majorEastAsia" w:eastAsiaTheme="majorEastAsia" w:hAnsiTheme="majorEastAsia" w:cs="Haruka W4" w:hint="eastAsia"/>
                <w:sz w:val="21"/>
                <w:szCs w:val="20"/>
                <w:lang w:eastAsia="ja-JP"/>
              </w:rPr>
              <w:t>月</w:t>
            </w:r>
            <w:r>
              <w:rPr>
                <w:rFonts w:asciiTheme="majorEastAsia" w:eastAsiaTheme="majorEastAsia" w:hAnsiTheme="majorEastAsia" w:cs="Haruka W4" w:hint="eastAsia"/>
                <w:sz w:val="21"/>
                <w:szCs w:val="20"/>
                <w:lang w:eastAsia="ja-JP"/>
              </w:rPr>
              <w:t>1</w:t>
            </w:r>
            <w:r w:rsidRPr="00930975">
              <w:rPr>
                <w:rFonts w:asciiTheme="majorEastAsia" w:eastAsiaTheme="majorEastAsia" w:hAnsiTheme="majorEastAsia" w:cs="Haruka W4" w:hint="eastAsia"/>
                <w:sz w:val="21"/>
                <w:szCs w:val="20"/>
                <w:lang w:eastAsia="ja-JP"/>
              </w:rPr>
              <w:t>日現在</w:t>
            </w:r>
          </w:p>
        </w:tc>
      </w:tr>
      <w:tr w:rsidR="00690AD2" w:rsidRPr="00930975" w14:paraId="7C1D7CA0" w14:textId="77777777" w:rsidTr="00333BE8">
        <w:trPr>
          <w:trHeight w:hRule="exact" w:val="454"/>
        </w:trPr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22D40D" w14:textId="11B0C1FA" w:rsidR="00690AD2" w:rsidRPr="00930975" w:rsidRDefault="00690AD2" w:rsidP="003D4244">
            <w:pPr>
              <w:spacing w:after="0" w:line="240" w:lineRule="auto"/>
              <w:jc w:val="center"/>
              <w:rPr>
                <w:rFonts w:asciiTheme="majorEastAsia" w:eastAsiaTheme="majorEastAsia" w:hAnsiTheme="majorEastAsia" w:cs="Haruka W4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lang w:eastAsia="ja-JP"/>
              </w:rPr>
              <w:t>ＦＡＸ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82DDBBA" w14:textId="77777777" w:rsidR="00690AD2" w:rsidRPr="00930975" w:rsidRDefault="00690AD2" w:rsidP="003D4244">
            <w:pPr>
              <w:spacing w:after="0" w:line="360" w:lineRule="exact"/>
              <w:jc w:val="both"/>
              <w:rPr>
                <w:rFonts w:asciiTheme="majorEastAsia" w:eastAsiaTheme="majorEastAsia" w:hAnsiTheme="majorEastAsia" w:cs="Haruka W4"/>
                <w:sz w:val="21"/>
                <w:szCs w:val="20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sz w:val="21"/>
                <w:szCs w:val="20"/>
                <w:lang w:eastAsia="ja-JP"/>
              </w:rPr>
              <w:t xml:space="preserve">　　　　　　－　　　　　　－</w:t>
            </w:r>
          </w:p>
        </w:tc>
        <w:tc>
          <w:tcPr>
            <w:tcW w:w="850" w:type="dxa"/>
            <w:vMerge/>
            <w:tcBorders>
              <w:left w:val="single" w:sz="8" w:space="0" w:color="auto"/>
            </w:tcBorders>
            <w:vAlign w:val="center"/>
          </w:tcPr>
          <w:p w14:paraId="025342B8" w14:textId="77777777" w:rsidR="00690AD2" w:rsidRPr="00930975" w:rsidRDefault="00690AD2" w:rsidP="003D4244">
            <w:pPr>
              <w:spacing w:after="0" w:line="0" w:lineRule="atLeast"/>
              <w:jc w:val="center"/>
              <w:rPr>
                <w:rFonts w:asciiTheme="majorEastAsia" w:eastAsiaTheme="majorEastAsia" w:hAnsiTheme="majorEastAsia" w:cs="Haruka W4"/>
                <w:lang w:eastAsia="ja-JP"/>
              </w:rPr>
            </w:pPr>
          </w:p>
        </w:tc>
        <w:tc>
          <w:tcPr>
            <w:tcW w:w="2684" w:type="dxa"/>
            <w:vMerge/>
            <w:tcBorders>
              <w:right w:val="single" w:sz="12" w:space="0" w:color="auto"/>
            </w:tcBorders>
            <w:vAlign w:val="center"/>
          </w:tcPr>
          <w:p w14:paraId="4F333FA5" w14:textId="77777777" w:rsidR="00690AD2" w:rsidRPr="00930975" w:rsidRDefault="00690AD2" w:rsidP="003D4244">
            <w:pPr>
              <w:spacing w:after="0" w:line="0" w:lineRule="atLeast"/>
              <w:ind w:rightChars="100" w:right="220"/>
              <w:jc w:val="right"/>
              <w:rPr>
                <w:rFonts w:asciiTheme="majorEastAsia" w:eastAsiaTheme="majorEastAsia" w:hAnsiTheme="majorEastAsia" w:cs="Haruka W4"/>
                <w:sz w:val="21"/>
                <w:szCs w:val="20"/>
                <w:lang w:eastAsia="ja-JP"/>
              </w:rPr>
            </w:pPr>
          </w:p>
        </w:tc>
      </w:tr>
      <w:tr w:rsidR="00690AD2" w:rsidRPr="00930975" w14:paraId="7124C558" w14:textId="77777777" w:rsidTr="00333BE8">
        <w:trPr>
          <w:trHeight w:hRule="exact" w:val="454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42F53F" w14:textId="61BCCB14" w:rsidR="00690AD2" w:rsidRPr="00930975" w:rsidRDefault="00690AD2" w:rsidP="003D4244">
            <w:pPr>
              <w:spacing w:after="0" w:line="240" w:lineRule="auto"/>
              <w:jc w:val="center"/>
              <w:rPr>
                <w:rFonts w:asciiTheme="majorEastAsia" w:eastAsiaTheme="majorEastAsia" w:hAnsiTheme="majorEastAsia" w:cs="Haruka W4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lang w:eastAsia="ja-JP"/>
              </w:rPr>
              <w:t>携帯電話</w:t>
            </w:r>
          </w:p>
        </w:tc>
        <w:tc>
          <w:tcPr>
            <w:tcW w:w="507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C733C0" w14:textId="77777777" w:rsidR="00690AD2" w:rsidRPr="00930975" w:rsidRDefault="00690AD2" w:rsidP="003D4244">
            <w:pPr>
              <w:spacing w:after="0" w:line="360" w:lineRule="exact"/>
              <w:jc w:val="both"/>
              <w:rPr>
                <w:rFonts w:asciiTheme="majorEastAsia" w:eastAsiaTheme="majorEastAsia" w:hAnsiTheme="majorEastAsia" w:cs="Haruka W4"/>
                <w:sz w:val="21"/>
                <w:szCs w:val="20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sz w:val="21"/>
                <w:szCs w:val="20"/>
                <w:lang w:eastAsia="ja-JP"/>
              </w:rPr>
              <w:t xml:space="preserve">　　　　　　－　　　　　　－</w:t>
            </w:r>
          </w:p>
        </w:tc>
        <w:tc>
          <w:tcPr>
            <w:tcW w:w="850" w:type="dxa"/>
            <w:vMerge/>
            <w:tcBorders>
              <w:left w:val="single" w:sz="8" w:space="0" w:color="auto"/>
            </w:tcBorders>
            <w:vAlign w:val="center"/>
          </w:tcPr>
          <w:p w14:paraId="4E1919A0" w14:textId="77777777" w:rsidR="00690AD2" w:rsidRPr="00930975" w:rsidRDefault="00690AD2" w:rsidP="003D4244">
            <w:pPr>
              <w:spacing w:after="0" w:line="0" w:lineRule="atLeast"/>
              <w:jc w:val="center"/>
              <w:rPr>
                <w:rFonts w:asciiTheme="majorEastAsia" w:eastAsiaTheme="majorEastAsia" w:hAnsiTheme="majorEastAsia" w:cs="Haruka W4"/>
                <w:lang w:eastAsia="ja-JP"/>
              </w:rPr>
            </w:pPr>
          </w:p>
        </w:tc>
        <w:tc>
          <w:tcPr>
            <w:tcW w:w="2684" w:type="dxa"/>
            <w:vMerge/>
            <w:tcBorders>
              <w:right w:val="single" w:sz="12" w:space="0" w:color="auto"/>
            </w:tcBorders>
            <w:vAlign w:val="center"/>
          </w:tcPr>
          <w:p w14:paraId="33F8F6E7" w14:textId="77777777" w:rsidR="00690AD2" w:rsidRPr="00930975" w:rsidRDefault="00690AD2" w:rsidP="003D4244">
            <w:pPr>
              <w:spacing w:after="0" w:line="0" w:lineRule="atLeast"/>
              <w:ind w:rightChars="100" w:right="220"/>
              <w:jc w:val="right"/>
              <w:rPr>
                <w:rFonts w:asciiTheme="majorEastAsia" w:eastAsiaTheme="majorEastAsia" w:hAnsiTheme="majorEastAsia" w:cs="Haruka W4"/>
                <w:sz w:val="21"/>
                <w:szCs w:val="20"/>
                <w:lang w:eastAsia="ja-JP"/>
              </w:rPr>
            </w:pPr>
          </w:p>
        </w:tc>
      </w:tr>
      <w:tr w:rsidR="00690AD2" w:rsidRPr="00930975" w14:paraId="7104EFCC" w14:textId="77777777" w:rsidTr="00333BE8">
        <w:trPr>
          <w:trHeight w:hRule="exact" w:val="454"/>
        </w:trPr>
        <w:tc>
          <w:tcPr>
            <w:tcW w:w="10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D8DCF2" w14:textId="77D92B52" w:rsidR="00690AD2" w:rsidRPr="00930975" w:rsidRDefault="00690AD2" w:rsidP="003D4244">
            <w:pPr>
              <w:spacing w:after="0" w:line="240" w:lineRule="auto"/>
              <w:jc w:val="center"/>
              <w:rPr>
                <w:rFonts w:asciiTheme="majorEastAsia" w:eastAsiaTheme="majorEastAsia" w:hAnsiTheme="majorEastAsia" w:cs="Haruka W4"/>
                <w:lang w:eastAsia="ja-JP"/>
              </w:rPr>
            </w:pPr>
            <w:r>
              <w:rPr>
                <w:rFonts w:asciiTheme="majorEastAsia" w:eastAsiaTheme="majorEastAsia" w:hAnsiTheme="majorEastAsia" w:cs="Haruka W4" w:hint="eastAsia"/>
                <w:lang w:eastAsia="ja-JP"/>
              </w:rPr>
              <w:t>メール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A10E05" w14:textId="77777777" w:rsidR="00690AD2" w:rsidRPr="00930975" w:rsidRDefault="00690AD2" w:rsidP="003D4244">
            <w:pPr>
              <w:spacing w:after="0" w:line="360" w:lineRule="exact"/>
              <w:jc w:val="both"/>
              <w:rPr>
                <w:rFonts w:asciiTheme="majorEastAsia" w:eastAsiaTheme="majorEastAsia" w:hAnsiTheme="majorEastAsia" w:cs="Haruka W4"/>
                <w:sz w:val="21"/>
                <w:szCs w:val="20"/>
                <w:lang w:eastAsia="ja-JP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03A3DB6B" w14:textId="77777777" w:rsidR="00690AD2" w:rsidRPr="00930975" w:rsidRDefault="00690AD2" w:rsidP="003D4244">
            <w:pPr>
              <w:spacing w:after="0" w:line="0" w:lineRule="atLeast"/>
              <w:jc w:val="center"/>
              <w:rPr>
                <w:rFonts w:asciiTheme="majorEastAsia" w:eastAsiaTheme="majorEastAsia" w:hAnsiTheme="majorEastAsia" w:cs="Haruka W4"/>
                <w:lang w:eastAsia="ja-JP"/>
              </w:rPr>
            </w:pPr>
          </w:p>
        </w:tc>
        <w:tc>
          <w:tcPr>
            <w:tcW w:w="26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254641" w14:textId="77777777" w:rsidR="00690AD2" w:rsidRPr="00930975" w:rsidRDefault="00690AD2" w:rsidP="003D4244">
            <w:pPr>
              <w:spacing w:after="0" w:line="0" w:lineRule="atLeast"/>
              <w:ind w:rightChars="100" w:right="220"/>
              <w:jc w:val="right"/>
              <w:rPr>
                <w:rFonts w:asciiTheme="majorEastAsia" w:eastAsiaTheme="majorEastAsia" w:hAnsiTheme="majorEastAsia" w:cs="Haruka W4"/>
                <w:sz w:val="21"/>
                <w:szCs w:val="20"/>
                <w:lang w:eastAsia="ja-JP"/>
              </w:rPr>
            </w:pPr>
          </w:p>
        </w:tc>
      </w:tr>
    </w:tbl>
    <w:p w14:paraId="2AB3C179" w14:textId="77777777" w:rsidR="00357969" w:rsidRPr="00930975" w:rsidRDefault="00357969" w:rsidP="0025698C">
      <w:pPr>
        <w:spacing w:after="0" w:line="240" w:lineRule="exact"/>
        <w:rPr>
          <w:rFonts w:asciiTheme="majorEastAsia" w:eastAsiaTheme="majorEastAsia" w:hAnsiTheme="majorEastAsia" w:cs="Haruka W4"/>
          <w:sz w:val="20"/>
          <w:szCs w:val="20"/>
          <w:lang w:eastAsia="ja-JP"/>
        </w:rPr>
      </w:pPr>
    </w:p>
    <w:p w14:paraId="1F90FE4F" w14:textId="77777777" w:rsidR="00CB7AE0" w:rsidRDefault="00CB7AE0" w:rsidP="00D66126">
      <w:pPr>
        <w:spacing w:after="0" w:line="240" w:lineRule="auto"/>
        <w:rPr>
          <w:rFonts w:asciiTheme="minorEastAsia" w:hAnsiTheme="minorEastAsia" w:cs="Haruka W4"/>
          <w:sz w:val="21"/>
          <w:szCs w:val="21"/>
          <w:lang w:eastAsia="ja-JP"/>
        </w:rPr>
      </w:pPr>
      <w:bookmarkStart w:id="2" w:name="_Hlk126943484"/>
    </w:p>
    <w:p w14:paraId="6F191188" w14:textId="77777777" w:rsidR="00CB7AE0" w:rsidRDefault="00CB7AE0" w:rsidP="00D66126">
      <w:pPr>
        <w:spacing w:after="0" w:line="240" w:lineRule="auto"/>
        <w:rPr>
          <w:rFonts w:asciiTheme="minorEastAsia" w:hAnsiTheme="minorEastAsia" w:cs="Haruka W4"/>
          <w:sz w:val="21"/>
          <w:szCs w:val="21"/>
          <w:lang w:eastAsia="ja-JP"/>
        </w:rPr>
      </w:pP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10"/>
        <w:gridCol w:w="1417"/>
      </w:tblGrid>
      <w:tr w:rsidR="00DE10A6" w:rsidRPr="00930975" w14:paraId="15750D46" w14:textId="77777777" w:rsidTr="008A5B7F">
        <w:trPr>
          <w:trHeight w:hRule="exact" w:val="850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AEA1D34" w14:textId="77777777" w:rsidR="00DE10A6" w:rsidRPr="00930975" w:rsidRDefault="00DE10A6" w:rsidP="008A5B7F">
            <w:pPr>
              <w:spacing w:after="0" w:line="240" w:lineRule="auto"/>
              <w:jc w:val="both"/>
              <w:rPr>
                <w:rFonts w:asciiTheme="majorEastAsia" w:eastAsiaTheme="majorEastAsia" w:hAnsiTheme="majorEastAsia" w:cs="Haruka W4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lang w:eastAsia="ja-JP"/>
              </w:rPr>
              <w:t>希望校</w:t>
            </w:r>
          </w:p>
          <w:p w14:paraId="326F329A" w14:textId="77777777" w:rsidR="00DE10A6" w:rsidRPr="00930975" w:rsidRDefault="00DE10A6" w:rsidP="008A5B7F">
            <w:pPr>
              <w:spacing w:after="0" w:line="240" w:lineRule="auto"/>
              <w:ind w:leftChars="50" w:left="110"/>
              <w:jc w:val="both"/>
              <w:rPr>
                <w:rFonts w:asciiTheme="majorEastAsia" w:eastAsiaTheme="majorEastAsia" w:hAnsiTheme="majorEastAsia" w:cs="Haruka W4"/>
                <w:spacing w:val="-4"/>
                <w:sz w:val="20"/>
                <w:szCs w:val="20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spacing w:val="-4"/>
                <w:sz w:val="20"/>
                <w:szCs w:val="20"/>
                <w:lang w:eastAsia="ja-JP"/>
              </w:rPr>
              <w:t>いずれかに○印を</w:t>
            </w:r>
          </w:p>
          <w:p w14:paraId="6EF50832" w14:textId="77777777" w:rsidR="00DE10A6" w:rsidRPr="00930975" w:rsidRDefault="00DE10A6" w:rsidP="008A5B7F">
            <w:pPr>
              <w:spacing w:after="0" w:line="240" w:lineRule="auto"/>
              <w:ind w:leftChars="50" w:left="110"/>
              <w:jc w:val="both"/>
              <w:rPr>
                <w:rFonts w:asciiTheme="majorEastAsia" w:eastAsiaTheme="majorEastAsia" w:hAnsiTheme="majorEastAsia" w:cs="Haruka W4"/>
                <w:sz w:val="20"/>
                <w:szCs w:val="20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spacing w:val="-4"/>
                <w:sz w:val="20"/>
                <w:szCs w:val="20"/>
                <w:lang w:eastAsia="ja-JP"/>
              </w:rPr>
              <w:t>つけてください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9486697" w14:textId="77777777" w:rsidR="00DE10A6" w:rsidRPr="00930975" w:rsidRDefault="00DE10A6" w:rsidP="008A5B7F">
            <w:pPr>
              <w:spacing w:after="0" w:line="240" w:lineRule="auto"/>
              <w:jc w:val="center"/>
              <w:rPr>
                <w:rFonts w:asciiTheme="majorEastAsia" w:eastAsiaTheme="majorEastAsia" w:hAnsiTheme="majorEastAsia" w:cs="Haruka W4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lang w:eastAsia="ja-JP"/>
              </w:rPr>
              <w:t>東部校</w:t>
            </w:r>
          </w:p>
          <w:p w14:paraId="79949594" w14:textId="77777777" w:rsidR="00DE10A6" w:rsidRPr="00930975" w:rsidRDefault="00DE10A6" w:rsidP="008A5B7F">
            <w:pPr>
              <w:spacing w:after="0" w:line="240" w:lineRule="auto"/>
              <w:jc w:val="center"/>
              <w:rPr>
                <w:rFonts w:asciiTheme="majorEastAsia" w:eastAsiaTheme="majorEastAsia" w:hAnsiTheme="majorEastAsia" w:cs="Haruka W4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lang w:eastAsia="ja-JP"/>
              </w:rPr>
              <w:t>（松江市）</w:t>
            </w:r>
          </w:p>
        </w:tc>
      </w:tr>
      <w:tr w:rsidR="00DE10A6" w:rsidRPr="00930975" w14:paraId="0DC85605" w14:textId="77777777" w:rsidTr="008A5B7F">
        <w:trPr>
          <w:trHeight w:hRule="exact" w:val="850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68AE51C" w14:textId="77777777" w:rsidR="00DE10A6" w:rsidRPr="00930975" w:rsidRDefault="00DE10A6" w:rsidP="008A5B7F">
            <w:pPr>
              <w:spacing w:after="0" w:line="240" w:lineRule="auto"/>
              <w:rPr>
                <w:rFonts w:asciiTheme="majorEastAsia" w:eastAsiaTheme="majorEastAsia" w:hAnsiTheme="majorEastAsia" w:cs="Haruka W4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4433B" w14:textId="77777777" w:rsidR="00DE10A6" w:rsidRPr="00930975" w:rsidRDefault="00DE10A6" w:rsidP="008A5B7F">
            <w:pPr>
              <w:spacing w:after="0" w:line="240" w:lineRule="auto"/>
              <w:jc w:val="center"/>
              <w:rPr>
                <w:rFonts w:asciiTheme="majorEastAsia" w:eastAsiaTheme="majorEastAsia" w:hAnsiTheme="majorEastAsia" w:cs="Haruka W4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lang w:eastAsia="ja-JP"/>
              </w:rPr>
              <w:t>西部校</w:t>
            </w:r>
          </w:p>
          <w:p w14:paraId="42140307" w14:textId="77777777" w:rsidR="00DE10A6" w:rsidRPr="00930975" w:rsidRDefault="00DE10A6" w:rsidP="008A5B7F">
            <w:pPr>
              <w:spacing w:after="0" w:line="240" w:lineRule="auto"/>
              <w:jc w:val="center"/>
              <w:rPr>
                <w:rFonts w:asciiTheme="majorEastAsia" w:eastAsiaTheme="majorEastAsia" w:hAnsiTheme="majorEastAsia" w:cs="Haruka W4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lang w:eastAsia="ja-JP"/>
              </w:rPr>
              <w:t>（浜田市）</w:t>
            </w:r>
          </w:p>
        </w:tc>
      </w:tr>
    </w:tbl>
    <w:p w14:paraId="55A68B43" w14:textId="77777777" w:rsidR="00CB7AE0" w:rsidRDefault="00CB7AE0" w:rsidP="00D66126">
      <w:pPr>
        <w:spacing w:after="0" w:line="240" w:lineRule="auto"/>
        <w:rPr>
          <w:rFonts w:asciiTheme="minorEastAsia" w:hAnsiTheme="minorEastAsia" w:cs="Haruka W4"/>
          <w:sz w:val="21"/>
          <w:szCs w:val="21"/>
          <w:lang w:eastAsia="ja-JP"/>
        </w:rPr>
      </w:pPr>
    </w:p>
    <w:p w14:paraId="44AF6A14" w14:textId="77777777" w:rsidR="00CB7AE0" w:rsidRDefault="00CB7AE0" w:rsidP="00D66126">
      <w:pPr>
        <w:spacing w:after="0" w:line="240" w:lineRule="auto"/>
        <w:rPr>
          <w:rFonts w:asciiTheme="minorEastAsia" w:hAnsiTheme="minorEastAsia" w:cs="Haruka W4"/>
          <w:sz w:val="21"/>
          <w:szCs w:val="21"/>
          <w:lang w:eastAsia="ja-JP"/>
        </w:rPr>
      </w:pPr>
    </w:p>
    <w:p w14:paraId="4D1682B9" w14:textId="77777777" w:rsidR="00CB7AE0" w:rsidRDefault="00CB7AE0" w:rsidP="00D66126">
      <w:pPr>
        <w:spacing w:after="0" w:line="240" w:lineRule="auto"/>
        <w:rPr>
          <w:rFonts w:asciiTheme="minorEastAsia" w:hAnsiTheme="minorEastAsia" w:cs="Haruka W4"/>
          <w:sz w:val="21"/>
          <w:szCs w:val="21"/>
          <w:lang w:eastAsia="ja-JP"/>
        </w:rPr>
      </w:pPr>
    </w:p>
    <w:p w14:paraId="225E2D18" w14:textId="77777777" w:rsidR="00CB7AE0" w:rsidRPr="00105E68" w:rsidRDefault="00CB7AE0" w:rsidP="00D66126">
      <w:pPr>
        <w:spacing w:after="0" w:line="240" w:lineRule="auto"/>
        <w:rPr>
          <w:rFonts w:asciiTheme="minorEastAsia" w:hAnsiTheme="minorEastAsia" w:cs="Haruka W4"/>
          <w:sz w:val="21"/>
          <w:szCs w:val="21"/>
          <w:lang w:eastAsia="ja-JP"/>
        </w:rPr>
      </w:pPr>
    </w:p>
    <w:p w14:paraId="2AC133AE" w14:textId="77777777" w:rsidR="00105E68" w:rsidRDefault="00105E68" w:rsidP="00D66126">
      <w:pPr>
        <w:spacing w:after="0" w:line="240" w:lineRule="auto"/>
        <w:rPr>
          <w:rFonts w:asciiTheme="minorEastAsia" w:hAnsiTheme="minorEastAsia" w:cs="Haruka W4"/>
          <w:sz w:val="21"/>
          <w:szCs w:val="21"/>
          <w:lang w:eastAsia="ja-JP"/>
        </w:rPr>
      </w:pPr>
    </w:p>
    <w:p w14:paraId="75F5CCD8" w14:textId="77777777" w:rsidR="00CB7AE0" w:rsidRPr="00690AD2" w:rsidRDefault="00CB7AE0" w:rsidP="00D66126">
      <w:pPr>
        <w:spacing w:after="0" w:line="240" w:lineRule="auto"/>
        <w:rPr>
          <w:rFonts w:asciiTheme="minorEastAsia" w:hAnsiTheme="minorEastAsia" w:cs="Haruka W4"/>
          <w:sz w:val="21"/>
          <w:szCs w:val="21"/>
          <w:lang w:eastAsia="ja-JP"/>
        </w:rPr>
      </w:pPr>
    </w:p>
    <w:tbl>
      <w:tblPr>
        <w:tblStyle w:val="a5"/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0"/>
        <w:gridCol w:w="7052"/>
      </w:tblGrid>
      <w:tr w:rsidR="00690AD2" w:rsidRPr="00930975" w14:paraId="3901C81D" w14:textId="77777777" w:rsidTr="008A5B7F">
        <w:trPr>
          <w:trHeight w:val="1580"/>
        </w:trPr>
        <w:tc>
          <w:tcPr>
            <w:tcW w:w="2410" w:type="dxa"/>
            <w:vAlign w:val="center"/>
          </w:tcPr>
          <w:p w14:paraId="62E86C2E" w14:textId="77777777" w:rsidR="00690AD2" w:rsidRPr="00E644F4" w:rsidRDefault="00690AD2" w:rsidP="008A5B7F">
            <w:pPr>
              <w:spacing w:after="0" w:line="240" w:lineRule="auto"/>
              <w:jc w:val="both"/>
              <w:rPr>
                <w:rFonts w:asciiTheme="majorEastAsia" w:eastAsiaTheme="majorEastAsia" w:hAnsiTheme="majorEastAsia" w:cs="Haruka W4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spacing w:val="-4"/>
                <w:sz w:val="20"/>
                <w:szCs w:val="20"/>
                <w:lang w:eastAsia="ja-JP"/>
              </w:rPr>
              <w:t>シマネスクくにびき学園卒業生の方は、</w:t>
            </w:r>
            <w:r>
              <w:rPr>
                <w:rFonts w:asciiTheme="majorEastAsia" w:eastAsiaTheme="majorEastAsia" w:hAnsiTheme="majorEastAsia" w:cs="Haruka W4" w:hint="eastAsia"/>
                <w:spacing w:val="-4"/>
                <w:sz w:val="20"/>
                <w:szCs w:val="20"/>
                <w:lang w:eastAsia="ja-JP"/>
              </w:rPr>
              <w:t>その際の</w:t>
            </w:r>
            <w:r w:rsidRPr="00930975">
              <w:rPr>
                <w:rFonts w:asciiTheme="majorEastAsia" w:eastAsiaTheme="majorEastAsia" w:hAnsiTheme="majorEastAsia" w:cs="Haruka W4" w:hint="eastAsia"/>
                <w:spacing w:val="-4"/>
                <w:sz w:val="20"/>
                <w:szCs w:val="20"/>
                <w:lang w:eastAsia="ja-JP"/>
              </w:rPr>
              <w:t>所属</w:t>
            </w:r>
            <w:r>
              <w:rPr>
                <w:rFonts w:asciiTheme="majorEastAsia" w:eastAsiaTheme="majorEastAsia" w:hAnsiTheme="majorEastAsia" w:cs="Haruka W4" w:hint="eastAsia"/>
                <w:spacing w:val="-4"/>
                <w:sz w:val="20"/>
                <w:szCs w:val="20"/>
                <w:lang w:eastAsia="ja-JP"/>
              </w:rPr>
              <w:t>を</w:t>
            </w:r>
            <w:r w:rsidRPr="00930975">
              <w:rPr>
                <w:rFonts w:asciiTheme="majorEastAsia" w:eastAsiaTheme="majorEastAsia" w:hAnsiTheme="majorEastAsia" w:cs="Haruka W4" w:hint="eastAsia"/>
                <w:spacing w:val="-4"/>
                <w:sz w:val="20"/>
                <w:szCs w:val="20"/>
                <w:lang w:eastAsia="ja-JP"/>
              </w:rPr>
              <w:t>ご記入ください。</w:t>
            </w:r>
          </w:p>
        </w:tc>
        <w:tc>
          <w:tcPr>
            <w:tcW w:w="7052" w:type="dxa"/>
            <w:vAlign w:val="center"/>
          </w:tcPr>
          <w:p w14:paraId="098B1DC5" w14:textId="77777777" w:rsidR="00690AD2" w:rsidRPr="00930975" w:rsidRDefault="00690AD2" w:rsidP="008A5B7F">
            <w:pPr>
              <w:spacing w:after="0" w:line="240" w:lineRule="auto"/>
              <w:ind w:firstLineChars="200" w:firstLine="440"/>
              <w:rPr>
                <w:rFonts w:asciiTheme="majorEastAsia" w:eastAsiaTheme="majorEastAsia" w:hAnsiTheme="majorEastAsia" w:cs="Haruka W4"/>
                <w:sz w:val="20"/>
                <w:szCs w:val="20"/>
                <w:lang w:eastAsia="ja-JP"/>
              </w:rPr>
            </w:pPr>
            <w:r w:rsidRPr="00930975">
              <w:rPr>
                <w:rFonts w:asciiTheme="majorEastAsia" w:eastAsiaTheme="majorEastAsia" w:hAnsiTheme="majorEastAsia" w:cs="Haruka W4" w:hint="eastAsia"/>
                <w:lang w:eastAsia="ja-JP"/>
              </w:rPr>
              <w:t xml:space="preserve">東部校 ・ </w:t>
            </w:r>
            <w:r>
              <w:rPr>
                <w:rFonts w:asciiTheme="majorEastAsia" w:eastAsiaTheme="majorEastAsia" w:hAnsiTheme="majorEastAsia" w:cs="Haruka W4" w:hint="eastAsia"/>
                <w:lang w:eastAsia="ja-JP"/>
              </w:rPr>
              <w:t xml:space="preserve">　</w:t>
            </w:r>
            <w:r w:rsidRPr="00930975">
              <w:rPr>
                <w:rFonts w:asciiTheme="majorEastAsia" w:eastAsiaTheme="majorEastAsia" w:hAnsiTheme="majorEastAsia" w:cs="Haruka W4" w:hint="eastAsia"/>
                <w:lang w:eastAsia="ja-JP"/>
              </w:rPr>
              <w:t>西部校</w:t>
            </w:r>
            <w:r>
              <w:rPr>
                <w:rFonts w:asciiTheme="majorEastAsia" w:eastAsiaTheme="majorEastAsia" w:hAnsiTheme="majorEastAsia" w:cs="Haruka W4" w:hint="eastAsia"/>
                <w:lang w:eastAsia="ja-JP"/>
              </w:rPr>
              <w:t xml:space="preserve">　　　</w:t>
            </w:r>
            <w:r w:rsidRPr="00930975">
              <w:rPr>
                <w:rFonts w:asciiTheme="majorEastAsia" w:eastAsiaTheme="majorEastAsia" w:hAnsiTheme="majorEastAsia" w:cs="Haruka W4" w:hint="eastAsia"/>
                <w:lang w:eastAsia="ja-JP"/>
              </w:rPr>
              <w:t>第</w:t>
            </w:r>
            <w:r w:rsidRPr="00930975">
              <w:rPr>
                <w:rFonts w:asciiTheme="majorEastAsia" w:eastAsiaTheme="majorEastAsia" w:hAnsiTheme="majorEastAsia" w:cs="Haruka W4" w:hint="eastAsia"/>
                <w:u w:val="single"/>
                <w:lang w:eastAsia="ja-JP"/>
              </w:rPr>
              <w:t xml:space="preserve">　　　</w:t>
            </w:r>
            <w:r w:rsidRPr="00930975">
              <w:rPr>
                <w:rFonts w:asciiTheme="majorEastAsia" w:eastAsiaTheme="majorEastAsia" w:hAnsiTheme="majorEastAsia" w:cs="Haruka W4" w:hint="eastAsia"/>
                <w:lang w:eastAsia="ja-JP"/>
              </w:rPr>
              <w:t>期</w:t>
            </w:r>
            <w:r w:rsidRPr="00E644F4">
              <w:rPr>
                <w:rFonts w:asciiTheme="majorEastAsia" w:eastAsiaTheme="majorEastAsia" w:hAnsiTheme="majorEastAsia" w:cs="Haruka W4" w:hint="eastAsia"/>
                <w:u w:val="single"/>
                <w:lang w:eastAsia="ja-JP"/>
              </w:rPr>
              <w:t xml:space="preserve">　　　　　　</w:t>
            </w:r>
            <w:r w:rsidRPr="00930975">
              <w:rPr>
                <w:rFonts w:asciiTheme="majorEastAsia" w:eastAsiaTheme="majorEastAsia" w:hAnsiTheme="majorEastAsia" w:cs="Haruka W4" w:hint="eastAsia"/>
                <w:lang w:eastAsia="ja-JP"/>
              </w:rPr>
              <w:t>科</w:t>
            </w:r>
          </w:p>
        </w:tc>
      </w:tr>
    </w:tbl>
    <w:p w14:paraId="6912831C" w14:textId="77777777" w:rsidR="00105E68" w:rsidRPr="00690AD2" w:rsidRDefault="00105E68" w:rsidP="00D66126">
      <w:pPr>
        <w:spacing w:after="0" w:line="240" w:lineRule="auto"/>
        <w:rPr>
          <w:rFonts w:asciiTheme="minorEastAsia" w:hAnsiTheme="minorEastAsia" w:cs="Haruka W4"/>
          <w:sz w:val="21"/>
          <w:szCs w:val="21"/>
          <w:lang w:eastAsia="ja-JP"/>
        </w:rPr>
      </w:pPr>
    </w:p>
    <w:p w14:paraId="625FD811" w14:textId="77777777" w:rsidR="00105E68" w:rsidRDefault="00105E68" w:rsidP="00D66126">
      <w:pPr>
        <w:spacing w:after="0" w:line="240" w:lineRule="auto"/>
        <w:rPr>
          <w:rFonts w:asciiTheme="minorEastAsia" w:hAnsiTheme="minorEastAsia" w:cs="Haruka W4"/>
          <w:sz w:val="21"/>
          <w:szCs w:val="21"/>
          <w:lang w:eastAsia="ja-JP"/>
        </w:rPr>
      </w:pPr>
    </w:p>
    <w:p w14:paraId="62763A9F" w14:textId="77777777" w:rsidR="00105E68" w:rsidRDefault="00105E68" w:rsidP="00D66126">
      <w:pPr>
        <w:spacing w:after="0" w:line="240" w:lineRule="auto"/>
        <w:rPr>
          <w:rFonts w:asciiTheme="minorEastAsia" w:hAnsiTheme="minorEastAsia" w:cs="Haruka W4"/>
          <w:sz w:val="21"/>
          <w:szCs w:val="21"/>
          <w:lang w:eastAsia="ja-JP"/>
        </w:rPr>
      </w:pPr>
    </w:p>
    <w:p w14:paraId="487F34F6" w14:textId="77777777" w:rsidR="00105E68" w:rsidRDefault="00105E68" w:rsidP="00D66126">
      <w:pPr>
        <w:spacing w:after="0" w:line="240" w:lineRule="auto"/>
        <w:rPr>
          <w:rFonts w:asciiTheme="minorEastAsia" w:hAnsiTheme="minorEastAsia" w:cs="Haruka W4"/>
          <w:sz w:val="21"/>
          <w:szCs w:val="21"/>
          <w:lang w:eastAsia="ja-JP"/>
        </w:rPr>
      </w:pPr>
    </w:p>
    <w:p w14:paraId="7CA3A82B" w14:textId="77777777" w:rsidR="00105E68" w:rsidRDefault="00105E68" w:rsidP="00D66126">
      <w:pPr>
        <w:spacing w:after="0" w:line="240" w:lineRule="auto"/>
        <w:rPr>
          <w:rFonts w:asciiTheme="minorEastAsia" w:hAnsiTheme="minorEastAsia" w:cs="Haruka W4"/>
          <w:sz w:val="21"/>
          <w:szCs w:val="21"/>
          <w:lang w:eastAsia="ja-JP"/>
        </w:rPr>
      </w:pPr>
    </w:p>
    <w:p w14:paraId="5875C8D5" w14:textId="77777777" w:rsidR="00105E68" w:rsidRDefault="00105E68" w:rsidP="00D66126">
      <w:pPr>
        <w:spacing w:after="0" w:line="240" w:lineRule="auto"/>
        <w:rPr>
          <w:rFonts w:asciiTheme="minorEastAsia" w:hAnsiTheme="minorEastAsia" w:cs="Haruka W4"/>
          <w:sz w:val="21"/>
          <w:szCs w:val="21"/>
          <w:lang w:eastAsia="ja-JP"/>
        </w:rPr>
      </w:pPr>
    </w:p>
    <w:p w14:paraId="4431070E" w14:textId="77777777" w:rsidR="00105E68" w:rsidRDefault="00105E68" w:rsidP="00D66126">
      <w:pPr>
        <w:spacing w:after="0" w:line="240" w:lineRule="auto"/>
        <w:rPr>
          <w:rFonts w:asciiTheme="minorEastAsia" w:hAnsiTheme="minorEastAsia" w:cs="Haruka W4"/>
          <w:sz w:val="21"/>
          <w:szCs w:val="21"/>
          <w:lang w:eastAsia="ja-JP"/>
        </w:rPr>
      </w:pPr>
    </w:p>
    <w:p w14:paraId="1C05EC5A" w14:textId="77777777" w:rsidR="00105E68" w:rsidRDefault="00105E68" w:rsidP="00D66126">
      <w:pPr>
        <w:spacing w:after="0" w:line="240" w:lineRule="auto"/>
        <w:rPr>
          <w:rFonts w:asciiTheme="minorEastAsia" w:hAnsiTheme="minorEastAsia" w:cs="Haruka W4"/>
          <w:sz w:val="21"/>
          <w:szCs w:val="21"/>
          <w:lang w:eastAsia="ja-JP"/>
        </w:rPr>
      </w:pPr>
    </w:p>
    <w:p w14:paraId="4C22F3F0" w14:textId="77777777" w:rsidR="00105E68" w:rsidRDefault="00105E68" w:rsidP="00D66126">
      <w:pPr>
        <w:spacing w:after="0" w:line="240" w:lineRule="auto"/>
        <w:rPr>
          <w:rFonts w:asciiTheme="minorEastAsia" w:hAnsiTheme="minorEastAsia" w:cs="Haruka W4"/>
          <w:sz w:val="21"/>
          <w:szCs w:val="21"/>
          <w:lang w:eastAsia="ja-JP"/>
        </w:rPr>
      </w:pPr>
    </w:p>
    <w:p w14:paraId="581BC550" w14:textId="2A48F670" w:rsidR="00357969" w:rsidRPr="00D66126" w:rsidRDefault="00D66126" w:rsidP="00105E68">
      <w:pPr>
        <w:spacing w:after="0" w:line="240" w:lineRule="auto"/>
        <w:jc w:val="distribute"/>
        <w:rPr>
          <w:rFonts w:asciiTheme="minorEastAsia" w:hAnsiTheme="minorEastAsia" w:cs="Haruka W4"/>
          <w:sz w:val="21"/>
          <w:szCs w:val="21"/>
          <w:lang w:eastAsia="ja-JP"/>
        </w:rPr>
      </w:pPr>
      <w:r w:rsidRPr="00930975">
        <w:rPr>
          <w:rFonts w:asciiTheme="minorEastAsia" w:hAnsiTheme="minorEastAsia" w:cs="Haruka W4" w:hint="eastAsia"/>
          <w:sz w:val="21"/>
          <w:szCs w:val="21"/>
          <w:lang w:eastAsia="ja-JP"/>
        </w:rPr>
        <w:t>個人情報は募集事務のみに使用し、</w:t>
      </w:r>
      <w:r>
        <w:rPr>
          <w:rFonts w:asciiTheme="minorEastAsia" w:hAnsiTheme="minorEastAsia" w:cs="Haruka W4" w:hint="eastAsia"/>
          <w:sz w:val="21"/>
          <w:szCs w:val="21"/>
          <w:lang w:eastAsia="ja-JP"/>
        </w:rPr>
        <w:t>島根県社会福祉協議会「個人情報保護</w:t>
      </w:r>
      <w:r w:rsidR="00F1564A">
        <w:rPr>
          <w:rFonts w:asciiTheme="minorEastAsia" w:hAnsiTheme="minorEastAsia" w:cs="Haruka W4" w:hint="eastAsia"/>
          <w:sz w:val="21"/>
          <w:szCs w:val="21"/>
          <w:lang w:eastAsia="ja-JP"/>
        </w:rPr>
        <w:t>規程</w:t>
      </w:r>
      <w:r>
        <w:rPr>
          <w:rFonts w:asciiTheme="minorEastAsia" w:hAnsiTheme="minorEastAsia" w:cs="Haruka W4" w:hint="eastAsia"/>
          <w:sz w:val="21"/>
          <w:szCs w:val="21"/>
          <w:lang w:eastAsia="ja-JP"/>
        </w:rPr>
        <w:t>」に基づき</w:t>
      </w:r>
      <w:r w:rsidRPr="00930975">
        <w:rPr>
          <w:rFonts w:asciiTheme="minorEastAsia" w:hAnsiTheme="minorEastAsia" w:cs="Haruka W4" w:hint="eastAsia"/>
          <w:sz w:val="21"/>
          <w:szCs w:val="21"/>
          <w:lang w:eastAsia="ja-JP"/>
        </w:rPr>
        <w:t>厳正に管理します。</w:t>
      </w:r>
      <w:bookmarkEnd w:id="2"/>
    </w:p>
    <w:p w14:paraId="7494EEF7" w14:textId="68A560AF" w:rsidR="00357969" w:rsidRPr="00930975" w:rsidRDefault="000575CB" w:rsidP="00CB7AE0">
      <w:pPr>
        <w:widowControl/>
        <w:spacing w:after="0" w:line="240" w:lineRule="auto"/>
        <w:rPr>
          <w:rFonts w:asciiTheme="majorEastAsia" w:eastAsiaTheme="majorEastAsia" w:hAnsiTheme="majorEastAsia" w:cs="Haruka W4"/>
          <w:szCs w:val="20"/>
          <w:lang w:eastAsia="ja-JP"/>
        </w:rPr>
      </w:pPr>
      <w:r w:rsidRPr="00930975">
        <w:rPr>
          <w:rFonts w:asciiTheme="majorEastAsia" w:eastAsiaTheme="majorEastAsia" w:hAnsiTheme="majorEastAsia" w:cs="Haruka W4"/>
          <w:szCs w:val="20"/>
          <w:lang w:eastAsia="ja-JP"/>
        </w:rPr>
        <w:br w:type="page"/>
      </w:r>
      <w:r w:rsidR="00A552EB">
        <w:rPr>
          <w:rFonts w:asciiTheme="majorEastAsia" w:eastAsiaTheme="majorEastAsia" w:hAnsiTheme="majorEastAsia" w:cs="Haruka W4" w:hint="eastAsia"/>
          <w:szCs w:val="20"/>
          <w:lang w:eastAsia="ja-JP"/>
        </w:rPr>
        <w:lastRenderedPageBreak/>
        <w:t>(1)</w:t>
      </w:r>
      <w:r w:rsidR="006053D0">
        <w:rPr>
          <w:rFonts w:asciiTheme="majorEastAsia" w:eastAsiaTheme="majorEastAsia" w:hAnsiTheme="majorEastAsia" w:cs="Haruka W4" w:hint="eastAsia"/>
          <w:szCs w:val="20"/>
          <w:lang w:eastAsia="ja-JP"/>
        </w:rPr>
        <w:t xml:space="preserve">　</w:t>
      </w:r>
      <w:r w:rsidR="00357969" w:rsidRPr="00930975">
        <w:rPr>
          <w:rFonts w:asciiTheme="majorEastAsia" w:eastAsiaTheme="majorEastAsia" w:hAnsiTheme="majorEastAsia" w:cs="Haruka W4" w:hint="eastAsia"/>
          <w:szCs w:val="20"/>
          <w:lang w:eastAsia="ja-JP"/>
        </w:rPr>
        <w:t>地域活動・ボランティア活動等への参加状況があれば記入してください。</w:t>
      </w:r>
    </w:p>
    <w:tbl>
      <w:tblPr>
        <w:tblStyle w:val="a5"/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357969" w:rsidRPr="00930975" w14:paraId="56BEA8BB" w14:textId="77777777" w:rsidTr="002E42CA">
        <w:tc>
          <w:tcPr>
            <w:tcW w:w="2835" w:type="dxa"/>
            <w:tcBorders>
              <w:top w:val="single" w:sz="12" w:space="0" w:color="auto"/>
              <w:bottom w:val="single" w:sz="8" w:space="0" w:color="auto"/>
            </w:tcBorders>
          </w:tcPr>
          <w:p w14:paraId="10A07DE8" w14:textId="77777777" w:rsidR="00357969" w:rsidRPr="00930975" w:rsidRDefault="00357969" w:rsidP="007C34B5">
            <w:pPr>
              <w:snapToGrid w:val="0"/>
              <w:spacing w:after="0" w:line="20" w:lineRule="atLeast"/>
              <w:jc w:val="center"/>
              <w:rPr>
                <w:rFonts w:asciiTheme="minorEastAsia" w:hAnsiTheme="minorEastAsia" w:cs="Haruka W4"/>
                <w:szCs w:val="20"/>
                <w:lang w:eastAsia="ja-JP"/>
              </w:rPr>
            </w:pPr>
            <w:r w:rsidRPr="00930975">
              <w:rPr>
                <w:rFonts w:asciiTheme="minorEastAsia" w:hAnsiTheme="minorEastAsia" w:cs="Haruka W4" w:hint="eastAsia"/>
                <w:szCs w:val="20"/>
                <w:lang w:eastAsia="ja-JP"/>
              </w:rPr>
              <w:t>活動時期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uto"/>
            </w:tcBorders>
          </w:tcPr>
          <w:p w14:paraId="780AF0A4" w14:textId="65F5EF04" w:rsidR="00357969" w:rsidRPr="00930975" w:rsidRDefault="00357969" w:rsidP="007C34B5">
            <w:pPr>
              <w:snapToGrid w:val="0"/>
              <w:spacing w:after="0" w:line="20" w:lineRule="atLeast"/>
              <w:jc w:val="center"/>
              <w:rPr>
                <w:rFonts w:asciiTheme="minorEastAsia" w:hAnsiTheme="minorEastAsia" w:cs="Haruka W4"/>
                <w:szCs w:val="20"/>
                <w:lang w:eastAsia="ja-JP"/>
              </w:rPr>
            </w:pPr>
            <w:r w:rsidRPr="00930975">
              <w:rPr>
                <w:rFonts w:asciiTheme="minorEastAsia" w:hAnsiTheme="minorEastAsia" w:cs="Haruka W4" w:hint="eastAsia"/>
                <w:szCs w:val="20"/>
                <w:lang w:eastAsia="ja-JP"/>
              </w:rPr>
              <w:t>内容・状況</w:t>
            </w:r>
          </w:p>
        </w:tc>
      </w:tr>
      <w:tr w:rsidR="00357969" w:rsidRPr="00930975" w14:paraId="6F483E74" w14:textId="77777777" w:rsidTr="002E42CA">
        <w:tc>
          <w:tcPr>
            <w:tcW w:w="2835" w:type="dxa"/>
            <w:tcBorders>
              <w:top w:val="single" w:sz="8" w:space="0" w:color="auto"/>
            </w:tcBorders>
          </w:tcPr>
          <w:p w14:paraId="6B5BF02A" w14:textId="77777777" w:rsidR="00357969" w:rsidRPr="00930975" w:rsidRDefault="00357969" w:rsidP="007C34B5">
            <w:pPr>
              <w:snapToGrid w:val="0"/>
              <w:spacing w:after="0" w:line="20" w:lineRule="atLeast"/>
              <w:rPr>
                <w:rFonts w:asciiTheme="minorEastAsia" w:hAnsiTheme="minorEastAsia" w:cs="Haruka W4"/>
                <w:sz w:val="20"/>
                <w:szCs w:val="20"/>
                <w:lang w:eastAsia="ja-JP"/>
              </w:rPr>
            </w:pPr>
            <w:r w:rsidRPr="00930975">
              <w:rPr>
                <w:rFonts w:asciiTheme="minorEastAsia" w:hAnsiTheme="minorEastAsia" w:cs="Haruka W4" w:hint="eastAsia"/>
                <w:sz w:val="20"/>
                <w:szCs w:val="20"/>
                <w:lang w:eastAsia="ja-JP"/>
              </w:rPr>
              <w:t>〔記入例〕</w:t>
            </w:r>
          </w:p>
          <w:p w14:paraId="41195A1E" w14:textId="38B78A54" w:rsidR="00357969" w:rsidRPr="00930975" w:rsidRDefault="00805CF2" w:rsidP="007C34B5">
            <w:pPr>
              <w:snapToGrid w:val="0"/>
              <w:spacing w:after="0" w:line="20" w:lineRule="atLeast"/>
              <w:rPr>
                <w:rFonts w:asciiTheme="minorEastAsia" w:hAnsiTheme="minorEastAsia" w:cs="Haruka W4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Haruka W4" w:hint="eastAsia"/>
                <w:sz w:val="24"/>
                <w:szCs w:val="24"/>
                <w:lang w:eastAsia="ja-JP"/>
              </w:rPr>
              <w:t>令和元</w:t>
            </w:r>
            <w:r w:rsidR="00357969" w:rsidRPr="00930975">
              <w:rPr>
                <w:rFonts w:asciiTheme="minorEastAsia" w:hAnsiTheme="minorEastAsia" w:cs="Haruka W4" w:hint="eastAsia"/>
                <w:sz w:val="24"/>
                <w:szCs w:val="24"/>
                <w:lang w:eastAsia="ja-JP"/>
              </w:rPr>
              <w:t>年５月～現在</w:t>
            </w:r>
          </w:p>
        </w:tc>
        <w:tc>
          <w:tcPr>
            <w:tcW w:w="7088" w:type="dxa"/>
            <w:tcBorders>
              <w:top w:val="single" w:sz="8" w:space="0" w:color="auto"/>
            </w:tcBorders>
          </w:tcPr>
          <w:p w14:paraId="04A3093E" w14:textId="359BE402" w:rsidR="00357969" w:rsidRPr="00930975" w:rsidRDefault="00357969" w:rsidP="007C34B5">
            <w:pPr>
              <w:snapToGrid w:val="0"/>
              <w:spacing w:after="0" w:line="20" w:lineRule="atLeast"/>
              <w:rPr>
                <w:rFonts w:asciiTheme="minorEastAsia" w:hAnsiTheme="minorEastAsia" w:cs="Haruka W4"/>
                <w:sz w:val="20"/>
                <w:szCs w:val="20"/>
                <w:lang w:eastAsia="ja-JP"/>
              </w:rPr>
            </w:pPr>
            <w:r w:rsidRPr="00930975">
              <w:rPr>
                <w:rFonts w:asciiTheme="minorEastAsia" w:hAnsiTheme="minorEastAsia" w:cs="Haruka W4" w:hint="eastAsia"/>
                <w:sz w:val="20"/>
                <w:szCs w:val="20"/>
                <w:lang w:eastAsia="ja-JP"/>
              </w:rPr>
              <w:t>〔記入例〕</w:t>
            </w:r>
          </w:p>
          <w:p w14:paraId="7DA648EA" w14:textId="472CF4F3" w:rsidR="00357969" w:rsidRPr="00930975" w:rsidRDefault="00357969" w:rsidP="007C34B5">
            <w:pPr>
              <w:snapToGrid w:val="0"/>
              <w:spacing w:after="0" w:line="20" w:lineRule="atLeast"/>
              <w:rPr>
                <w:rFonts w:asciiTheme="minorEastAsia" w:hAnsiTheme="minorEastAsia" w:cs="Haruka W4"/>
                <w:sz w:val="24"/>
                <w:szCs w:val="24"/>
                <w:lang w:eastAsia="ja-JP"/>
              </w:rPr>
            </w:pPr>
            <w:r w:rsidRPr="00930975">
              <w:rPr>
                <w:rFonts w:asciiTheme="minorEastAsia" w:hAnsiTheme="minorEastAsia" w:cs="Haruka W4" w:hint="eastAsia"/>
                <w:sz w:val="24"/>
                <w:szCs w:val="24"/>
                <w:lang w:eastAsia="ja-JP"/>
              </w:rPr>
              <w:t>小学校での読み聞かせボランティアに月１回参加している。</w:t>
            </w:r>
          </w:p>
        </w:tc>
      </w:tr>
      <w:tr w:rsidR="00357969" w:rsidRPr="00930975" w14:paraId="73F1C19B" w14:textId="77777777" w:rsidTr="002E42CA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190D550" w14:textId="2EF673A7" w:rsidR="00357969" w:rsidRPr="00930975" w:rsidRDefault="00357969" w:rsidP="007C34B5">
            <w:pPr>
              <w:snapToGrid w:val="0"/>
              <w:spacing w:after="0" w:line="20" w:lineRule="atLeast"/>
              <w:rPr>
                <w:rFonts w:asciiTheme="minorEastAsia" w:hAnsiTheme="minorEastAsia" w:cs="Haruka W4"/>
                <w:szCs w:val="20"/>
                <w:lang w:eastAsia="ja-JP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6C542A90" w14:textId="2E03BD66" w:rsidR="00357969" w:rsidRPr="00930975" w:rsidRDefault="00357969" w:rsidP="007C34B5">
            <w:pPr>
              <w:snapToGrid w:val="0"/>
              <w:spacing w:after="0" w:line="20" w:lineRule="atLeast"/>
              <w:rPr>
                <w:rFonts w:asciiTheme="minorEastAsia" w:hAnsiTheme="minorEastAsia" w:cs="Haruka W4"/>
                <w:szCs w:val="20"/>
                <w:lang w:eastAsia="ja-JP"/>
              </w:rPr>
            </w:pPr>
          </w:p>
        </w:tc>
      </w:tr>
      <w:tr w:rsidR="00357969" w:rsidRPr="00930975" w14:paraId="70210379" w14:textId="77777777" w:rsidTr="002E42CA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D5BB6" w14:textId="77777777" w:rsidR="00357969" w:rsidRPr="00930975" w:rsidRDefault="00357969" w:rsidP="007C34B5">
            <w:pPr>
              <w:snapToGrid w:val="0"/>
              <w:spacing w:after="0" w:line="20" w:lineRule="atLeast"/>
              <w:rPr>
                <w:rFonts w:asciiTheme="minorEastAsia" w:hAnsiTheme="minorEastAsia" w:cs="Haruka W4"/>
                <w:szCs w:val="20"/>
                <w:lang w:eastAsia="ja-JP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40718" w14:textId="5950DFBE" w:rsidR="00357969" w:rsidRPr="00930975" w:rsidRDefault="00357969" w:rsidP="007C34B5">
            <w:pPr>
              <w:snapToGrid w:val="0"/>
              <w:spacing w:after="0" w:line="20" w:lineRule="atLeast"/>
              <w:rPr>
                <w:rFonts w:asciiTheme="minorEastAsia" w:hAnsiTheme="minorEastAsia" w:cs="Haruka W4"/>
                <w:szCs w:val="20"/>
                <w:lang w:eastAsia="ja-JP"/>
              </w:rPr>
            </w:pPr>
          </w:p>
        </w:tc>
      </w:tr>
      <w:tr w:rsidR="00357969" w:rsidRPr="00930975" w14:paraId="02568749" w14:textId="77777777" w:rsidTr="002E42CA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8F3E68" w14:textId="77777777" w:rsidR="00357969" w:rsidRPr="00930975" w:rsidRDefault="00357969" w:rsidP="007C34B5">
            <w:pPr>
              <w:snapToGrid w:val="0"/>
              <w:spacing w:after="0" w:line="20" w:lineRule="atLeast"/>
              <w:rPr>
                <w:rFonts w:asciiTheme="minorEastAsia" w:hAnsiTheme="minorEastAsia" w:cs="Haruka W4"/>
                <w:szCs w:val="20"/>
                <w:lang w:eastAsia="ja-JP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59E297" w14:textId="3FB5C9AF" w:rsidR="00357969" w:rsidRPr="00930975" w:rsidRDefault="00357969" w:rsidP="007C34B5">
            <w:pPr>
              <w:snapToGrid w:val="0"/>
              <w:spacing w:after="0" w:line="20" w:lineRule="atLeast"/>
              <w:rPr>
                <w:rFonts w:asciiTheme="minorEastAsia" w:hAnsiTheme="minorEastAsia" w:cs="Haruka W4"/>
                <w:szCs w:val="20"/>
                <w:lang w:eastAsia="ja-JP"/>
              </w:rPr>
            </w:pPr>
          </w:p>
        </w:tc>
      </w:tr>
    </w:tbl>
    <w:p w14:paraId="4C90B97C" w14:textId="1BB91E15" w:rsidR="00357969" w:rsidRPr="00930975" w:rsidRDefault="00A552EB" w:rsidP="00357969">
      <w:pPr>
        <w:pStyle w:val="aa"/>
        <w:snapToGrid w:val="0"/>
        <w:spacing w:beforeLines="50" w:before="180" w:after="0" w:line="280" w:lineRule="exact"/>
        <w:ind w:leftChars="0" w:left="0"/>
        <w:rPr>
          <w:rFonts w:asciiTheme="majorEastAsia" w:eastAsiaTheme="majorEastAsia" w:hAnsiTheme="majorEastAsia" w:cs="Haruka W4"/>
          <w:szCs w:val="20"/>
          <w:lang w:eastAsia="ja-JP"/>
        </w:rPr>
      </w:pPr>
      <w:r>
        <w:rPr>
          <w:rFonts w:asciiTheme="majorEastAsia" w:eastAsiaTheme="majorEastAsia" w:hAnsiTheme="majorEastAsia" w:cs="Haruka W4" w:hint="eastAsia"/>
          <w:szCs w:val="20"/>
          <w:lang w:eastAsia="ja-JP"/>
        </w:rPr>
        <w:t>(2)</w:t>
      </w:r>
      <w:r w:rsidR="006053D0" w:rsidRPr="00A552EB">
        <w:rPr>
          <w:rFonts w:asciiTheme="majorEastAsia" w:eastAsiaTheme="majorEastAsia" w:hAnsiTheme="majorEastAsia" w:cs="Haruka W4" w:hint="eastAsia"/>
          <w:szCs w:val="20"/>
          <w:lang w:eastAsia="ja-JP"/>
        </w:rPr>
        <w:t xml:space="preserve">　</w:t>
      </w:r>
      <w:r w:rsidR="00357969" w:rsidRPr="00A552EB">
        <w:rPr>
          <w:rFonts w:asciiTheme="majorEastAsia" w:eastAsiaTheme="majorEastAsia" w:hAnsiTheme="majorEastAsia" w:cs="Haruka W4" w:hint="eastAsia"/>
          <w:szCs w:val="20"/>
          <w:lang w:eastAsia="ja-JP"/>
        </w:rPr>
        <w:t>後期課程で学びたい</w:t>
      </w:r>
      <w:r>
        <w:rPr>
          <w:rFonts w:asciiTheme="majorEastAsia" w:eastAsiaTheme="majorEastAsia" w:hAnsiTheme="majorEastAsia" w:cs="Haruka W4" w:hint="eastAsia"/>
          <w:szCs w:val="20"/>
          <w:lang w:eastAsia="ja-JP"/>
        </w:rPr>
        <w:t>､</w:t>
      </w:r>
      <w:r w:rsidR="00357969" w:rsidRPr="00A552EB">
        <w:rPr>
          <w:rFonts w:asciiTheme="majorEastAsia" w:eastAsiaTheme="majorEastAsia" w:hAnsiTheme="majorEastAsia" w:cs="Haruka W4" w:hint="eastAsia"/>
          <w:szCs w:val="20"/>
          <w:lang w:eastAsia="ja-JP"/>
        </w:rPr>
        <w:t>実践したい地域課題</w:t>
      </w:r>
      <w:r>
        <w:rPr>
          <w:rFonts w:asciiTheme="majorEastAsia" w:eastAsiaTheme="majorEastAsia" w:hAnsiTheme="majorEastAsia" w:cs="Haruka W4" w:hint="eastAsia"/>
          <w:szCs w:val="20"/>
          <w:lang w:eastAsia="ja-JP"/>
        </w:rPr>
        <w:t>(</w:t>
      </w:r>
      <w:r w:rsidR="00357969" w:rsidRPr="00A552EB">
        <w:rPr>
          <w:rFonts w:asciiTheme="majorEastAsia" w:eastAsiaTheme="majorEastAsia" w:hAnsiTheme="majorEastAsia" w:cs="Haruka W4" w:hint="eastAsia"/>
          <w:szCs w:val="20"/>
          <w:lang w:eastAsia="ja-JP"/>
        </w:rPr>
        <w:t>テーマ</w:t>
      </w:r>
      <w:r>
        <w:rPr>
          <w:rFonts w:asciiTheme="majorEastAsia" w:eastAsiaTheme="majorEastAsia" w:hAnsiTheme="majorEastAsia" w:cs="Haruka W4" w:hint="eastAsia"/>
          <w:szCs w:val="20"/>
          <w:lang w:eastAsia="ja-JP"/>
        </w:rPr>
        <w:t>)</w:t>
      </w:r>
      <w:r w:rsidR="00357969" w:rsidRPr="00A552EB">
        <w:rPr>
          <w:rFonts w:asciiTheme="majorEastAsia" w:eastAsiaTheme="majorEastAsia" w:hAnsiTheme="majorEastAsia" w:cs="Haruka W4" w:hint="eastAsia"/>
          <w:szCs w:val="20"/>
          <w:lang w:eastAsia="ja-JP"/>
        </w:rPr>
        <w:t>の番号に</w:t>
      </w:r>
      <w:r w:rsidR="006053D0" w:rsidRPr="00A552EB">
        <w:rPr>
          <w:rFonts w:asciiTheme="majorEastAsia" w:eastAsiaTheme="majorEastAsia" w:hAnsiTheme="majorEastAsia" w:cs="Haruka W4" w:hint="eastAsia"/>
          <w:szCs w:val="20"/>
          <w:u w:val="single"/>
          <w:lang w:eastAsia="ja-JP"/>
        </w:rPr>
        <w:t>必ず</w:t>
      </w:r>
      <w:r w:rsidR="00357969" w:rsidRPr="00A552EB">
        <w:rPr>
          <w:rFonts w:asciiTheme="majorEastAsia" w:eastAsiaTheme="majorEastAsia" w:hAnsiTheme="majorEastAsia" w:cs="Haruka W4" w:hint="eastAsia"/>
          <w:szCs w:val="20"/>
          <w:lang w:eastAsia="ja-JP"/>
        </w:rPr>
        <w:t>○をつけてください</w:t>
      </w:r>
      <w:r>
        <w:rPr>
          <w:rFonts w:asciiTheme="majorEastAsia" w:eastAsiaTheme="majorEastAsia" w:hAnsiTheme="majorEastAsia" w:cs="Haruka W4" w:hint="eastAsia"/>
          <w:szCs w:val="20"/>
          <w:lang w:eastAsia="ja-JP"/>
        </w:rPr>
        <w:t>｡(</w:t>
      </w:r>
      <w:r w:rsidR="00100477" w:rsidRPr="00A552EB">
        <w:rPr>
          <w:rFonts w:asciiTheme="majorEastAsia" w:eastAsiaTheme="majorEastAsia" w:hAnsiTheme="majorEastAsia" w:cs="Haruka W4" w:hint="eastAsia"/>
          <w:szCs w:val="20"/>
          <w:lang w:eastAsia="ja-JP"/>
        </w:rPr>
        <w:t>１つだけ</w:t>
      </w:r>
      <w:r>
        <w:rPr>
          <w:rFonts w:asciiTheme="majorEastAsia" w:eastAsiaTheme="majorEastAsia" w:hAnsiTheme="majorEastAsia" w:cs="Haruka W4" w:hint="eastAsia"/>
          <w:szCs w:val="20"/>
          <w:lang w:eastAsia="ja-JP"/>
        </w:rPr>
        <w:t>)</w:t>
      </w:r>
    </w:p>
    <w:p w14:paraId="000963E7" w14:textId="77777777" w:rsidR="00D66CA7" w:rsidRPr="00D66CA7" w:rsidRDefault="00400949" w:rsidP="00354CC9">
      <w:pPr>
        <w:snapToGrid w:val="0"/>
        <w:spacing w:after="0" w:line="360" w:lineRule="exact"/>
        <w:ind w:leftChars="50" w:left="330" w:hangingChars="100" w:hanging="220"/>
        <w:rPr>
          <w:rFonts w:asciiTheme="majorEastAsia" w:eastAsiaTheme="majorEastAsia" w:hAnsiTheme="majorEastAsia" w:cs="Haruka W4"/>
          <w:b/>
          <w:bCs/>
          <w:szCs w:val="20"/>
          <w:u w:val="single"/>
          <w:lang w:eastAsia="ja-JP"/>
        </w:rPr>
      </w:pPr>
      <w:r w:rsidRPr="00354CC9">
        <w:rPr>
          <w:rFonts w:asciiTheme="majorEastAsia" w:eastAsiaTheme="majorEastAsia" w:hAnsiTheme="majorEastAsia" w:cs="Haruka W4" w:hint="eastAsia"/>
          <w:szCs w:val="20"/>
          <w:lang w:eastAsia="ja-JP"/>
        </w:rPr>
        <w:t>１</w:t>
      </w:r>
      <w:r w:rsidR="00357969" w:rsidRPr="00D66CA7">
        <w:rPr>
          <w:rFonts w:asciiTheme="majorEastAsia" w:eastAsiaTheme="majorEastAsia" w:hAnsiTheme="majorEastAsia" w:cs="Haruka W4" w:hint="eastAsia"/>
          <w:szCs w:val="20"/>
          <w:lang w:eastAsia="ja-JP"/>
        </w:rPr>
        <w:t xml:space="preserve"> </w:t>
      </w:r>
      <w:r w:rsidR="00357969" w:rsidRPr="00D66CA7">
        <w:rPr>
          <w:rFonts w:asciiTheme="majorEastAsia" w:eastAsiaTheme="majorEastAsia" w:hAnsiTheme="majorEastAsia" w:cs="Haruka W4" w:hint="eastAsia"/>
          <w:b/>
          <w:bCs/>
          <w:szCs w:val="20"/>
          <w:u w:val="single"/>
          <w:lang w:eastAsia="ja-JP"/>
        </w:rPr>
        <w:t>健康づくり、スポーツ・レクリエーション</w:t>
      </w:r>
    </w:p>
    <w:p w14:paraId="6728AC34" w14:textId="28D38E8D" w:rsidR="00357969" w:rsidRPr="00930975" w:rsidRDefault="00357969" w:rsidP="00354CC9">
      <w:pPr>
        <w:snapToGrid w:val="0"/>
        <w:spacing w:after="0" w:line="360" w:lineRule="exact"/>
        <w:ind w:leftChars="200" w:left="660" w:hangingChars="100" w:hanging="220"/>
        <w:rPr>
          <w:rFonts w:asciiTheme="minorEastAsia" w:hAnsiTheme="minorEastAsia" w:cs="Haruka W4"/>
          <w:szCs w:val="20"/>
          <w:lang w:eastAsia="ja-JP"/>
        </w:rPr>
      </w:pPr>
      <w:r w:rsidRPr="00930975">
        <w:rPr>
          <w:rFonts w:asciiTheme="minorEastAsia" w:hAnsiTheme="minorEastAsia" w:cs="Haruka W4" w:hint="eastAsia"/>
          <w:szCs w:val="20"/>
          <w:lang w:eastAsia="ja-JP"/>
        </w:rPr>
        <w:t>健康づくりや介護予防のための活動指導、スポーツ・レクリエーション行事の運営、指導法など</w:t>
      </w:r>
    </w:p>
    <w:p w14:paraId="5449768B" w14:textId="77777777" w:rsidR="00D66CA7" w:rsidRPr="00D66CA7" w:rsidRDefault="00400949" w:rsidP="00354CC9">
      <w:pPr>
        <w:snapToGrid w:val="0"/>
        <w:spacing w:after="0" w:line="360" w:lineRule="exact"/>
        <w:ind w:leftChars="50" w:left="330" w:hangingChars="100" w:hanging="220"/>
        <w:rPr>
          <w:rFonts w:asciiTheme="majorEastAsia" w:eastAsiaTheme="majorEastAsia" w:hAnsiTheme="majorEastAsia" w:cs="Haruka W4"/>
          <w:b/>
          <w:bCs/>
          <w:szCs w:val="20"/>
          <w:u w:val="single"/>
          <w:lang w:eastAsia="ja-JP"/>
        </w:rPr>
      </w:pPr>
      <w:r w:rsidRPr="00354CC9">
        <w:rPr>
          <w:rFonts w:asciiTheme="majorEastAsia" w:eastAsiaTheme="majorEastAsia" w:hAnsiTheme="majorEastAsia" w:cs="Haruka W4" w:hint="eastAsia"/>
          <w:szCs w:val="20"/>
          <w:lang w:eastAsia="ja-JP"/>
        </w:rPr>
        <w:t>２</w:t>
      </w:r>
      <w:r w:rsidR="00357969" w:rsidRPr="00D66CA7">
        <w:rPr>
          <w:rFonts w:asciiTheme="majorEastAsia" w:eastAsiaTheme="majorEastAsia" w:hAnsiTheme="majorEastAsia" w:cs="Haruka W4" w:hint="eastAsia"/>
          <w:szCs w:val="20"/>
          <w:lang w:eastAsia="ja-JP"/>
        </w:rPr>
        <w:t xml:space="preserve"> </w:t>
      </w:r>
      <w:r w:rsidR="00357969" w:rsidRPr="00D66CA7">
        <w:rPr>
          <w:rFonts w:asciiTheme="majorEastAsia" w:eastAsiaTheme="majorEastAsia" w:hAnsiTheme="majorEastAsia" w:cs="Haruka W4" w:hint="eastAsia"/>
          <w:b/>
          <w:bCs/>
          <w:szCs w:val="20"/>
          <w:u w:val="single"/>
          <w:lang w:eastAsia="ja-JP"/>
        </w:rPr>
        <w:t>地域づくり</w:t>
      </w:r>
    </w:p>
    <w:p w14:paraId="1E6335C9" w14:textId="15E1CB55" w:rsidR="00357969" w:rsidRPr="00930975" w:rsidRDefault="00357969" w:rsidP="00354CC9">
      <w:pPr>
        <w:snapToGrid w:val="0"/>
        <w:spacing w:after="0" w:line="360" w:lineRule="exact"/>
        <w:ind w:leftChars="200" w:left="440"/>
        <w:rPr>
          <w:rFonts w:asciiTheme="minorEastAsia" w:hAnsiTheme="minorEastAsia" w:cs="Haruka W4"/>
          <w:szCs w:val="20"/>
          <w:lang w:eastAsia="ja-JP"/>
        </w:rPr>
      </w:pPr>
      <w:r w:rsidRPr="00930975">
        <w:rPr>
          <w:rFonts w:asciiTheme="minorEastAsia" w:hAnsiTheme="minorEastAsia" w:cs="Haruka W4" w:hint="eastAsia"/>
          <w:szCs w:val="20"/>
          <w:lang w:eastAsia="ja-JP"/>
        </w:rPr>
        <w:t>地域の活性化、まちおこし等に関する活動の理解と実践、地域での助け合い活動の理解と実践、地域自主防災活動の理解と実践など</w:t>
      </w:r>
    </w:p>
    <w:p w14:paraId="6CE4871B" w14:textId="77777777" w:rsidR="00D66CA7" w:rsidRPr="00D66CA7" w:rsidRDefault="00400949" w:rsidP="00354CC9">
      <w:pPr>
        <w:snapToGrid w:val="0"/>
        <w:spacing w:after="0" w:line="360" w:lineRule="exact"/>
        <w:ind w:leftChars="50" w:left="330" w:hangingChars="100" w:hanging="220"/>
        <w:rPr>
          <w:rFonts w:asciiTheme="majorEastAsia" w:eastAsiaTheme="majorEastAsia" w:hAnsiTheme="majorEastAsia" w:cs="Haruka W4"/>
          <w:b/>
          <w:bCs/>
          <w:szCs w:val="20"/>
          <w:u w:val="single"/>
          <w:lang w:eastAsia="ja-JP"/>
        </w:rPr>
      </w:pPr>
      <w:r w:rsidRPr="00354CC9">
        <w:rPr>
          <w:rFonts w:asciiTheme="majorEastAsia" w:eastAsiaTheme="majorEastAsia" w:hAnsiTheme="majorEastAsia" w:cs="Haruka W4" w:hint="eastAsia"/>
          <w:szCs w:val="20"/>
          <w:lang w:eastAsia="ja-JP"/>
        </w:rPr>
        <w:t>３</w:t>
      </w:r>
      <w:r w:rsidR="00357969" w:rsidRPr="00D66CA7">
        <w:rPr>
          <w:rFonts w:asciiTheme="majorEastAsia" w:eastAsiaTheme="majorEastAsia" w:hAnsiTheme="majorEastAsia" w:cs="Haruka W4" w:hint="eastAsia"/>
          <w:szCs w:val="20"/>
          <w:lang w:eastAsia="ja-JP"/>
        </w:rPr>
        <w:t xml:space="preserve"> </w:t>
      </w:r>
      <w:r w:rsidR="00357969" w:rsidRPr="00D66CA7">
        <w:rPr>
          <w:rFonts w:asciiTheme="majorEastAsia" w:eastAsiaTheme="majorEastAsia" w:hAnsiTheme="majorEastAsia" w:cs="Haruka W4" w:hint="eastAsia"/>
          <w:b/>
          <w:bCs/>
          <w:szCs w:val="20"/>
          <w:u w:val="single"/>
          <w:lang w:eastAsia="ja-JP"/>
        </w:rPr>
        <w:t>子育ち子育て、少子化、女性活躍</w:t>
      </w:r>
    </w:p>
    <w:p w14:paraId="5F133343" w14:textId="6A0EA6C0" w:rsidR="00357969" w:rsidRPr="00930975" w:rsidRDefault="00357969" w:rsidP="00354CC9">
      <w:pPr>
        <w:snapToGrid w:val="0"/>
        <w:spacing w:after="0" w:line="360" w:lineRule="exact"/>
        <w:ind w:leftChars="200" w:left="440"/>
        <w:rPr>
          <w:rFonts w:asciiTheme="minorEastAsia" w:hAnsiTheme="minorEastAsia" w:cs="Haruka W4"/>
          <w:szCs w:val="20"/>
          <w:lang w:eastAsia="ja-JP"/>
        </w:rPr>
      </w:pPr>
      <w:r w:rsidRPr="00930975">
        <w:rPr>
          <w:rFonts w:asciiTheme="minorEastAsia" w:hAnsiTheme="minorEastAsia" w:cs="Haruka W4" w:hint="eastAsia"/>
          <w:szCs w:val="20"/>
          <w:lang w:eastAsia="ja-JP"/>
        </w:rPr>
        <w:t>子育て・シングル家庭への支援の必要性の理解、子ども食堂や子どもの学習支援等に関する活動の理解と実践、女性活躍社会の理解と実践、縁結びボランティア活動の理解と実践など</w:t>
      </w:r>
    </w:p>
    <w:p w14:paraId="676D67DA" w14:textId="1F0EC5ED" w:rsidR="00D66CA7" w:rsidRPr="00D66CA7" w:rsidRDefault="00400949" w:rsidP="00354CC9">
      <w:pPr>
        <w:snapToGrid w:val="0"/>
        <w:spacing w:after="0" w:line="360" w:lineRule="exact"/>
        <w:ind w:leftChars="50" w:left="330" w:hangingChars="100" w:hanging="220"/>
        <w:rPr>
          <w:rFonts w:asciiTheme="majorEastAsia" w:eastAsiaTheme="majorEastAsia" w:hAnsiTheme="majorEastAsia" w:cs="Haruka W4"/>
          <w:b/>
          <w:bCs/>
          <w:szCs w:val="20"/>
          <w:u w:val="single"/>
          <w:lang w:eastAsia="ja-JP"/>
        </w:rPr>
      </w:pPr>
      <w:r w:rsidRPr="00354CC9">
        <w:rPr>
          <w:rFonts w:asciiTheme="majorEastAsia" w:eastAsiaTheme="majorEastAsia" w:hAnsiTheme="majorEastAsia" w:cs="Haruka W4" w:hint="eastAsia"/>
          <w:szCs w:val="20"/>
          <w:lang w:eastAsia="ja-JP"/>
        </w:rPr>
        <w:t>４</w:t>
      </w:r>
      <w:r w:rsidR="00357969" w:rsidRPr="00D66CA7">
        <w:rPr>
          <w:rFonts w:asciiTheme="majorEastAsia" w:eastAsiaTheme="majorEastAsia" w:hAnsiTheme="majorEastAsia" w:cs="Haruka W4" w:hint="eastAsia"/>
          <w:szCs w:val="20"/>
          <w:lang w:eastAsia="ja-JP"/>
        </w:rPr>
        <w:t xml:space="preserve"> </w:t>
      </w:r>
      <w:r w:rsidR="00357969" w:rsidRPr="00D66CA7">
        <w:rPr>
          <w:rFonts w:asciiTheme="majorEastAsia" w:eastAsiaTheme="majorEastAsia" w:hAnsiTheme="majorEastAsia" w:cs="Haruka W4" w:hint="eastAsia"/>
          <w:b/>
          <w:bCs/>
          <w:szCs w:val="20"/>
          <w:u w:val="single"/>
          <w:lang w:eastAsia="ja-JP"/>
        </w:rPr>
        <w:t>ふるさとしまね</w:t>
      </w:r>
    </w:p>
    <w:p w14:paraId="7EA289F9" w14:textId="2FAEEE8B" w:rsidR="00357969" w:rsidRPr="00930975" w:rsidRDefault="00357969" w:rsidP="00354CC9">
      <w:pPr>
        <w:snapToGrid w:val="0"/>
        <w:spacing w:after="0" w:line="360" w:lineRule="exact"/>
        <w:ind w:leftChars="200" w:left="440"/>
        <w:rPr>
          <w:rFonts w:asciiTheme="minorEastAsia" w:hAnsiTheme="minorEastAsia" w:cs="Haruka W4"/>
          <w:szCs w:val="20"/>
          <w:lang w:eastAsia="ja-JP"/>
        </w:rPr>
      </w:pPr>
      <w:r w:rsidRPr="00930975">
        <w:rPr>
          <w:rFonts w:asciiTheme="minorEastAsia" w:hAnsiTheme="minorEastAsia" w:cs="Haruka W4" w:hint="eastAsia"/>
          <w:szCs w:val="20"/>
          <w:lang w:eastAsia="ja-JP"/>
        </w:rPr>
        <w:t>自然体験活動、伝統文化伝承など世代間交流、観光ボランティア、環境保護活動等についての</w:t>
      </w:r>
      <w:r w:rsidR="001F3948">
        <w:rPr>
          <w:rFonts w:asciiTheme="minorEastAsia" w:hAnsiTheme="minorEastAsia" w:cs="Haruka W4" w:hint="eastAsia"/>
          <w:szCs w:val="20"/>
          <w:lang w:eastAsia="ja-JP"/>
        </w:rPr>
        <w:t xml:space="preserve">　</w:t>
      </w:r>
      <w:r w:rsidRPr="00930975">
        <w:rPr>
          <w:rFonts w:asciiTheme="minorEastAsia" w:hAnsiTheme="minorEastAsia" w:cs="Haruka W4" w:hint="eastAsia"/>
          <w:szCs w:val="20"/>
          <w:lang w:eastAsia="ja-JP"/>
        </w:rPr>
        <w:t>理解と実践など</w:t>
      </w:r>
    </w:p>
    <w:p w14:paraId="3C94003B" w14:textId="4864D77A" w:rsidR="00357969" w:rsidRPr="00930975" w:rsidRDefault="00400949" w:rsidP="00805CF2">
      <w:pPr>
        <w:snapToGrid w:val="0"/>
        <w:spacing w:after="0" w:line="400" w:lineRule="exact"/>
        <w:ind w:firstLineChars="50" w:firstLine="110"/>
        <w:rPr>
          <w:rFonts w:asciiTheme="minorEastAsia" w:hAnsiTheme="minorEastAsia" w:cs="Haruka W4"/>
          <w:szCs w:val="20"/>
          <w:lang w:eastAsia="ja-JP"/>
        </w:rPr>
      </w:pPr>
      <w:r w:rsidRPr="00354CC9">
        <w:rPr>
          <w:rFonts w:asciiTheme="majorEastAsia" w:eastAsiaTheme="majorEastAsia" w:hAnsiTheme="majorEastAsia" w:cs="Haruka W4" w:hint="eastAsia"/>
          <w:szCs w:val="20"/>
          <w:lang w:eastAsia="ja-JP"/>
        </w:rPr>
        <w:t>５</w:t>
      </w:r>
      <w:r w:rsidR="00357969" w:rsidRPr="00354CC9">
        <w:rPr>
          <w:rFonts w:asciiTheme="majorEastAsia" w:eastAsiaTheme="majorEastAsia" w:hAnsiTheme="majorEastAsia" w:cs="Haruka W4" w:hint="eastAsia"/>
          <w:szCs w:val="20"/>
          <w:lang w:eastAsia="ja-JP"/>
        </w:rPr>
        <w:t xml:space="preserve"> その他</w:t>
      </w:r>
      <w:r w:rsidR="00357969" w:rsidRPr="00930975">
        <w:rPr>
          <w:rFonts w:asciiTheme="minorEastAsia" w:hAnsiTheme="minorEastAsia" w:cs="Haruka W4" w:hint="eastAsia"/>
          <w:szCs w:val="20"/>
          <w:lang w:eastAsia="ja-JP"/>
        </w:rPr>
        <w:t>（　　　　　　　　　　　　　　　　　　　　　　　　　　　　　　　　　　　　　　）</w:t>
      </w:r>
    </w:p>
    <w:p w14:paraId="2EB3D706" w14:textId="77777777" w:rsidR="00EC405D" w:rsidRDefault="00EC405D" w:rsidP="00357969">
      <w:pPr>
        <w:spacing w:beforeLines="50" w:before="180" w:after="0" w:line="240" w:lineRule="exact"/>
        <w:ind w:left="330" w:hangingChars="150" w:hanging="330"/>
        <w:rPr>
          <w:rFonts w:asciiTheme="majorEastAsia" w:eastAsiaTheme="majorEastAsia" w:hAnsiTheme="majorEastAsia" w:cs="Haruka W4"/>
          <w:szCs w:val="20"/>
          <w:lang w:eastAsia="ja-JP"/>
        </w:rPr>
      </w:pPr>
    </w:p>
    <w:p w14:paraId="37A34266" w14:textId="77777777" w:rsidR="00A552EB" w:rsidRPr="00076A44" w:rsidRDefault="00A552EB" w:rsidP="00A552EB">
      <w:pPr>
        <w:spacing w:beforeLines="50" w:before="180" w:after="0" w:line="240" w:lineRule="exact"/>
        <w:rPr>
          <w:rFonts w:ascii="ＭＳ ゴシック" w:eastAsia="ＭＳ ゴシック" w:hAnsi="ＭＳ ゴシック" w:cs="Haruka W4"/>
          <w:szCs w:val="20"/>
          <w:lang w:eastAsia="ja-JP"/>
        </w:rPr>
      </w:pPr>
      <w:bookmarkStart w:id="3" w:name="_Hlk126943801"/>
      <w:r>
        <w:rPr>
          <w:rFonts w:ascii="ＭＳ ゴシック" w:eastAsia="ＭＳ ゴシック" w:hAnsi="ＭＳ ゴシック" w:cs="Haruka W4" w:hint="eastAsia"/>
          <w:szCs w:val="20"/>
          <w:lang w:eastAsia="ja-JP"/>
        </w:rPr>
        <w:t xml:space="preserve">(3)　</w:t>
      </w:r>
      <w:r w:rsidRPr="00076A44">
        <w:rPr>
          <w:rFonts w:ascii="ＭＳ ゴシック" w:eastAsia="ＭＳ ゴシック" w:hAnsi="ＭＳ ゴシック" w:cs="Haruka W4" w:hint="eastAsia"/>
          <w:w w:val="94"/>
          <w:szCs w:val="20"/>
          <w:lang w:eastAsia="ja-JP"/>
        </w:rPr>
        <w:t>志望理由：くにびき学園の概要を踏まえ、志望理由や受講にあたっての抱負などを記入してください。</w:t>
      </w:r>
    </w:p>
    <w:bookmarkEnd w:id="3"/>
    <w:p w14:paraId="7D86E6B4" w14:textId="258FA391" w:rsidR="00357969" w:rsidRPr="00930975" w:rsidRDefault="00357969" w:rsidP="00357969">
      <w:pPr>
        <w:spacing w:after="0" w:line="280" w:lineRule="exact"/>
        <w:ind w:firstLineChars="100" w:firstLine="210"/>
        <w:rPr>
          <w:rFonts w:ascii="ＭＳ Ｐ明朝" w:eastAsia="ＭＳ Ｐ明朝" w:hAnsi="ＭＳ Ｐ明朝" w:cs="Haruka W4"/>
          <w:sz w:val="21"/>
          <w:szCs w:val="20"/>
          <w:lang w:eastAsia="ja-JP"/>
        </w:rPr>
      </w:pPr>
      <w:r w:rsidRPr="00930975">
        <w:rPr>
          <w:rFonts w:ascii="ＭＳ Ｐ明朝" w:eastAsia="ＭＳ Ｐ明朝" w:hAnsi="ＭＳ Ｐ明朝" w:cs="Haruka W4" w:hint="eastAsia"/>
          <w:sz w:val="21"/>
          <w:szCs w:val="20"/>
          <w:lang w:eastAsia="ja-JP"/>
        </w:rPr>
        <w:t>（注）</w:t>
      </w:r>
      <w:r w:rsidR="00E914F7" w:rsidRPr="00E914F7">
        <w:rPr>
          <w:rFonts w:ascii="ＭＳ Ｐ明朝" w:eastAsia="ＭＳ Ｐ明朝" w:hAnsi="ＭＳ Ｐ明朝" w:cs="Haruka W4" w:hint="eastAsia"/>
          <w:sz w:val="21"/>
          <w:szCs w:val="20"/>
          <w:lang w:eastAsia="ja-JP"/>
        </w:rPr>
        <w:t>50文字以上記入のない場合は受け付けできません。</w:t>
      </w:r>
    </w:p>
    <w:tbl>
      <w:tblPr>
        <w:tblStyle w:val="a5"/>
        <w:tblpPr w:leftFromText="142" w:rightFromText="142" w:vertAnchor="text" w:horzAnchor="margin" w:tblpX="250" w:tblpY="84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57969" w:rsidRPr="00930975" w14:paraId="272CB16B" w14:textId="77777777" w:rsidTr="0025698C">
        <w:trPr>
          <w:trHeight w:val="680"/>
        </w:trPr>
        <w:tc>
          <w:tcPr>
            <w:tcW w:w="9889" w:type="dxa"/>
            <w:vAlign w:val="center"/>
          </w:tcPr>
          <w:p w14:paraId="3B4D7FCD" w14:textId="4FCC8DC5" w:rsidR="00357969" w:rsidRPr="00930975" w:rsidRDefault="00357969" w:rsidP="0025698C">
            <w:pPr>
              <w:spacing w:after="0" w:line="240" w:lineRule="auto"/>
              <w:jc w:val="both"/>
              <w:rPr>
                <w:rFonts w:asciiTheme="minorEastAsia" w:hAnsiTheme="minorEastAsia" w:cs="Haruka W4"/>
                <w:sz w:val="20"/>
                <w:szCs w:val="20"/>
                <w:lang w:eastAsia="ja-JP"/>
              </w:rPr>
            </w:pPr>
          </w:p>
        </w:tc>
      </w:tr>
      <w:tr w:rsidR="00357969" w:rsidRPr="00930975" w14:paraId="0A2D7660" w14:textId="77777777" w:rsidTr="0025698C">
        <w:trPr>
          <w:trHeight w:val="680"/>
        </w:trPr>
        <w:tc>
          <w:tcPr>
            <w:tcW w:w="9889" w:type="dxa"/>
            <w:vAlign w:val="center"/>
          </w:tcPr>
          <w:p w14:paraId="789F1675" w14:textId="507E95F7" w:rsidR="00357969" w:rsidRPr="00930975" w:rsidRDefault="00357969" w:rsidP="0025698C">
            <w:pPr>
              <w:spacing w:after="0" w:line="240" w:lineRule="auto"/>
              <w:jc w:val="both"/>
              <w:rPr>
                <w:rFonts w:asciiTheme="minorEastAsia" w:hAnsiTheme="minorEastAsia" w:cs="Haruka W4"/>
                <w:sz w:val="20"/>
                <w:szCs w:val="20"/>
                <w:lang w:eastAsia="ja-JP"/>
              </w:rPr>
            </w:pPr>
          </w:p>
        </w:tc>
      </w:tr>
      <w:tr w:rsidR="00357969" w:rsidRPr="00930975" w14:paraId="121EA5B2" w14:textId="77777777" w:rsidTr="0025698C">
        <w:trPr>
          <w:trHeight w:val="680"/>
        </w:trPr>
        <w:tc>
          <w:tcPr>
            <w:tcW w:w="9889" w:type="dxa"/>
            <w:vAlign w:val="center"/>
          </w:tcPr>
          <w:p w14:paraId="0D22FBB2" w14:textId="47A9E55D" w:rsidR="00357969" w:rsidRPr="00930975" w:rsidRDefault="00357969" w:rsidP="0025698C">
            <w:pPr>
              <w:spacing w:after="0" w:line="240" w:lineRule="auto"/>
              <w:jc w:val="both"/>
              <w:rPr>
                <w:rFonts w:asciiTheme="minorEastAsia" w:hAnsiTheme="minorEastAsia" w:cs="Haruka W4"/>
                <w:sz w:val="20"/>
                <w:szCs w:val="20"/>
                <w:lang w:eastAsia="ja-JP"/>
              </w:rPr>
            </w:pPr>
          </w:p>
        </w:tc>
      </w:tr>
      <w:tr w:rsidR="00357969" w:rsidRPr="00930975" w14:paraId="4827053B" w14:textId="77777777" w:rsidTr="0025698C">
        <w:trPr>
          <w:trHeight w:val="680"/>
        </w:trPr>
        <w:tc>
          <w:tcPr>
            <w:tcW w:w="9889" w:type="dxa"/>
            <w:vAlign w:val="center"/>
          </w:tcPr>
          <w:p w14:paraId="3CC762D3" w14:textId="77777777" w:rsidR="00357969" w:rsidRPr="00930975" w:rsidRDefault="00357969" w:rsidP="0025698C">
            <w:pPr>
              <w:spacing w:after="0" w:line="240" w:lineRule="auto"/>
              <w:jc w:val="both"/>
              <w:rPr>
                <w:rFonts w:asciiTheme="minorEastAsia" w:hAnsiTheme="minorEastAsia" w:cs="Haruka W4"/>
                <w:sz w:val="20"/>
                <w:szCs w:val="20"/>
                <w:lang w:eastAsia="ja-JP"/>
              </w:rPr>
            </w:pPr>
          </w:p>
        </w:tc>
      </w:tr>
      <w:tr w:rsidR="00357969" w:rsidRPr="00930975" w14:paraId="587BE128" w14:textId="77777777" w:rsidTr="0025698C">
        <w:trPr>
          <w:trHeight w:val="680"/>
        </w:trPr>
        <w:tc>
          <w:tcPr>
            <w:tcW w:w="9889" w:type="dxa"/>
            <w:vAlign w:val="center"/>
          </w:tcPr>
          <w:p w14:paraId="1C007457" w14:textId="2E48B2E7" w:rsidR="00357969" w:rsidRPr="00930975" w:rsidRDefault="00357969" w:rsidP="0025698C">
            <w:pPr>
              <w:spacing w:after="0" w:line="240" w:lineRule="auto"/>
              <w:jc w:val="both"/>
              <w:rPr>
                <w:rFonts w:asciiTheme="minorEastAsia" w:hAnsiTheme="minorEastAsia" w:cs="Haruka W4"/>
                <w:sz w:val="20"/>
                <w:szCs w:val="20"/>
                <w:lang w:eastAsia="ja-JP"/>
              </w:rPr>
            </w:pPr>
          </w:p>
        </w:tc>
      </w:tr>
      <w:tr w:rsidR="00357969" w:rsidRPr="00930975" w14:paraId="0A363142" w14:textId="77777777" w:rsidTr="0025698C">
        <w:trPr>
          <w:trHeight w:val="680"/>
        </w:trPr>
        <w:tc>
          <w:tcPr>
            <w:tcW w:w="9889" w:type="dxa"/>
            <w:vAlign w:val="center"/>
          </w:tcPr>
          <w:p w14:paraId="2379942C" w14:textId="77777777" w:rsidR="00357969" w:rsidRPr="00930975" w:rsidRDefault="00357969" w:rsidP="0025698C">
            <w:pPr>
              <w:spacing w:after="0" w:line="240" w:lineRule="auto"/>
              <w:jc w:val="both"/>
              <w:rPr>
                <w:rFonts w:asciiTheme="minorEastAsia" w:hAnsiTheme="minorEastAsia" w:cs="Haruka W4"/>
                <w:sz w:val="20"/>
                <w:szCs w:val="20"/>
                <w:lang w:eastAsia="ja-JP"/>
              </w:rPr>
            </w:pPr>
          </w:p>
        </w:tc>
      </w:tr>
      <w:tr w:rsidR="00357969" w:rsidRPr="00930975" w14:paraId="60C75B36" w14:textId="77777777" w:rsidTr="0025698C">
        <w:trPr>
          <w:trHeight w:val="680"/>
        </w:trPr>
        <w:tc>
          <w:tcPr>
            <w:tcW w:w="9889" w:type="dxa"/>
            <w:vAlign w:val="center"/>
          </w:tcPr>
          <w:p w14:paraId="5C0C5936" w14:textId="5663D2D9" w:rsidR="00357969" w:rsidRPr="00930975" w:rsidRDefault="00357969" w:rsidP="0025698C">
            <w:pPr>
              <w:spacing w:after="0" w:line="240" w:lineRule="auto"/>
              <w:jc w:val="both"/>
              <w:rPr>
                <w:rFonts w:asciiTheme="minorEastAsia" w:hAnsiTheme="minorEastAsia" w:cs="Haruka W4"/>
                <w:sz w:val="20"/>
                <w:szCs w:val="20"/>
                <w:lang w:eastAsia="ja-JP"/>
              </w:rPr>
            </w:pPr>
          </w:p>
        </w:tc>
      </w:tr>
      <w:tr w:rsidR="00357969" w:rsidRPr="00930975" w14:paraId="1DCAD374" w14:textId="77777777" w:rsidTr="0025698C">
        <w:trPr>
          <w:trHeight w:val="680"/>
        </w:trPr>
        <w:tc>
          <w:tcPr>
            <w:tcW w:w="9889" w:type="dxa"/>
            <w:vAlign w:val="center"/>
          </w:tcPr>
          <w:p w14:paraId="5B03045A" w14:textId="240238FB" w:rsidR="00357969" w:rsidRPr="00930975" w:rsidRDefault="00357969" w:rsidP="0025698C">
            <w:pPr>
              <w:spacing w:after="0" w:line="240" w:lineRule="auto"/>
              <w:jc w:val="both"/>
              <w:rPr>
                <w:rFonts w:asciiTheme="minorEastAsia" w:hAnsiTheme="minorEastAsia" w:cs="Haruka W4"/>
                <w:sz w:val="20"/>
                <w:szCs w:val="20"/>
                <w:lang w:eastAsia="ja-JP"/>
              </w:rPr>
            </w:pPr>
          </w:p>
        </w:tc>
      </w:tr>
    </w:tbl>
    <w:p w14:paraId="704F71A2" w14:textId="690C98E4" w:rsidR="00C21983" w:rsidRDefault="00C21983" w:rsidP="00BB0410">
      <w:pPr>
        <w:widowControl/>
        <w:spacing w:after="0" w:line="240" w:lineRule="auto"/>
        <w:rPr>
          <w:rFonts w:asciiTheme="minorEastAsia" w:hAnsiTheme="minorEastAsia" w:cs="Haruka W4"/>
          <w:lang w:eastAsia="ja-JP"/>
        </w:rPr>
      </w:pPr>
    </w:p>
    <w:sectPr w:rsidR="00C21983" w:rsidSect="001A0BDE">
      <w:footerReference w:type="default" r:id="rId8"/>
      <w:pgSz w:w="11906" w:h="16838" w:code="9"/>
      <w:pgMar w:top="794" w:right="902" w:bottom="601" w:left="902" w:header="0" w:footer="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AC9E1" w14:textId="77777777" w:rsidR="00E43651" w:rsidRDefault="00E43651" w:rsidP="00D45FF6">
      <w:pPr>
        <w:spacing w:after="0" w:line="240" w:lineRule="auto"/>
      </w:pPr>
      <w:r>
        <w:separator/>
      </w:r>
    </w:p>
  </w:endnote>
  <w:endnote w:type="continuationSeparator" w:id="0">
    <w:p w14:paraId="0C5CB99E" w14:textId="77777777" w:rsidR="00E43651" w:rsidRDefault="00E43651" w:rsidP="00D4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aruka W4">
    <w:altName w:val="ＭＳ 明朝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E7686" w14:textId="7568FF9B" w:rsidR="00375D8F" w:rsidRDefault="00375D8F" w:rsidP="0025698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73E32" w14:textId="77777777" w:rsidR="00E43651" w:rsidRDefault="00E43651" w:rsidP="00D45FF6">
      <w:pPr>
        <w:spacing w:after="0" w:line="240" w:lineRule="auto"/>
      </w:pPr>
      <w:r>
        <w:separator/>
      </w:r>
    </w:p>
  </w:footnote>
  <w:footnote w:type="continuationSeparator" w:id="0">
    <w:p w14:paraId="5AC878FF" w14:textId="77777777" w:rsidR="00E43651" w:rsidRDefault="00E43651" w:rsidP="00D45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6B30"/>
    <w:multiLevelType w:val="hybridMultilevel"/>
    <w:tmpl w:val="67129412"/>
    <w:lvl w:ilvl="0" w:tplc="04090001">
      <w:start w:val="1"/>
      <w:numFmt w:val="bullet"/>
      <w:lvlText w:val=""/>
      <w:lvlJc w:val="left"/>
      <w:pPr>
        <w:ind w:left="25113" w:hanging="420"/>
      </w:pPr>
      <w:rPr>
        <w:rFonts w:ascii="Wingdings" w:hAnsi="Wingdings" w:hint="default"/>
      </w:rPr>
    </w:lvl>
    <w:lvl w:ilvl="1" w:tplc="F0DE17A8">
      <w:numFmt w:val="bullet"/>
      <w:lvlText w:val="・"/>
      <w:lvlJc w:val="left"/>
      <w:pPr>
        <w:ind w:left="25473" w:hanging="360"/>
      </w:pPr>
      <w:rPr>
        <w:rFonts w:ascii="ＭＳ 明朝" w:eastAsia="ＭＳ 明朝" w:hAnsi="ＭＳ 明朝" w:cs="Haruka W4" w:hint="eastAsia"/>
      </w:rPr>
    </w:lvl>
    <w:lvl w:ilvl="2" w:tplc="0409000D" w:tentative="1">
      <w:start w:val="1"/>
      <w:numFmt w:val="bullet"/>
      <w:lvlText w:val=""/>
      <w:lvlJc w:val="left"/>
      <w:pPr>
        <w:ind w:left="25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8473" w:hanging="420"/>
      </w:pPr>
      <w:rPr>
        <w:rFonts w:ascii="Wingdings" w:hAnsi="Wingdings" w:hint="default"/>
      </w:rPr>
    </w:lvl>
  </w:abstractNum>
  <w:abstractNum w:abstractNumId="1" w15:restartNumberingAfterBreak="0">
    <w:nsid w:val="07726338"/>
    <w:multiLevelType w:val="hybridMultilevel"/>
    <w:tmpl w:val="67D84D76"/>
    <w:lvl w:ilvl="0" w:tplc="04090011">
      <w:start w:val="1"/>
      <w:numFmt w:val="decimalEnclosedCircle"/>
      <w:lvlText w:val="%1"/>
      <w:lvlJc w:val="left"/>
      <w:pPr>
        <w:ind w:left="774" w:hanging="420"/>
      </w:pPr>
    </w:lvl>
    <w:lvl w:ilvl="1" w:tplc="04090017" w:tentative="1">
      <w:start w:val="1"/>
      <w:numFmt w:val="aiueoFullWidth"/>
      <w:lvlText w:val="(%2)"/>
      <w:lvlJc w:val="left"/>
      <w:pPr>
        <w:ind w:left="11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4" w:hanging="420"/>
      </w:pPr>
    </w:lvl>
    <w:lvl w:ilvl="3" w:tplc="0409000F" w:tentative="1">
      <w:start w:val="1"/>
      <w:numFmt w:val="decimal"/>
      <w:lvlText w:val="%4."/>
      <w:lvlJc w:val="left"/>
      <w:pPr>
        <w:ind w:left="2034" w:hanging="420"/>
      </w:pPr>
    </w:lvl>
    <w:lvl w:ilvl="4" w:tplc="04090017" w:tentative="1">
      <w:start w:val="1"/>
      <w:numFmt w:val="aiueoFullWidth"/>
      <w:lvlText w:val="(%5)"/>
      <w:lvlJc w:val="left"/>
      <w:pPr>
        <w:ind w:left="24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20"/>
      </w:pPr>
    </w:lvl>
    <w:lvl w:ilvl="6" w:tplc="0409000F" w:tentative="1">
      <w:start w:val="1"/>
      <w:numFmt w:val="decimal"/>
      <w:lvlText w:val="%7."/>
      <w:lvlJc w:val="left"/>
      <w:pPr>
        <w:ind w:left="3294" w:hanging="420"/>
      </w:pPr>
    </w:lvl>
    <w:lvl w:ilvl="7" w:tplc="04090017" w:tentative="1">
      <w:start w:val="1"/>
      <w:numFmt w:val="aiueoFullWidth"/>
      <w:lvlText w:val="(%8)"/>
      <w:lvlJc w:val="left"/>
      <w:pPr>
        <w:ind w:left="37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4" w:hanging="420"/>
      </w:pPr>
    </w:lvl>
  </w:abstractNum>
  <w:abstractNum w:abstractNumId="2" w15:restartNumberingAfterBreak="0">
    <w:nsid w:val="277C7521"/>
    <w:multiLevelType w:val="hybridMultilevel"/>
    <w:tmpl w:val="F898A122"/>
    <w:lvl w:ilvl="0" w:tplc="4E3EF97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A11D7B"/>
    <w:multiLevelType w:val="hybridMultilevel"/>
    <w:tmpl w:val="66A07830"/>
    <w:lvl w:ilvl="0" w:tplc="196827E2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Haruka W4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9A5D19"/>
    <w:multiLevelType w:val="hybridMultilevel"/>
    <w:tmpl w:val="B16AAF5E"/>
    <w:lvl w:ilvl="0" w:tplc="943A05A8">
      <w:start w:val="1"/>
      <w:numFmt w:val="decimalEnclosedCircle"/>
      <w:lvlText w:val="%1"/>
      <w:lvlJc w:val="left"/>
      <w:pPr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5" w15:restartNumberingAfterBreak="0">
    <w:nsid w:val="421F4EF7"/>
    <w:multiLevelType w:val="hybridMultilevel"/>
    <w:tmpl w:val="3FA61A7A"/>
    <w:lvl w:ilvl="0" w:tplc="7200C60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444D774A"/>
    <w:multiLevelType w:val="hybridMultilevel"/>
    <w:tmpl w:val="41BA0084"/>
    <w:lvl w:ilvl="0" w:tplc="04090001">
      <w:start w:val="1"/>
      <w:numFmt w:val="bullet"/>
      <w:lvlText w:val=""/>
      <w:lvlJc w:val="left"/>
      <w:pPr>
        <w:ind w:left="25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7" w15:restartNumberingAfterBreak="0">
    <w:nsid w:val="4CC30C9C"/>
    <w:multiLevelType w:val="hybridMultilevel"/>
    <w:tmpl w:val="8E1C32EA"/>
    <w:lvl w:ilvl="0" w:tplc="ABE2828A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B6324E"/>
    <w:multiLevelType w:val="hybridMultilevel"/>
    <w:tmpl w:val="F4B43934"/>
    <w:lvl w:ilvl="0" w:tplc="554231DA">
      <w:start w:val="1"/>
      <w:numFmt w:val="decimalEnclosedCircle"/>
      <w:lvlText w:val="%1"/>
      <w:lvlJc w:val="left"/>
      <w:pPr>
        <w:ind w:left="69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 w15:restartNumberingAfterBreak="0">
    <w:nsid w:val="5BC435F5"/>
    <w:multiLevelType w:val="hybridMultilevel"/>
    <w:tmpl w:val="5308B62A"/>
    <w:lvl w:ilvl="0" w:tplc="943A05A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E148D6A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Haruka W4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7130B5"/>
    <w:multiLevelType w:val="hybridMultilevel"/>
    <w:tmpl w:val="8D78C5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E906D4"/>
    <w:multiLevelType w:val="hybridMultilevel"/>
    <w:tmpl w:val="5838B3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DD2F5A"/>
    <w:multiLevelType w:val="hybridMultilevel"/>
    <w:tmpl w:val="7E4E0898"/>
    <w:lvl w:ilvl="0" w:tplc="78248B4C">
      <w:start w:val="7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Haruka W4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6120666">
    <w:abstractNumId w:val="8"/>
  </w:num>
  <w:num w:numId="2" w16cid:durableId="1800342965">
    <w:abstractNumId w:val="6"/>
  </w:num>
  <w:num w:numId="3" w16cid:durableId="827211787">
    <w:abstractNumId w:val="1"/>
  </w:num>
  <w:num w:numId="4" w16cid:durableId="1816991392">
    <w:abstractNumId w:val="11"/>
  </w:num>
  <w:num w:numId="5" w16cid:durableId="1815564299">
    <w:abstractNumId w:val="10"/>
  </w:num>
  <w:num w:numId="6" w16cid:durableId="1095515313">
    <w:abstractNumId w:val="4"/>
  </w:num>
  <w:num w:numId="7" w16cid:durableId="383334985">
    <w:abstractNumId w:val="9"/>
  </w:num>
  <w:num w:numId="8" w16cid:durableId="1101804555">
    <w:abstractNumId w:val="0"/>
  </w:num>
  <w:num w:numId="9" w16cid:durableId="463429815">
    <w:abstractNumId w:val="12"/>
  </w:num>
  <w:num w:numId="10" w16cid:durableId="1445886452">
    <w:abstractNumId w:val="3"/>
  </w:num>
  <w:num w:numId="11" w16cid:durableId="871190720">
    <w:abstractNumId w:val="7"/>
  </w:num>
  <w:num w:numId="12" w16cid:durableId="1543403811">
    <w:abstractNumId w:val="2"/>
  </w:num>
  <w:num w:numId="13" w16cid:durableId="1876195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0"/>
  <w:drawingGridHorizontalSpacing w:val="11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11"/>
    <w:rsid w:val="00000AC7"/>
    <w:rsid w:val="000018D4"/>
    <w:rsid w:val="00004D08"/>
    <w:rsid w:val="00005507"/>
    <w:rsid w:val="000065A8"/>
    <w:rsid w:val="00006920"/>
    <w:rsid w:val="00006B0D"/>
    <w:rsid w:val="00010725"/>
    <w:rsid w:val="00010C67"/>
    <w:rsid w:val="000128E6"/>
    <w:rsid w:val="0001344F"/>
    <w:rsid w:val="0001530E"/>
    <w:rsid w:val="000156E9"/>
    <w:rsid w:val="00016603"/>
    <w:rsid w:val="00017807"/>
    <w:rsid w:val="00017A40"/>
    <w:rsid w:val="00020C92"/>
    <w:rsid w:val="00020DDF"/>
    <w:rsid w:val="00020FCB"/>
    <w:rsid w:val="00022BD7"/>
    <w:rsid w:val="00022D9A"/>
    <w:rsid w:val="0002483A"/>
    <w:rsid w:val="00024874"/>
    <w:rsid w:val="00024B49"/>
    <w:rsid w:val="00025ADE"/>
    <w:rsid w:val="000262E3"/>
    <w:rsid w:val="000266EE"/>
    <w:rsid w:val="00027275"/>
    <w:rsid w:val="00030742"/>
    <w:rsid w:val="00030B59"/>
    <w:rsid w:val="00030D24"/>
    <w:rsid w:val="00031BD4"/>
    <w:rsid w:val="000329AE"/>
    <w:rsid w:val="000340E0"/>
    <w:rsid w:val="000344DB"/>
    <w:rsid w:val="00034D69"/>
    <w:rsid w:val="000350D6"/>
    <w:rsid w:val="00035321"/>
    <w:rsid w:val="00040966"/>
    <w:rsid w:val="00041E79"/>
    <w:rsid w:val="00042F82"/>
    <w:rsid w:val="000433C6"/>
    <w:rsid w:val="00045FBC"/>
    <w:rsid w:val="000462D4"/>
    <w:rsid w:val="00046AFB"/>
    <w:rsid w:val="0004758A"/>
    <w:rsid w:val="000475E8"/>
    <w:rsid w:val="00047F14"/>
    <w:rsid w:val="00050035"/>
    <w:rsid w:val="00050D18"/>
    <w:rsid w:val="000512D5"/>
    <w:rsid w:val="00052230"/>
    <w:rsid w:val="00052816"/>
    <w:rsid w:val="00052D7F"/>
    <w:rsid w:val="0005319D"/>
    <w:rsid w:val="000539E3"/>
    <w:rsid w:val="00053B33"/>
    <w:rsid w:val="00054AB2"/>
    <w:rsid w:val="00054C33"/>
    <w:rsid w:val="00054D4A"/>
    <w:rsid w:val="000554E9"/>
    <w:rsid w:val="00055E2E"/>
    <w:rsid w:val="00055E37"/>
    <w:rsid w:val="00056B14"/>
    <w:rsid w:val="000575CB"/>
    <w:rsid w:val="00057CD2"/>
    <w:rsid w:val="000624DD"/>
    <w:rsid w:val="0006392B"/>
    <w:rsid w:val="000641F5"/>
    <w:rsid w:val="00065B10"/>
    <w:rsid w:val="00070574"/>
    <w:rsid w:val="00071D45"/>
    <w:rsid w:val="00071E01"/>
    <w:rsid w:val="000728DB"/>
    <w:rsid w:val="00072EAF"/>
    <w:rsid w:val="000737BF"/>
    <w:rsid w:val="00073D8D"/>
    <w:rsid w:val="000745FF"/>
    <w:rsid w:val="00074AC4"/>
    <w:rsid w:val="00074E38"/>
    <w:rsid w:val="0007566A"/>
    <w:rsid w:val="0008185B"/>
    <w:rsid w:val="00083381"/>
    <w:rsid w:val="000843AA"/>
    <w:rsid w:val="00085151"/>
    <w:rsid w:val="000862BB"/>
    <w:rsid w:val="000863D2"/>
    <w:rsid w:val="00086670"/>
    <w:rsid w:val="0008669E"/>
    <w:rsid w:val="0008702B"/>
    <w:rsid w:val="00090BE3"/>
    <w:rsid w:val="000915B5"/>
    <w:rsid w:val="000917F3"/>
    <w:rsid w:val="00091967"/>
    <w:rsid w:val="00092236"/>
    <w:rsid w:val="00092406"/>
    <w:rsid w:val="00093738"/>
    <w:rsid w:val="00093D11"/>
    <w:rsid w:val="00094AC3"/>
    <w:rsid w:val="000958AD"/>
    <w:rsid w:val="000964F6"/>
    <w:rsid w:val="00096649"/>
    <w:rsid w:val="00096CD6"/>
    <w:rsid w:val="000970BB"/>
    <w:rsid w:val="00097833"/>
    <w:rsid w:val="000A0008"/>
    <w:rsid w:val="000A0089"/>
    <w:rsid w:val="000A0BD6"/>
    <w:rsid w:val="000A11CB"/>
    <w:rsid w:val="000A15F3"/>
    <w:rsid w:val="000A18C2"/>
    <w:rsid w:val="000A2C7F"/>
    <w:rsid w:val="000A3BD0"/>
    <w:rsid w:val="000A4B08"/>
    <w:rsid w:val="000A5024"/>
    <w:rsid w:val="000A7127"/>
    <w:rsid w:val="000A7FD0"/>
    <w:rsid w:val="000B0A3F"/>
    <w:rsid w:val="000B0E1C"/>
    <w:rsid w:val="000B1A29"/>
    <w:rsid w:val="000B1CB9"/>
    <w:rsid w:val="000B1ED2"/>
    <w:rsid w:val="000B23B8"/>
    <w:rsid w:val="000B2D47"/>
    <w:rsid w:val="000B4EA7"/>
    <w:rsid w:val="000B50F2"/>
    <w:rsid w:val="000B541D"/>
    <w:rsid w:val="000B54AF"/>
    <w:rsid w:val="000B557B"/>
    <w:rsid w:val="000B6D74"/>
    <w:rsid w:val="000B7232"/>
    <w:rsid w:val="000B7EEB"/>
    <w:rsid w:val="000C02DA"/>
    <w:rsid w:val="000C059C"/>
    <w:rsid w:val="000C0D40"/>
    <w:rsid w:val="000C1F55"/>
    <w:rsid w:val="000C2291"/>
    <w:rsid w:val="000C2824"/>
    <w:rsid w:val="000C3691"/>
    <w:rsid w:val="000C5A79"/>
    <w:rsid w:val="000C5ADA"/>
    <w:rsid w:val="000C6198"/>
    <w:rsid w:val="000C692D"/>
    <w:rsid w:val="000C756D"/>
    <w:rsid w:val="000C78F4"/>
    <w:rsid w:val="000D0336"/>
    <w:rsid w:val="000D0501"/>
    <w:rsid w:val="000D09B4"/>
    <w:rsid w:val="000D22F9"/>
    <w:rsid w:val="000D39BF"/>
    <w:rsid w:val="000D3DD1"/>
    <w:rsid w:val="000D3E23"/>
    <w:rsid w:val="000D3F0D"/>
    <w:rsid w:val="000D594D"/>
    <w:rsid w:val="000D645A"/>
    <w:rsid w:val="000D64AA"/>
    <w:rsid w:val="000D6A26"/>
    <w:rsid w:val="000D7DC1"/>
    <w:rsid w:val="000E09CE"/>
    <w:rsid w:val="000E1159"/>
    <w:rsid w:val="000E2018"/>
    <w:rsid w:val="000E2CE8"/>
    <w:rsid w:val="000E3DD7"/>
    <w:rsid w:val="000E41BE"/>
    <w:rsid w:val="000E4DFF"/>
    <w:rsid w:val="000E5E09"/>
    <w:rsid w:val="000E7089"/>
    <w:rsid w:val="000E739C"/>
    <w:rsid w:val="000F00EF"/>
    <w:rsid w:val="000F04E7"/>
    <w:rsid w:val="000F1E6A"/>
    <w:rsid w:val="000F2393"/>
    <w:rsid w:val="000F2506"/>
    <w:rsid w:val="000F2579"/>
    <w:rsid w:val="000F260B"/>
    <w:rsid w:val="000F4162"/>
    <w:rsid w:val="000F49F9"/>
    <w:rsid w:val="000F7C09"/>
    <w:rsid w:val="0010017B"/>
    <w:rsid w:val="00100477"/>
    <w:rsid w:val="00100A6F"/>
    <w:rsid w:val="00103B1E"/>
    <w:rsid w:val="00103C54"/>
    <w:rsid w:val="00103D9D"/>
    <w:rsid w:val="0010584D"/>
    <w:rsid w:val="00105CB2"/>
    <w:rsid w:val="00105E68"/>
    <w:rsid w:val="001078F8"/>
    <w:rsid w:val="00107918"/>
    <w:rsid w:val="00110E42"/>
    <w:rsid w:val="00110EC0"/>
    <w:rsid w:val="00111ABB"/>
    <w:rsid w:val="001121DF"/>
    <w:rsid w:val="00112B9E"/>
    <w:rsid w:val="001133FA"/>
    <w:rsid w:val="0011384D"/>
    <w:rsid w:val="0011533F"/>
    <w:rsid w:val="001169A6"/>
    <w:rsid w:val="00116EDE"/>
    <w:rsid w:val="00117526"/>
    <w:rsid w:val="00117FF8"/>
    <w:rsid w:val="001210C6"/>
    <w:rsid w:val="0012119A"/>
    <w:rsid w:val="001221BE"/>
    <w:rsid w:val="00123023"/>
    <w:rsid w:val="001230EB"/>
    <w:rsid w:val="001231C5"/>
    <w:rsid w:val="00123E2C"/>
    <w:rsid w:val="00123ED4"/>
    <w:rsid w:val="00125589"/>
    <w:rsid w:val="001263E2"/>
    <w:rsid w:val="00126C36"/>
    <w:rsid w:val="00126E11"/>
    <w:rsid w:val="001302C4"/>
    <w:rsid w:val="00131C11"/>
    <w:rsid w:val="001327C6"/>
    <w:rsid w:val="00132AA6"/>
    <w:rsid w:val="00132EA4"/>
    <w:rsid w:val="00133F9C"/>
    <w:rsid w:val="00135956"/>
    <w:rsid w:val="001366D6"/>
    <w:rsid w:val="001404A6"/>
    <w:rsid w:val="001404D4"/>
    <w:rsid w:val="00140B28"/>
    <w:rsid w:val="00140CFA"/>
    <w:rsid w:val="001414AA"/>
    <w:rsid w:val="00142EB6"/>
    <w:rsid w:val="00144B2E"/>
    <w:rsid w:val="001453AA"/>
    <w:rsid w:val="00145431"/>
    <w:rsid w:val="0014606F"/>
    <w:rsid w:val="00146C3D"/>
    <w:rsid w:val="0014759E"/>
    <w:rsid w:val="00147B37"/>
    <w:rsid w:val="00147B95"/>
    <w:rsid w:val="00147D79"/>
    <w:rsid w:val="001524D3"/>
    <w:rsid w:val="00152A36"/>
    <w:rsid w:val="00152CF4"/>
    <w:rsid w:val="0015404E"/>
    <w:rsid w:val="00154E74"/>
    <w:rsid w:val="00154F0E"/>
    <w:rsid w:val="00155371"/>
    <w:rsid w:val="0015739D"/>
    <w:rsid w:val="00157C60"/>
    <w:rsid w:val="00160B51"/>
    <w:rsid w:val="00161246"/>
    <w:rsid w:val="00161B20"/>
    <w:rsid w:val="0016231E"/>
    <w:rsid w:val="001623DB"/>
    <w:rsid w:val="0016261D"/>
    <w:rsid w:val="00162DD9"/>
    <w:rsid w:val="00163966"/>
    <w:rsid w:val="0016585F"/>
    <w:rsid w:val="00165C22"/>
    <w:rsid w:val="001666D9"/>
    <w:rsid w:val="0016711F"/>
    <w:rsid w:val="001673BC"/>
    <w:rsid w:val="001673FE"/>
    <w:rsid w:val="0016778D"/>
    <w:rsid w:val="00167B5B"/>
    <w:rsid w:val="00170ABC"/>
    <w:rsid w:val="001713AB"/>
    <w:rsid w:val="00171E28"/>
    <w:rsid w:val="001757A4"/>
    <w:rsid w:val="00176B9C"/>
    <w:rsid w:val="00176CD8"/>
    <w:rsid w:val="0018058C"/>
    <w:rsid w:val="00180631"/>
    <w:rsid w:val="001818E2"/>
    <w:rsid w:val="00182923"/>
    <w:rsid w:val="00182C69"/>
    <w:rsid w:val="0018430A"/>
    <w:rsid w:val="00185156"/>
    <w:rsid w:val="001862A8"/>
    <w:rsid w:val="001865A4"/>
    <w:rsid w:val="001872F3"/>
    <w:rsid w:val="0018755C"/>
    <w:rsid w:val="00192935"/>
    <w:rsid w:val="00192FE3"/>
    <w:rsid w:val="001939B6"/>
    <w:rsid w:val="001941B1"/>
    <w:rsid w:val="00195F5B"/>
    <w:rsid w:val="00196AAB"/>
    <w:rsid w:val="0019752B"/>
    <w:rsid w:val="001A0BDE"/>
    <w:rsid w:val="001A334C"/>
    <w:rsid w:val="001A3A7E"/>
    <w:rsid w:val="001A4041"/>
    <w:rsid w:val="001A41ED"/>
    <w:rsid w:val="001A4A24"/>
    <w:rsid w:val="001A56CA"/>
    <w:rsid w:val="001A6F69"/>
    <w:rsid w:val="001A7670"/>
    <w:rsid w:val="001A7FB2"/>
    <w:rsid w:val="001B07AC"/>
    <w:rsid w:val="001B0A57"/>
    <w:rsid w:val="001B1182"/>
    <w:rsid w:val="001B2FDB"/>
    <w:rsid w:val="001B3023"/>
    <w:rsid w:val="001B3957"/>
    <w:rsid w:val="001B4BBC"/>
    <w:rsid w:val="001B591D"/>
    <w:rsid w:val="001B5D66"/>
    <w:rsid w:val="001B68E0"/>
    <w:rsid w:val="001B7695"/>
    <w:rsid w:val="001C07A8"/>
    <w:rsid w:val="001C1EE6"/>
    <w:rsid w:val="001C245C"/>
    <w:rsid w:val="001C3B0A"/>
    <w:rsid w:val="001C4447"/>
    <w:rsid w:val="001D1901"/>
    <w:rsid w:val="001D1BBA"/>
    <w:rsid w:val="001D3C58"/>
    <w:rsid w:val="001D3D85"/>
    <w:rsid w:val="001D4103"/>
    <w:rsid w:val="001D4A43"/>
    <w:rsid w:val="001D572F"/>
    <w:rsid w:val="001D583C"/>
    <w:rsid w:val="001D6177"/>
    <w:rsid w:val="001D6464"/>
    <w:rsid w:val="001D6715"/>
    <w:rsid w:val="001D6C32"/>
    <w:rsid w:val="001E0B8D"/>
    <w:rsid w:val="001E149B"/>
    <w:rsid w:val="001E4203"/>
    <w:rsid w:val="001E4B85"/>
    <w:rsid w:val="001E587D"/>
    <w:rsid w:val="001E70B1"/>
    <w:rsid w:val="001F0AE5"/>
    <w:rsid w:val="001F2AE5"/>
    <w:rsid w:val="001F3243"/>
    <w:rsid w:val="001F3948"/>
    <w:rsid w:val="001F45B4"/>
    <w:rsid w:val="001F47DA"/>
    <w:rsid w:val="001F5635"/>
    <w:rsid w:val="001F5ABC"/>
    <w:rsid w:val="001F5BA2"/>
    <w:rsid w:val="001F68DC"/>
    <w:rsid w:val="001F7586"/>
    <w:rsid w:val="001F7E3C"/>
    <w:rsid w:val="0020105D"/>
    <w:rsid w:val="00201F6B"/>
    <w:rsid w:val="00207145"/>
    <w:rsid w:val="00210532"/>
    <w:rsid w:val="00210C09"/>
    <w:rsid w:val="00212F5B"/>
    <w:rsid w:val="00213540"/>
    <w:rsid w:val="00213B46"/>
    <w:rsid w:val="0021418E"/>
    <w:rsid w:val="002148E9"/>
    <w:rsid w:val="00214B2D"/>
    <w:rsid w:val="00216748"/>
    <w:rsid w:val="002208C9"/>
    <w:rsid w:val="00220C5F"/>
    <w:rsid w:val="00221699"/>
    <w:rsid w:val="00222388"/>
    <w:rsid w:val="002261B1"/>
    <w:rsid w:val="00226240"/>
    <w:rsid w:val="00227813"/>
    <w:rsid w:val="00227B02"/>
    <w:rsid w:val="0023036F"/>
    <w:rsid w:val="0023164C"/>
    <w:rsid w:val="00231A53"/>
    <w:rsid w:val="00231A55"/>
    <w:rsid w:val="00232351"/>
    <w:rsid w:val="00232581"/>
    <w:rsid w:val="00232BA1"/>
    <w:rsid w:val="002343FB"/>
    <w:rsid w:val="00236123"/>
    <w:rsid w:val="00237865"/>
    <w:rsid w:val="00237C05"/>
    <w:rsid w:val="00237E89"/>
    <w:rsid w:val="00237F76"/>
    <w:rsid w:val="002453A6"/>
    <w:rsid w:val="00245455"/>
    <w:rsid w:val="00246D5E"/>
    <w:rsid w:val="002504A1"/>
    <w:rsid w:val="00251032"/>
    <w:rsid w:val="00251AF3"/>
    <w:rsid w:val="00252450"/>
    <w:rsid w:val="00252778"/>
    <w:rsid w:val="002529C9"/>
    <w:rsid w:val="00254461"/>
    <w:rsid w:val="00254A2E"/>
    <w:rsid w:val="0025698C"/>
    <w:rsid w:val="00257B25"/>
    <w:rsid w:val="00257B37"/>
    <w:rsid w:val="002607A1"/>
    <w:rsid w:val="00261998"/>
    <w:rsid w:val="00261D1E"/>
    <w:rsid w:val="0026228F"/>
    <w:rsid w:val="002626A5"/>
    <w:rsid w:val="00263270"/>
    <w:rsid w:val="00263D6D"/>
    <w:rsid w:val="00264016"/>
    <w:rsid w:val="00264220"/>
    <w:rsid w:val="0026445C"/>
    <w:rsid w:val="00266440"/>
    <w:rsid w:val="00266F66"/>
    <w:rsid w:val="00267EA1"/>
    <w:rsid w:val="0027047B"/>
    <w:rsid w:val="00272075"/>
    <w:rsid w:val="0027411C"/>
    <w:rsid w:val="00275466"/>
    <w:rsid w:val="00276293"/>
    <w:rsid w:val="002778D3"/>
    <w:rsid w:val="002802BD"/>
    <w:rsid w:val="00280B59"/>
    <w:rsid w:val="00282412"/>
    <w:rsid w:val="002829B3"/>
    <w:rsid w:val="00282CE7"/>
    <w:rsid w:val="00283F89"/>
    <w:rsid w:val="00284428"/>
    <w:rsid w:val="00284BCD"/>
    <w:rsid w:val="00287A46"/>
    <w:rsid w:val="002900DF"/>
    <w:rsid w:val="00290109"/>
    <w:rsid w:val="00290AD6"/>
    <w:rsid w:val="00290EAB"/>
    <w:rsid w:val="00291F09"/>
    <w:rsid w:val="0029577D"/>
    <w:rsid w:val="00296686"/>
    <w:rsid w:val="00296A4A"/>
    <w:rsid w:val="00296CEF"/>
    <w:rsid w:val="002A070B"/>
    <w:rsid w:val="002A1746"/>
    <w:rsid w:val="002A1E0C"/>
    <w:rsid w:val="002A2CCB"/>
    <w:rsid w:val="002A37E4"/>
    <w:rsid w:val="002A3A7A"/>
    <w:rsid w:val="002A727E"/>
    <w:rsid w:val="002B1106"/>
    <w:rsid w:val="002B1143"/>
    <w:rsid w:val="002B1268"/>
    <w:rsid w:val="002B1FA9"/>
    <w:rsid w:val="002B2161"/>
    <w:rsid w:val="002B25D0"/>
    <w:rsid w:val="002B39F7"/>
    <w:rsid w:val="002B3E06"/>
    <w:rsid w:val="002B43AD"/>
    <w:rsid w:val="002B4467"/>
    <w:rsid w:val="002B4B86"/>
    <w:rsid w:val="002B625E"/>
    <w:rsid w:val="002B7103"/>
    <w:rsid w:val="002B79DA"/>
    <w:rsid w:val="002C0BA8"/>
    <w:rsid w:val="002C0F82"/>
    <w:rsid w:val="002C196E"/>
    <w:rsid w:val="002C31F3"/>
    <w:rsid w:val="002C3994"/>
    <w:rsid w:val="002C46FF"/>
    <w:rsid w:val="002C52F4"/>
    <w:rsid w:val="002C56E2"/>
    <w:rsid w:val="002D0220"/>
    <w:rsid w:val="002D16A4"/>
    <w:rsid w:val="002D1762"/>
    <w:rsid w:val="002D22E4"/>
    <w:rsid w:val="002D31B3"/>
    <w:rsid w:val="002D6B40"/>
    <w:rsid w:val="002D6D25"/>
    <w:rsid w:val="002D7217"/>
    <w:rsid w:val="002D7902"/>
    <w:rsid w:val="002E062B"/>
    <w:rsid w:val="002E0A8A"/>
    <w:rsid w:val="002E174B"/>
    <w:rsid w:val="002E2234"/>
    <w:rsid w:val="002E3233"/>
    <w:rsid w:val="002E3875"/>
    <w:rsid w:val="002E42CA"/>
    <w:rsid w:val="002E4DBA"/>
    <w:rsid w:val="002E5B59"/>
    <w:rsid w:val="002E62A4"/>
    <w:rsid w:val="002E631B"/>
    <w:rsid w:val="002E6533"/>
    <w:rsid w:val="002E672E"/>
    <w:rsid w:val="002F11ED"/>
    <w:rsid w:val="002F1C9E"/>
    <w:rsid w:val="002F2443"/>
    <w:rsid w:val="002F2938"/>
    <w:rsid w:val="002F3880"/>
    <w:rsid w:val="002F3CB8"/>
    <w:rsid w:val="002F4376"/>
    <w:rsid w:val="002F5790"/>
    <w:rsid w:val="002F6546"/>
    <w:rsid w:val="002F779C"/>
    <w:rsid w:val="002F792A"/>
    <w:rsid w:val="00304288"/>
    <w:rsid w:val="00307DAF"/>
    <w:rsid w:val="0031105C"/>
    <w:rsid w:val="00311117"/>
    <w:rsid w:val="0031211F"/>
    <w:rsid w:val="00312849"/>
    <w:rsid w:val="00313373"/>
    <w:rsid w:val="003148DE"/>
    <w:rsid w:val="003155A3"/>
    <w:rsid w:val="00316E89"/>
    <w:rsid w:val="003171AA"/>
    <w:rsid w:val="00317DBF"/>
    <w:rsid w:val="00320351"/>
    <w:rsid w:val="0032129C"/>
    <w:rsid w:val="00321D66"/>
    <w:rsid w:val="00321FC8"/>
    <w:rsid w:val="00322414"/>
    <w:rsid w:val="00323637"/>
    <w:rsid w:val="003239C6"/>
    <w:rsid w:val="00323F0D"/>
    <w:rsid w:val="00325235"/>
    <w:rsid w:val="00325952"/>
    <w:rsid w:val="00326113"/>
    <w:rsid w:val="00330ACD"/>
    <w:rsid w:val="00331462"/>
    <w:rsid w:val="00331965"/>
    <w:rsid w:val="00332CB3"/>
    <w:rsid w:val="0033362A"/>
    <w:rsid w:val="00334A10"/>
    <w:rsid w:val="00334E54"/>
    <w:rsid w:val="00334ED1"/>
    <w:rsid w:val="003360C5"/>
    <w:rsid w:val="003369BE"/>
    <w:rsid w:val="003378CE"/>
    <w:rsid w:val="00337939"/>
    <w:rsid w:val="00337B51"/>
    <w:rsid w:val="00340E79"/>
    <w:rsid w:val="00341068"/>
    <w:rsid w:val="00341FA0"/>
    <w:rsid w:val="003426E8"/>
    <w:rsid w:val="00342723"/>
    <w:rsid w:val="00342C86"/>
    <w:rsid w:val="00342D90"/>
    <w:rsid w:val="00343072"/>
    <w:rsid w:val="003432E8"/>
    <w:rsid w:val="00344DE2"/>
    <w:rsid w:val="003453CB"/>
    <w:rsid w:val="00345683"/>
    <w:rsid w:val="003474DF"/>
    <w:rsid w:val="003502A1"/>
    <w:rsid w:val="00350A83"/>
    <w:rsid w:val="00350B8C"/>
    <w:rsid w:val="00350DA9"/>
    <w:rsid w:val="00350DD8"/>
    <w:rsid w:val="00351504"/>
    <w:rsid w:val="00352320"/>
    <w:rsid w:val="00352E52"/>
    <w:rsid w:val="00354CC9"/>
    <w:rsid w:val="00357969"/>
    <w:rsid w:val="00357E6D"/>
    <w:rsid w:val="00360E26"/>
    <w:rsid w:val="003624B7"/>
    <w:rsid w:val="00362797"/>
    <w:rsid w:val="00363523"/>
    <w:rsid w:val="003646DC"/>
    <w:rsid w:val="00364881"/>
    <w:rsid w:val="00364946"/>
    <w:rsid w:val="00365579"/>
    <w:rsid w:val="00366794"/>
    <w:rsid w:val="00367013"/>
    <w:rsid w:val="00367025"/>
    <w:rsid w:val="00367368"/>
    <w:rsid w:val="00370AD4"/>
    <w:rsid w:val="00370E9D"/>
    <w:rsid w:val="00371985"/>
    <w:rsid w:val="00371CAF"/>
    <w:rsid w:val="0037256B"/>
    <w:rsid w:val="003725B6"/>
    <w:rsid w:val="003736CA"/>
    <w:rsid w:val="0037410D"/>
    <w:rsid w:val="00375D8F"/>
    <w:rsid w:val="00376160"/>
    <w:rsid w:val="0037747F"/>
    <w:rsid w:val="00377922"/>
    <w:rsid w:val="00377B73"/>
    <w:rsid w:val="003806F8"/>
    <w:rsid w:val="00383FC4"/>
    <w:rsid w:val="00385A7D"/>
    <w:rsid w:val="003863FA"/>
    <w:rsid w:val="0038748C"/>
    <w:rsid w:val="003901E5"/>
    <w:rsid w:val="00391DEA"/>
    <w:rsid w:val="00392069"/>
    <w:rsid w:val="0039225C"/>
    <w:rsid w:val="00392C01"/>
    <w:rsid w:val="003935BA"/>
    <w:rsid w:val="00395754"/>
    <w:rsid w:val="00396F5B"/>
    <w:rsid w:val="0039787F"/>
    <w:rsid w:val="003A0864"/>
    <w:rsid w:val="003A2316"/>
    <w:rsid w:val="003A39BC"/>
    <w:rsid w:val="003A3C35"/>
    <w:rsid w:val="003A7558"/>
    <w:rsid w:val="003A76F2"/>
    <w:rsid w:val="003A798E"/>
    <w:rsid w:val="003B03B9"/>
    <w:rsid w:val="003B1F9B"/>
    <w:rsid w:val="003B2CAF"/>
    <w:rsid w:val="003B3148"/>
    <w:rsid w:val="003B344E"/>
    <w:rsid w:val="003B407B"/>
    <w:rsid w:val="003B45E0"/>
    <w:rsid w:val="003B4B84"/>
    <w:rsid w:val="003B5364"/>
    <w:rsid w:val="003B7B08"/>
    <w:rsid w:val="003B7C9C"/>
    <w:rsid w:val="003B7F51"/>
    <w:rsid w:val="003C1752"/>
    <w:rsid w:val="003C43DB"/>
    <w:rsid w:val="003C5155"/>
    <w:rsid w:val="003C57C9"/>
    <w:rsid w:val="003D043F"/>
    <w:rsid w:val="003D1E0E"/>
    <w:rsid w:val="003D262F"/>
    <w:rsid w:val="003D4244"/>
    <w:rsid w:val="003D4BAD"/>
    <w:rsid w:val="003D5364"/>
    <w:rsid w:val="003D720A"/>
    <w:rsid w:val="003D72C4"/>
    <w:rsid w:val="003D750F"/>
    <w:rsid w:val="003E0B33"/>
    <w:rsid w:val="003E1861"/>
    <w:rsid w:val="003E19AE"/>
    <w:rsid w:val="003E1EC7"/>
    <w:rsid w:val="003E218A"/>
    <w:rsid w:val="003E2D91"/>
    <w:rsid w:val="003E2FCC"/>
    <w:rsid w:val="003E3176"/>
    <w:rsid w:val="003E3CE8"/>
    <w:rsid w:val="003E418A"/>
    <w:rsid w:val="003E4708"/>
    <w:rsid w:val="003E5926"/>
    <w:rsid w:val="003E594E"/>
    <w:rsid w:val="003E597A"/>
    <w:rsid w:val="003E6969"/>
    <w:rsid w:val="003E6D45"/>
    <w:rsid w:val="003F0B18"/>
    <w:rsid w:val="003F0B6E"/>
    <w:rsid w:val="003F18BE"/>
    <w:rsid w:val="003F1A2F"/>
    <w:rsid w:val="003F4266"/>
    <w:rsid w:val="003F4AD4"/>
    <w:rsid w:val="00400949"/>
    <w:rsid w:val="00400C04"/>
    <w:rsid w:val="00401089"/>
    <w:rsid w:val="00402406"/>
    <w:rsid w:val="00402C2D"/>
    <w:rsid w:val="004033A4"/>
    <w:rsid w:val="00404049"/>
    <w:rsid w:val="004046F2"/>
    <w:rsid w:val="004048CF"/>
    <w:rsid w:val="00404A30"/>
    <w:rsid w:val="00404C54"/>
    <w:rsid w:val="004070D1"/>
    <w:rsid w:val="004105F8"/>
    <w:rsid w:val="004106E3"/>
    <w:rsid w:val="00410949"/>
    <w:rsid w:val="00411B03"/>
    <w:rsid w:val="00413CD6"/>
    <w:rsid w:val="00417A7A"/>
    <w:rsid w:val="004201F0"/>
    <w:rsid w:val="00420662"/>
    <w:rsid w:val="004210F4"/>
    <w:rsid w:val="00421D90"/>
    <w:rsid w:val="00421E67"/>
    <w:rsid w:val="00422C39"/>
    <w:rsid w:val="004252EA"/>
    <w:rsid w:val="00425714"/>
    <w:rsid w:val="00425A9B"/>
    <w:rsid w:val="00425CE7"/>
    <w:rsid w:val="004273D0"/>
    <w:rsid w:val="004306B3"/>
    <w:rsid w:val="00430700"/>
    <w:rsid w:val="00430A8C"/>
    <w:rsid w:val="00430C55"/>
    <w:rsid w:val="0043207D"/>
    <w:rsid w:val="00432471"/>
    <w:rsid w:val="00433ECA"/>
    <w:rsid w:val="00434072"/>
    <w:rsid w:val="004357B3"/>
    <w:rsid w:val="00435A0B"/>
    <w:rsid w:val="00435AE3"/>
    <w:rsid w:val="0043637D"/>
    <w:rsid w:val="00437877"/>
    <w:rsid w:val="004410CD"/>
    <w:rsid w:val="004426BB"/>
    <w:rsid w:val="00443119"/>
    <w:rsid w:val="00444CA5"/>
    <w:rsid w:val="00444E02"/>
    <w:rsid w:val="004451F9"/>
    <w:rsid w:val="00446012"/>
    <w:rsid w:val="004474F9"/>
    <w:rsid w:val="00450F5B"/>
    <w:rsid w:val="00451458"/>
    <w:rsid w:val="00452BCC"/>
    <w:rsid w:val="004534C5"/>
    <w:rsid w:val="00453F7B"/>
    <w:rsid w:val="00454EB6"/>
    <w:rsid w:val="0046090E"/>
    <w:rsid w:val="00461BF4"/>
    <w:rsid w:val="00461D57"/>
    <w:rsid w:val="00463641"/>
    <w:rsid w:val="004637CE"/>
    <w:rsid w:val="00463B8A"/>
    <w:rsid w:val="00463E8B"/>
    <w:rsid w:val="0046416A"/>
    <w:rsid w:val="00464552"/>
    <w:rsid w:val="00466B15"/>
    <w:rsid w:val="00467278"/>
    <w:rsid w:val="00467349"/>
    <w:rsid w:val="0046759E"/>
    <w:rsid w:val="0047062D"/>
    <w:rsid w:val="00471BC7"/>
    <w:rsid w:val="00471D1C"/>
    <w:rsid w:val="0047392E"/>
    <w:rsid w:val="00480F21"/>
    <w:rsid w:val="004836F4"/>
    <w:rsid w:val="00483A4A"/>
    <w:rsid w:val="00485FB8"/>
    <w:rsid w:val="00487563"/>
    <w:rsid w:val="00490DB0"/>
    <w:rsid w:val="00492644"/>
    <w:rsid w:val="00492F72"/>
    <w:rsid w:val="0049521D"/>
    <w:rsid w:val="00495277"/>
    <w:rsid w:val="00495F7B"/>
    <w:rsid w:val="00496977"/>
    <w:rsid w:val="004A13E8"/>
    <w:rsid w:val="004A1E95"/>
    <w:rsid w:val="004A2A1B"/>
    <w:rsid w:val="004A2A2F"/>
    <w:rsid w:val="004A374A"/>
    <w:rsid w:val="004A47B9"/>
    <w:rsid w:val="004A5570"/>
    <w:rsid w:val="004A5765"/>
    <w:rsid w:val="004A5F98"/>
    <w:rsid w:val="004B0490"/>
    <w:rsid w:val="004B0DEE"/>
    <w:rsid w:val="004B157A"/>
    <w:rsid w:val="004B20C1"/>
    <w:rsid w:val="004B2F7F"/>
    <w:rsid w:val="004B3364"/>
    <w:rsid w:val="004B3715"/>
    <w:rsid w:val="004B3C6E"/>
    <w:rsid w:val="004B4A9B"/>
    <w:rsid w:val="004B5B01"/>
    <w:rsid w:val="004B762D"/>
    <w:rsid w:val="004B7697"/>
    <w:rsid w:val="004C01D7"/>
    <w:rsid w:val="004C5D25"/>
    <w:rsid w:val="004C60D7"/>
    <w:rsid w:val="004C66A4"/>
    <w:rsid w:val="004C6A72"/>
    <w:rsid w:val="004C6C75"/>
    <w:rsid w:val="004C6DE0"/>
    <w:rsid w:val="004C6DF6"/>
    <w:rsid w:val="004C79D3"/>
    <w:rsid w:val="004D002B"/>
    <w:rsid w:val="004D0359"/>
    <w:rsid w:val="004D2BCE"/>
    <w:rsid w:val="004D2F45"/>
    <w:rsid w:val="004D4469"/>
    <w:rsid w:val="004D47E6"/>
    <w:rsid w:val="004D55D0"/>
    <w:rsid w:val="004D5D93"/>
    <w:rsid w:val="004D6C3E"/>
    <w:rsid w:val="004D730A"/>
    <w:rsid w:val="004D7823"/>
    <w:rsid w:val="004E07E9"/>
    <w:rsid w:val="004E14E4"/>
    <w:rsid w:val="004E2123"/>
    <w:rsid w:val="004E3777"/>
    <w:rsid w:val="004E382D"/>
    <w:rsid w:val="004E42CA"/>
    <w:rsid w:val="004E4433"/>
    <w:rsid w:val="004E4AAF"/>
    <w:rsid w:val="004E6053"/>
    <w:rsid w:val="004E68C6"/>
    <w:rsid w:val="004E7526"/>
    <w:rsid w:val="004E7700"/>
    <w:rsid w:val="004F1D59"/>
    <w:rsid w:val="004F1DD8"/>
    <w:rsid w:val="004F21D8"/>
    <w:rsid w:val="004F477F"/>
    <w:rsid w:val="004F4EFA"/>
    <w:rsid w:val="004F4FD3"/>
    <w:rsid w:val="004F5FD6"/>
    <w:rsid w:val="004F7997"/>
    <w:rsid w:val="004F7E7F"/>
    <w:rsid w:val="004F7E9B"/>
    <w:rsid w:val="0050160D"/>
    <w:rsid w:val="005019FA"/>
    <w:rsid w:val="00502D3F"/>
    <w:rsid w:val="00502DE7"/>
    <w:rsid w:val="00502F08"/>
    <w:rsid w:val="00503384"/>
    <w:rsid w:val="00504B7A"/>
    <w:rsid w:val="00505132"/>
    <w:rsid w:val="005062E7"/>
    <w:rsid w:val="00506F03"/>
    <w:rsid w:val="00507355"/>
    <w:rsid w:val="00511FF7"/>
    <w:rsid w:val="005123D2"/>
    <w:rsid w:val="005128DB"/>
    <w:rsid w:val="00513F6D"/>
    <w:rsid w:val="00514D54"/>
    <w:rsid w:val="00514D8C"/>
    <w:rsid w:val="005151D1"/>
    <w:rsid w:val="00515604"/>
    <w:rsid w:val="0051570A"/>
    <w:rsid w:val="00516B97"/>
    <w:rsid w:val="0051768A"/>
    <w:rsid w:val="00517B55"/>
    <w:rsid w:val="00520A94"/>
    <w:rsid w:val="00520DBD"/>
    <w:rsid w:val="00522ADD"/>
    <w:rsid w:val="00522EBD"/>
    <w:rsid w:val="00523638"/>
    <w:rsid w:val="00523829"/>
    <w:rsid w:val="00526C07"/>
    <w:rsid w:val="00526D61"/>
    <w:rsid w:val="00531C02"/>
    <w:rsid w:val="00532A77"/>
    <w:rsid w:val="00532B00"/>
    <w:rsid w:val="00532D93"/>
    <w:rsid w:val="00533588"/>
    <w:rsid w:val="00535B62"/>
    <w:rsid w:val="00536036"/>
    <w:rsid w:val="00536539"/>
    <w:rsid w:val="00537B07"/>
    <w:rsid w:val="005412DC"/>
    <w:rsid w:val="005416A7"/>
    <w:rsid w:val="00541AA0"/>
    <w:rsid w:val="00541CE3"/>
    <w:rsid w:val="0054357F"/>
    <w:rsid w:val="00543893"/>
    <w:rsid w:val="00543B11"/>
    <w:rsid w:val="0054428C"/>
    <w:rsid w:val="00545049"/>
    <w:rsid w:val="005450B2"/>
    <w:rsid w:val="00545336"/>
    <w:rsid w:val="00545C51"/>
    <w:rsid w:val="00546458"/>
    <w:rsid w:val="00546EFB"/>
    <w:rsid w:val="00551764"/>
    <w:rsid w:val="00551CF8"/>
    <w:rsid w:val="0055403E"/>
    <w:rsid w:val="00560B29"/>
    <w:rsid w:val="00562332"/>
    <w:rsid w:val="005623A1"/>
    <w:rsid w:val="005634E5"/>
    <w:rsid w:val="00563514"/>
    <w:rsid w:val="00564DEC"/>
    <w:rsid w:val="005665A0"/>
    <w:rsid w:val="00567149"/>
    <w:rsid w:val="00567FBE"/>
    <w:rsid w:val="005700F7"/>
    <w:rsid w:val="00570EFB"/>
    <w:rsid w:val="00572BBA"/>
    <w:rsid w:val="00573D9A"/>
    <w:rsid w:val="005753B3"/>
    <w:rsid w:val="00575B83"/>
    <w:rsid w:val="00576CAD"/>
    <w:rsid w:val="00577620"/>
    <w:rsid w:val="00580098"/>
    <w:rsid w:val="00580186"/>
    <w:rsid w:val="0058044B"/>
    <w:rsid w:val="00582AE5"/>
    <w:rsid w:val="00583991"/>
    <w:rsid w:val="00584CD8"/>
    <w:rsid w:val="00584DCA"/>
    <w:rsid w:val="005855F6"/>
    <w:rsid w:val="00592B48"/>
    <w:rsid w:val="0059435C"/>
    <w:rsid w:val="005948AC"/>
    <w:rsid w:val="00595F70"/>
    <w:rsid w:val="005A1162"/>
    <w:rsid w:val="005A1956"/>
    <w:rsid w:val="005A24B8"/>
    <w:rsid w:val="005A2603"/>
    <w:rsid w:val="005A3B75"/>
    <w:rsid w:val="005A423A"/>
    <w:rsid w:val="005A583B"/>
    <w:rsid w:val="005A6F3C"/>
    <w:rsid w:val="005B369A"/>
    <w:rsid w:val="005B4CF9"/>
    <w:rsid w:val="005B505D"/>
    <w:rsid w:val="005B746A"/>
    <w:rsid w:val="005C0E87"/>
    <w:rsid w:val="005C0FBD"/>
    <w:rsid w:val="005C1347"/>
    <w:rsid w:val="005C1E47"/>
    <w:rsid w:val="005C1EBD"/>
    <w:rsid w:val="005C1FD6"/>
    <w:rsid w:val="005C27B8"/>
    <w:rsid w:val="005C399F"/>
    <w:rsid w:val="005C5930"/>
    <w:rsid w:val="005C65DA"/>
    <w:rsid w:val="005C7346"/>
    <w:rsid w:val="005C7FC9"/>
    <w:rsid w:val="005D0C28"/>
    <w:rsid w:val="005D3809"/>
    <w:rsid w:val="005D4863"/>
    <w:rsid w:val="005D5988"/>
    <w:rsid w:val="005D59C0"/>
    <w:rsid w:val="005D6092"/>
    <w:rsid w:val="005D7346"/>
    <w:rsid w:val="005D7665"/>
    <w:rsid w:val="005D76BF"/>
    <w:rsid w:val="005D7781"/>
    <w:rsid w:val="005D7C30"/>
    <w:rsid w:val="005E0700"/>
    <w:rsid w:val="005E2E81"/>
    <w:rsid w:val="005E3880"/>
    <w:rsid w:val="005E44CD"/>
    <w:rsid w:val="005E4C81"/>
    <w:rsid w:val="005E5DB4"/>
    <w:rsid w:val="005E6E3F"/>
    <w:rsid w:val="005E724C"/>
    <w:rsid w:val="005E7782"/>
    <w:rsid w:val="005F0DB3"/>
    <w:rsid w:val="005F1B5D"/>
    <w:rsid w:val="005F3ACE"/>
    <w:rsid w:val="005F404A"/>
    <w:rsid w:val="005F6280"/>
    <w:rsid w:val="005F62BD"/>
    <w:rsid w:val="005F683F"/>
    <w:rsid w:val="005F69A1"/>
    <w:rsid w:val="005F761A"/>
    <w:rsid w:val="005F7767"/>
    <w:rsid w:val="005F79EE"/>
    <w:rsid w:val="00600163"/>
    <w:rsid w:val="00600719"/>
    <w:rsid w:val="0060089A"/>
    <w:rsid w:val="006009E8"/>
    <w:rsid w:val="00601944"/>
    <w:rsid w:val="00602624"/>
    <w:rsid w:val="00603510"/>
    <w:rsid w:val="006053D0"/>
    <w:rsid w:val="00606C19"/>
    <w:rsid w:val="00607174"/>
    <w:rsid w:val="00607C6F"/>
    <w:rsid w:val="00607EF9"/>
    <w:rsid w:val="00610074"/>
    <w:rsid w:val="00613FF9"/>
    <w:rsid w:val="00614255"/>
    <w:rsid w:val="006142EE"/>
    <w:rsid w:val="0061471D"/>
    <w:rsid w:val="00614CBE"/>
    <w:rsid w:val="006157DB"/>
    <w:rsid w:val="00615DD0"/>
    <w:rsid w:val="00621EB0"/>
    <w:rsid w:val="00622B35"/>
    <w:rsid w:val="00623589"/>
    <w:rsid w:val="00623804"/>
    <w:rsid w:val="00625CB1"/>
    <w:rsid w:val="00626151"/>
    <w:rsid w:val="00626188"/>
    <w:rsid w:val="00626282"/>
    <w:rsid w:val="0062667D"/>
    <w:rsid w:val="00626DB1"/>
    <w:rsid w:val="0063290E"/>
    <w:rsid w:val="006333E1"/>
    <w:rsid w:val="00634678"/>
    <w:rsid w:val="0063538A"/>
    <w:rsid w:val="00635986"/>
    <w:rsid w:val="006374B9"/>
    <w:rsid w:val="00637C32"/>
    <w:rsid w:val="006419CB"/>
    <w:rsid w:val="00642055"/>
    <w:rsid w:val="00642173"/>
    <w:rsid w:val="00642C29"/>
    <w:rsid w:val="00643032"/>
    <w:rsid w:val="00643B63"/>
    <w:rsid w:val="00644306"/>
    <w:rsid w:val="00645DAC"/>
    <w:rsid w:val="00646644"/>
    <w:rsid w:val="00647CC5"/>
    <w:rsid w:val="00651B35"/>
    <w:rsid w:val="006523D3"/>
    <w:rsid w:val="006528AA"/>
    <w:rsid w:val="006529C7"/>
    <w:rsid w:val="00652AB5"/>
    <w:rsid w:val="00653785"/>
    <w:rsid w:val="0065737A"/>
    <w:rsid w:val="00657D7F"/>
    <w:rsid w:val="006600D5"/>
    <w:rsid w:val="00660572"/>
    <w:rsid w:val="00662F87"/>
    <w:rsid w:val="00663D6F"/>
    <w:rsid w:val="0066487E"/>
    <w:rsid w:val="00665A9F"/>
    <w:rsid w:val="00665BB0"/>
    <w:rsid w:val="00665C7C"/>
    <w:rsid w:val="00665EE5"/>
    <w:rsid w:val="00666C2A"/>
    <w:rsid w:val="00670469"/>
    <w:rsid w:val="00670A57"/>
    <w:rsid w:val="00670C06"/>
    <w:rsid w:val="00672038"/>
    <w:rsid w:val="00673F5F"/>
    <w:rsid w:val="00674A28"/>
    <w:rsid w:val="00675FE9"/>
    <w:rsid w:val="00676BA3"/>
    <w:rsid w:val="00677B5A"/>
    <w:rsid w:val="006803B6"/>
    <w:rsid w:val="0068100E"/>
    <w:rsid w:val="006812D5"/>
    <w:rsid w:val="00681814"/>
    <w:rsid w:val="006823EE"/>
    <w:rsid w:val="00682ADA"/>
    <w:rsid w:val="00682B60"/>
    <w:rsid w:val="006835F7"/>
    <w:rsid w:val="006849AD"/>
    <w:rsid w:val="00687634"/>
    <w:rsid w:val="006900FD"/>
    <w:rsid w:val="00690729"/>
    <w:rsid w:val="00690AD2"/>
    <w:rsid w:val="00691BB4"/>
    <w:rsid w:val="0069224C"/>
    <w:rsid w:val="0069228D"/>
    <w:rsid w:val="00692FCB"/>
    <w:rsid w:val="00693715"/>
    <w:rsid w:val="00694ABC"/>
    <w:rsid w:val="00694D3D"/>
    <w:rsid w:val="006965E8"/>
    <w:rsid w:val="00696F07"/>
    <w:rsid w:val="00697591"/>
    <w:rsid w:val="00697F34"/>
    <w:rsid w:val="006A094B"/>
    <w:rsid w:val="006A106B"/>
    <w:rsid w:val="006A1C8E"/>
    <w:rsid w:val="006A3411"/>
    <w:rsid w:val="006A4C2E"/>
    <w:rsid w:val="006A6345"/>
    <w:rsid w:val="006A65B6"/>
    <w:rsid w:val="006A66FB"/>
    <w:rsid w:val="006A6F68"/>
    <w:rsid w:val="006A76A5"/>
    <w:rsid w:val="006A79ED"/>
    <w:rsid w:val="006B0196"/>
    <w:rsid w:val="006B115E"/>
    <w:rsid w:val="006B190D"/>
    <w:rsid w:val="006B44A9"/>
    <w:rsid w:val="006B5D61"/>
    <w:rsid w:val="006B66F5"/>
    <w:rsid w:val="006B7DCB"/>
    <w:rsid w:val="006C0485"/>
    <w:rsid w:val="006C10DC"/>
    <w:rsid w:val="006C138C"/>
    <w:rsid w:val="006C14A4"/>
    <w:rsid w:val="006C1BD4"/>
    <w:rsid w:val="006C1C0A"/>
    <w:rsid w:val="006C209A"/>
    <w:rsid w:val="006C2A9C"/>
    <w:rsid w:val="006C3C4F"/>
    <w:rsid w:val="006C4578"/>
    <w:rsid w:val="006C4B60"/>
    <w:rsid w:val="006C4FFD"/>
    <w:rsid w:val="006C6A2B"/>
    <w:rsid w:val="006D3D73"/>
    <w:rsid w:val="006D64B2"/>
    <w:rsid w:val="006D6DE5"/>
    <w:rsid w:val="006D7311"/>
    <w:rsid w:val="006D7C0D"/>
    <w:rsid w:val="006E1FE1"/>
    <w:rsid w:val="006E2F4E"/>
    <w:rsid w:val="006E448F"/>
    <w:rsid w:val="006E44F7"/>
    <w:rsid w:val="006E4F23"/>
    <w:rsid w:val="006E5647"/>
    <w:rsid w:val="006E6632"/>
    <w:rsid w:val="006E67CA"/>
    <w:rsid w:val="006E68CD"/>
    <w:rsid w:val="006E77B8"/>
    <w:rsid w:val="006F078C"/>
    <w:rsid w:val="006F152B"/>
    <w:rsid w:val="006F1C87"/>
    <w:rsid w:val="006F1FC7"/>
    <w:rsid w:val="006F28A8"/>
    <w:rsid w:val="006F3C1A"/>
    <w:rsid w:val="006F4249"/>
    <w:rsid w:val="006F4EB2"/>
    <w:rsid w:val="006F51BD"/>
    <w:rsid w:val="006F5C49"/>
    <w:rsid w:val="006F668A"/>
    <w:rsid w:val="006F6C00"/>
    <w:rsid w:val="006F72B7"/>
    <w:rsid w:val="00700100"/>
    <w:rsid w:val="00701321"/>
    <w:rsid w:val="00701C47"/>
    <w:rsid w:val="00701FFA"/>
    <w:rsid w:val="007041DE"/>
    <w:rsid w:val="00704441"/>
    <w:rsid w:val="007048ED"/>
    <w:rsid w:val="007068D0"/>
    <w:rsid w:val="00710105"/>
    <w:rsid w:val="00710ACD"/>
    <w:rsid w:val="00711330"/>
    <w:rsid w:val="00711441"/>
    <w:rsid w:val="007117C5"/>
    <w:rsid w:val="007117C9"/>
    <w:rsid w:val="00711A3E"/>
    <w:rsid w:val="007121CB"/>
    <w:rsid w:val="007127FC"/>
    <w:rsid w:val="00713891"/>
    <w:rsid w:val="00713901"/>
    <w:rsid w:val="00716B61"/>
    <w:rsid w:val="00717028"/>
    <w:rsid w:val="007215DC"/>
    <w:rsid w:val="00721BF2"/>
    <w:rsid w:val="0072217D"/>
    <w:rsid w:val="007223DC"/>
    <w:rsid w:val="00726B78"/>
    <w:rsid w:val="0072721F"/>
    <w:rsid w:val="00727386"/>
    <w:rsid w:val="00727D8F"/>
    <w:rsid w:val="00732209"/>
    <w:rsid w:val="00732B58"/>
    <w:rsid w:val="00732E67"/>
    <w:rsid w:val="00733F38"/>
    <w:rsid w:val="00734B96"/>
    <w:rsid w:val="007350CC"/>
    <w:rsid w:val="007355BA"/>
    <w:rsid w:val="007356C9"/>
    <w:rsid w:val="007362C0"/>
    <w:rsid w:val="00736A93"/>
    <w:rsid w:val="00736EC7"/>
    <w:rsid w:val="007375DD"/>
    <w:rsid w:val="0074023D"/>
    <w:rsid w:val="00741139"/>
    <w:rsid w:val="00742633"/>
    <w:rsid w:val="007433E8"/>
    <w:rsid w:val="0074476D"/>
    <w:rsid w:val="007453B6"/>
    <w:rsid w:val="007476FD"/>
    <w:rsid w:val="00747CCF"/>
    <w:rsid w:val="00751980"/>
    <w:rsid w:val="00751C48"/>
    <w:rsid w:val="007527BC"/>
    <w:rsid w:val="00752CDA"/>
    <w:rsid w:val="00753C15"/>
    <w:rsid w:val="00753EB9"/>
    <w:rsid w:val="00754A14"/>
    <w:rsid w:val="00754C78"/>
    <w:rsid w:val="0075596F"/>
    <w:rsid w:val="00756440"/>
    <w:rsid w:val="00756445"/>
    <w:rsid w:val="007564C7"/>
    <w:rsid w:val="007566E8"/>
    <w:rsid w:val="0075721F"/>
    <w:rsid w:val="007574AF"/>
    <w:rsid w:val="00761728"/>
    <w:rsid w:val="00763506"/>
    <w:rsid w:val="00763FF1"/>
    <w:rsid w:val="00764492"/>
    <w:rsid w:val="00764F54"/>
    <w:rsid w:val="00766977"/>
    <w:rsid w:val="0077001B"/>
    <w:rsid w:val="00772249"/>
    <w:rsid w:val="00773088"/>
    <w:rsid w:val="007732D6"/>
    <w:rsid w:val="00773F8A"/>
    <w:rsid w:val="00774C26"/>
    <w:rsid w:val="00774EF4"/>
    <w:rsid w:val="0077532B"/>
    <w:rsid w:val="00775B21"/>
    <w:rsid w:val="00775F72"/>
    <w:rsid w:val="0077703E"/>
    <w:rsid w:val="0078034A"/>
    <w:rsid w:val="00780B53"/>
    <w:rsid w:val="00782339"/>
    <w:rsid w:val="0078234E"/>
    <w:rsid w:val="00782722"/>
    <w:rsid w:val="00782ED0"/>
    <w:rsid w:val="00783349"/>
    <w:rsid w:val="007841FE"/>
    <w:rsid w:val="00784592"/>
    <w:rsid w:val="0078503F"/>
    <w:rsid w:val="00785A1D"/>
    <w:rsid w:val="00786570"/>
    <w:rsid w:val="00787AE0"/>
    <w:rsid w:val="0079067D"/>
    <w:rsid w:val="0079093F"/>
    <w:rsid w:val="00793248"/>
    <w:rsid w:val="00793385"/>
    <w:rsid w:val="0079383F"/>
    <w:rsid w:val="00794C3D"/>
    <w:rsid w:val="007951A6"/>
    <w:rsid w:val="007951E2"/>
    <w:rsid w:val="007955FE"/>
    <w:rsid w:val="007966DE"/>
    <w:rsid w:val="00796948"/>
    <w:rsid w:val="00796DBA"/>
    <w:rsid w:val="00796FE1"/>
    <w:rsid w:val="0079729D"/>
    <w:rsid w:val="007A0724"/>
    <w:rsid w:val="007A0946"/>
    <w:rsid w:val="007A3A88"/>
    <w:rsid w:val="007A40B6"/>
    <w:rsid w:val="007A4E3B"/>
    <w:rsid w:val="007A4E75"/>
    <w:rsid w:val="007A5D68"/>
    <w:rsid w:val="007A6845"/>
    <w:rsid w:val="007B00A1"/>
    <w:rsid w:val="007B0F4C"/>
    <w:rsid w:val="007B364A"/>
    <w:rsid w:val="007B699F"/>
    <w:rsid w:val="007C0DFF"/>
    <w:rsid w:val="007C2AF7"/>
    <w:rsid w:val="007C34B5"/>
    <w:rsid w:val="007C4838"/>
    <w:rsid w:val="007C6129"/>
    <w:rsid w:val="007C6BD7"/>
    <w:rsid w:val="007C7D58"/>
    <w:rsid w:val="007D02ED"/>
    <w:rsid w:val="007D0B1D"/>
    <w:rsid w:val="007D0D50"/>
    <w:rsid w:val="007D1836"/>
    <w:rsid w:val="007D18F8"/>
    <w:rsid w:val="007D20B6"/>
    <w:rsid w:val="007D368C"/>
    <w:rsid w:val="007D4953"/>
    <w:rsid w:val="007D4F35"/>
    <w:rsid w:val="007D4F3E"/>
    <w:rsid w:val="007D5D28"/>
    <w:rsid w:val="007D5DC5"/>
    <w:rsid w:val="007D5F0C"/>
    <w:rsid w:val="007D6174"/>
    <w:rsid w:val="007E2C3F"/>
    <w:rsid w:val="007E37DF"/>
    <w:rsid w:val="007E4E0A"/>
    <w:rsid w:val="007E5A95"/>
    <w:rsid w:val="007E5AC1"/>
    <w:rsid w:val="007E5DF7"/>
    <w:rsid w:val="007E6742"/>
    <w:rsid w:val="007E6D77"/>
    <w:rsid w:val="007F06E6"/>
    <w:rsid w:val="007F0BAB"/>
    <w:rsid w:val="007F177F"/>
    <w:rsid w:val="007F2D20"/>
    <w:rsid w:val="007F3B03"/>
    <w:rsid w:val="007F4AD1"/>
    <w:rsid w:val="007F504D"/>
    <w:rsid w:val="007F5242"/>
    <w:rsid w:val="007F5CB7"/>
    <w:rsid w:val="007F619A"/>
    <w:rsid w:val="007F6440"/>
    <w:rsid w:val="0080055A"/>
    <w:rsid w:val="00800892"/>
    <w:rsid w:val="008015AC"/>
    <w:rsid w:val="00801956"/>
    <w:rsid w:val="00801A2B"/>
    <w:rsid w:val="008040D6"/>
    <w:rsid w:val="00804DDD"/>
    <w:rsid w:val="00804F0D"/>
    <w:rsid w:val="00805BBC"/>
    <w:rsid w:val="00805C97"/>
    <w:rsid w:val="00805CF2"/>
    <w:rsid w:val="008068B6"/>
    <w:rsid w:val="00807A74"/>
    <w:rsid w:val="0081023A"/>
    <w:rsid w:val="00810F71"/>
    <w:rsid w:val="00811225"/>
    <w:rsid w:val="00811941"/>
    <w:rsid w:val="00812A9B"/>
    <w:rsid w:val="00813BC6"/>
    <w:rsid w:val="00815978"/>
    <w:rsid w:val="008175F9"/>
    <w:rsid w:val="00817EF9"/>
    <w:rsid w:val="008200F7"/>
    <w:rsid w:val="008203A2"/>
    <w:rsid w:val="008218DA"/>
    <w:rsid w:val="00821B06"/>
    <w:rsid w:val="00821E76"/>
    <w:rsid w:val="008223D6"/>
    <w:rsid w:val="00822870"/>
    <w:rsid w:val="00823749"/>
    <w:rsid w:val="00823C99"/>
    <w:rsid w:val="008243B8"/>
    <w:rsid w:val="008259CF"/>
    <w:rsid w:val="00825A76"/>
    <w:rsid w:val="00831667"/>
    <w:rsid w:val="008317A5"/>
    <w:rsid w:val="008317C1"/>
    <w:rsid w:val="00831869"/>
    <w:rsid w:val="00832C02"/>
    <w:rsid w:val="00832C5A"/>
    <w:rsid w:val="0083361E"/>
    <w:rsid w:val="00833ED4"/>
    <w:rsid w:val="00834873"/>
    <w:rsid w:val="008400C6"/>
    <w:rsid w:val="00840BDA"/>
    <w:rsid w:val="00840F5C"/>
    <w:rsid w:val="0084197E"/>
    <w:rsid w:val="00841D1D"/>
    <w:rsid w:val="00842C98"/>
    <w:rsid w:val="008431A8"/>
    <w:rsid w:val="00843F97"/>
    <w:rsid w:val="0084485F"/>
    <w:rsid w:val="00844EEB"/>
    <w:rsid w:val="00844F67"/>
    <w:rsid w:val="0084512E"/>
    <w:rsid w:val="00845227"/>
    <w:rsid w:val="00846EDB"/>
    <w:rsid w:val="00852CA9"/>
    <w:rsid w:val="00852CEE"/>
    <w:rsid w:val="008539B5"/>
    <w:rsid w:val="008548A9"/>
    <w:rsid w:val="00854FA2"/>
    <w:rsid w:val="008569B5"/>
    <w:rsid w:val="00856B50"/>
    <w:rsid w:val="008574BC"/>
    <w:rsid w:val="0085798E"/>
    <w:rsid w:val="00857B0B"/>
    <w:rsid w:val="008602DA"/>
    <w:rsid w:val="00861582"/>
    <w:rsid w:val="0086291B"/>
    <w:rsid w:val="008629D7"/>
    <w:rsid w:val="00863383"/>
    <w:rsid w:val="00863AC5"/>
    <w:rsid w:val="00863BC3"/>
    <w:rsid w:val="00863E52"/>
    <w:rsid w:val="00864A3F"/>
    <w:rsid w:val="0086513C"/>
    <w:rsid w:val="00865206"/>
    <w:rsid w:val="00865EC1"/>
    <w:rsid w:val="00867157"/>
    <w:rsid w:val="00867ACE"/>
    <w:rsid w:val="00870EEE"/>
    <w:rsid w:val="008710ED"/>
    <w:rsid w:val="008713D0"/>
    <w:rsid w:val="00871D54"/>
    <w:rsid w:val="008724F1"/>
    <w:rsid w:val="00872B5C"/>
    <w:rsid w:val="00873024"/>
    <w:rsid w:val="00873EAA"/>
    <w:rsid w:val="00873F37"/>
    <w:rsid w:val="00874E3A"/>
    <w:rsid w:val="00874FBB"/>
    <w:rsid w:val="00877B71"/>
    <w:rsid w:val="00877BB2"/>
    <w:rsid w:val="00877C05"/>
    <w:rsid w:val="008803F1"/>
    <w:rsid w:val="008822F8"/>
    <w:rsid w:val="00882D78"/>
    <w:rsid w:val="00883B65"/>
    <w:rsid w:val="008841F9"/>
    <w:rsid w:val="00886A19"/>
    <w:rsid w:val="00886EAC"/>
    <w:rsid w:val="0088705E"/>
    <w:rsid w:val="008871BD"/>
    <w:rsid w:val="00887A4B"/>
    <w:rsid w:val="00887D40"/>
    <w:rsid w:val="0089020F"/>
    <w:rsid w:val="0089159A"/>
    <w:rsid w:val="00892F4B"/>
    <w:rsid w:val="00894358"/>
    <w:rsid w:val="00894979"/>
    <w:rsid w:val="008949D2"/>
    <w:rsid w:val="00897994"/>
    <w:rsid w:val="008A1F40"/>
    <w:rsid w:val="008A29EF"/>
    <w:rsid w:val="008A2A20"/>
    <w:rsid w:val="008A2EBF"/>
    <w:rsid w:val="008A3966"/>
    <w:rsid w:val="008A3E1B"/>
    <w:rsid w:val="008A4168"/>
    <w:rsid w:val="008A440D"/>
    <w:rsid w:val="008A4BEC"/>
    <w:rsid w:val="008A6D81"/>
    <w:rsid w:val="008A762C"/>
    <w:rsid w:val="008A78D8"/>
    <w:rsid w:val="008B1482"/>
    <w:rsid w:val="008B2872"/>
    <w:rsid w:val="008B302C"/>
    <w:rsid w:val="008B64A3"/>
    <w:rsid w:val="008B7B73"/>
    <w:rsid w:val="008C02E6"/>
    <w:rsid w:val="008C02FD"/>
    <w:rsid w:val="008C4E6C"/>
    <w:rsid w:val="008C5496"/>
    <w:rsid w:val="008C55DA"/>
    <w:rsid w:val="008C5FA4"/>
    <w:rsid w:val="008C6B64"/>
    <w:rsid w:val="008C7234"/>
    <w:rsid w:val="008D0F9B"/>
    <w:rsid w:val="008D1E19"/>
    <w:rsid w:val="008D1FD9"/>
    <w:rsid w:val="008D2FA9"/>
    <w:rsid w:val="008D39C5"/>
    <w:rsid w:val="008D3BA5"/>
    <w:rsid w:val="008D5ECD"/>
    <w:rsid w:val="008D6489"/>
    <w:rsid w:val="008D78BE"/>
    <w:rsid w:val="008E22F4"/>
    <w:rsid w:val="008E3EBB"/>
    <w:rsid w:val="008E4298"/>
    <w:rsid w:val="008E44B8"/>
    <w:rsid w:val="008E5035"/>
    <w:rsid w:val="008E5179"/>
    <w:rsid w:val="008E5DE3"/>
    <w:rsid w:val="008E60EF"/>
    <w:rsid w:val="008E6838"/>
    <w:rsid w:val="008E6ED7"/>
    <w:rsid w:val="008E6F13"/>
    <w:rsid w:val="008E7559"/>
    <w:rsid w:val="008E7DEF"/>
    <w:rsid w:val="008F006C"/>
    <w:rsid w:val="008F0649"/>
    <w:rsid w:val="008F0CC7"/>
    <w:rsid w:val="008F11F4"/>
    <w:rsid w:val="008F1DBB"/>
    <w:rsid w:val="008F1F42"/>
    <w:rsid w:val="008F2AE3"/>
    <w:rsid w:val="008F2E7B"/>
    <w:rsid w:val="008F4F2A"/>
    <w:rsid w:val="008F5561"/>
    <w:rsid w:val="008F56F1"/>
    <w:rsid w:val="008F5A18"/>
    <w:rsid w:val="008F5D20"/>
    <w:rsid w:val="008F6F95"/>
    <w:rsid w:val="008F7FD2"/>
    <w:rsid w:val="00901F7C"/>
    <w:rsid w:val="00901FB5"/>
    <w:rsid w:val="00903070"/>
    <w:rsid w:val="009035EA"/>
    <w:rsid w:val="009038A3"/>
    <w:rsid w:val="009042FF"/>
    <w:rsid w:val="00904AA9"/>
    <w:rsid w:val="00905ABD"/>
    <w:rsid w:val="00910ECE"/>
    <w:rsid w:val="009125BE"/>
    <w:rsid w:val="009133E9"/>
    <w:rsid w:val="00913D01"/>
    <w:rsid w:val="009143B0"/>
    <w:rsid w:val="009144EA"/>
    <w:rsid w:val="00915B54"/>
    <w:rsid w:val="00916BD6"/>
    <w:rsid w:val="00917502"/>
    <w:rsid w:val="009178A9"/>
    <w:rsid w:val="009203F0"/>
    <w:rsid w:val="00921162"/>
    <w:rsid w:val="009223FE"/>
    <w:rsid w:val="00922944"/>
    <w:rsid w:val="0092338B"/>
    <w:rsid w:val="00925D14"/>
    <w:rsid w:val="009268AF"/>
    <w:rsid w:val="00926B82"/>
    <w:rsid w:val="00927002"/>
    <w:rsid w:val="009277B5"/>
    <w:rsid w:val="00930975"/>
    <w:rsid w:val="0093103D"/>
    <w:rsid w:val="009314A4"/>
    <w:rsid w:val="0093287A"/>
    <w:rsid w:val="00933F3A"/>
    <w:rsid w:val="00935062"/>
    <w:rsid w:val="0093517D"/>
    <w:rsid w:val="00940F5E"/>
    <w:rsid w:val="00941110"/>
    <w:rsid w:val="009414DA"/>
    <w:rsid w:val="00941A02"/>
    <w:rsid w:val="00942228"/>
    <w:rsid w:val="00942BE3"/>
    <w:rsid w:val="009457D0"/>
    <w:rsid w:val="00945940"/>
    <w:rsid w:val="00945BDE"/>
    <w:rsid w:val="00946664"/>
    <w:rsid w:val="0094668C"/>
    <w:rsid w:val="00947F83"/>
    <w:rsid w:val="00950324"/>
    <w:rsid w:val="009503F3"/>
    <w:rsid w:val="009512A8"/>
    <w:rsid w:val="009513EF"/>
    <w:rsid w:val="0095151A"/>
    <w:rsid w:val="00952E1A"/>
    <w:rsid w:val="00953A90"/>
    <w:rsid w:val="00953D8F"/>
    <w:rsid w:val="00953F8D"/>
    <w:rsid w:val="009546BD"/>
    <w:rsid w:val="0095505B"/>
    <w:rsid w:val="009555EE"/>
    <w:rsid w:val="00956736"/>
    <w:rsid w:val="00956C0A"/>
    <w:rsid w:val="00957CA7"/>
    <w:rsid w:val="009610C8"/>
    <w:rsid w:val="009612AE"/>
    <w:rsid w:val="00962204"/>
    <w:rsid w:val="00962BEC"/>
    <w:rsid w:val="00963834"/>
    <w:rsid w:val="00963B05"/>
    <w:rsid w:val="00963D29"/>
    <w:rsid w:val="00965443"/>
    <w:rsid w:val="0096618E"/>
    <w:rsid w:val="009704B1"/>
    <w:rsid w:val="00970BD6"/>
    <w:rsid w:val="00970BE1"/>
    <w:rsid w:val="00971ADF"/>
    <w:rsid w:val="0097206E"/>
    <w:rsid w:val="009724CE"/>
    <w:rsid w:val="00972EFE"/>
    <w:rsid w:val="00974BCA"/>
    <w:rsid w:val="0097539B"/>
    <w:rsid w:val="009754C7"/>
    <w:rsid w:val="00977894"/>
    <w:rsid w:val="00983032"/>
    <w:rsid w:val="00983E44"/>
    <w:rsid w:val="00983EBE"/>
    <w:rsid w:val="0098583E"/>
    <w:rsid w:val="00986D16"/>
    <w:rsid w:val="00987831"/>
    <w:rsid w:val="00987F80"/>
    <w:rsid w:val="00990082"/>
    <w:rsid w:val="00991651"/>
    <w:rsid w:val="0099376E"/>
    <w:rsid w:val="00996E87"/>
    <w:rsid w:val="0099782D"/>
    <w:rsid w:val="00997C94"/>
    <w:rsid w:val="009A0F8A"/>
    <w:rsid w:val="009A1F36"/>
    <w:rsid w:val="009A2388"/>
    <w:rsid w:val="009A279B"/>
    <w:rsid w:val="009A2E78"/>
    <w:rsid w:val="009A3998"/>
    <w:rsid w:val="009A43E3"/>
    <w:rsid w:val="009A4896"/>
    <w:rsid w:val="009A586B"/>
    <w:rsid w:val="009A5C03"/>
    <w:rsid w:val="009A7D58"/>
    <w:rsid w:val="009A7F39"/>
    <w:rsid w:val="009B0712"/>
    <w:rsid w:val="009B0B3F"/>
    <w:rsid w:val="009B3506"/>
    <w:rsid w:val="009B37F5"/>
    <w:rsid w:val="009B3D7A"/>
    <w:rsid w:val="009B4F0B"/>
    <w:rsid w:val="009C0411"/>
    <w:rsid w:val="009C08C5"/>
    <w:rsid w:val="009C1432"/>
    <w:rsid w:val="009C33EA"/>
    <w:rsid w:val="009C39E8"/>
    <w:rsid w:val="009C3E1C"/>
    <w:rsid w:val="009C5596"/>
    <w:rsid w:val="009C5A0B"/>
    <w:rsid w:val="009D03DC"/>
    <w:rsid w:val="009D0E4E"/>
    <w:rsid w:val="009D1C29"/>
    <w:rsid w:val="009D207E"/>
    <w:rsid w:val="009D21C9"/>
    <w:rsid w:val="009D269D"/>
    <w:rsid w:val="009D37C6"/>
    <w:rsid w:val="009D4054"/>
    <w:rsid w:val="009D51B6"/>
    <w:rsid w:val="009D5649"/>
    <w:rsid w:val="009D5D68"/>
    <w:rsid w:val="009D74CE"/>
    <w:rsid w:val="009D7EDA"/>
    <w:rsid w:val="009E04C4"/>
    <w:rsid w:val="009E23D2"/>
    <w:rsid w:val="009E2906"/>
    <w:rsid w:val="009F13D1"/>
    <w:rsid w:val="009F1D08"/>
    <w:rsid w:val="009F2780"/>
    <w:rsid w:val="009F2A8A"/>
    <w:rsid w:val="009F3167"/>
    <w:rsid w:val="009F327A"/>
    <w:rsid w:val="009F3AAC"/>
    <w:rsid w:val="009F40FE"/>
    <w:rsid w:val="009F4100"/>
    <w:rsid w:val="009F4E7B"/>
    <w:rsid w:val="009F5008"/>
    <w:rsid w:val="009F52BB"/>
    <w:rsid w:val="009F5B8E"/>
    <w:rsid w:val="009F6039"/>
    <w:rsid w:val="009F6313"/>
    <w:rsid w:val="00A009ED"/>
    <w:rsid w:val="00A011C1"/>
    <w:rsid w:val="00A01932"/>
    <w:rsid w:val="00A025E9"/>
    <w:rsid w:val="00A02847"/>
    <w:rsid w:val="00A03B62"/>
    <w:rsid w:val="00A043CC"/>
    <w:rsid w:val="00A10354"/>
    <w:rsid w:val="00A105A1"/>
    <w:rsid w:val="00A105FE"/>
    <w:rsid w:val="00A10621"/>
    <w:rsid w:val="00A10DA7"/>
    <w:rsid w:val="00A124F9"/>
    <w:rsid w:val="00A130E4"/>
    <w:rsid w:val="00A13148"/>
    <w:rsid w:val="00A131B8"/>
    <w:rsid w:val="00A13422"/>
    <w:rsid w:val="00A13A9B"/>
    <w:rsid w:val="00A14136"/>
    <w:rsid w:val="00A14D0C"/>
    <w:rsid w:val="00A150C1"/>
    <w:rsid w:val="00A155C3"/>
    <w:rsid w:val="00A15EAE"/>
    <w:rsid w:val="00A1691F"/>
    <w:rsid w:val="00A17340"/>
    <w:rsid w:val="00A175D2"/>
    <w:rsid w:val="00A22668"/>
    <w:rsid w:val="00A228EA"/>
    <w:rsid w:val="00A24529"/>
    <w:rsid w:val="00A25BF3"/>
    <w:rsid w:val="00A26658"/>
    <w:rsid w:val="00A26896"/>
    <w:rsid w:val="00A27316"/>
    <w:rsid w:val="00A3162E"/>
    <w:rsid w:val="00A33140"/>
    <w:rsid w:val="00A332FF"/>
    <w:rsid w:val="00A34802"/>
    <w:rsid w:val="00A35277"/>
    <w:rsid w:val="00A35A04"/>
    <w:rsid w:val="00A35B85"/>
    <w:rsid w:val="00A35F4D"/>
    <w:rsid w:val="00A378AD"/>
    <w:rsid w:val="00A37C2F"/>
    <w:rsid w:val="00A37D4D"/>
    <w:rsid w:val="00A404EC"/>
    <w:rsid w:val="00A41D45"/>
    <w:rsid w:val="00A42B73"/>
    <w:rsid w:val="00A43B8B"/>
    <w:rsid w:val="00A448D5"/>
    <w:rsid w:val="00A454F2"/>
    <w:rsid w:val="00A45AB5"/>
    <w:rsid w:val="00A463AD"/>
    <w:rsid w:val="00A46A43"/>
    <w:rsid w:val="00A51EA6"/>
    <w:rsid w:val="00A52DB3"/>
    <w:rsid w:val="00A53E49"/>
    <w:rsid w:val="00A552EB"/>
    <w:rsid w:val="00A55347"/>
    <w:rsid w:val="00A563E8"/>
    <w:rsid w:val="00A56813"/>
    <w:rsid w:val="00A60287"/>
    <w:rsid w:val="00A60CEC"/>
    <w:rsid w:val="00A613A2"/>
    <w:rsid w:val="00A6238A"/>
    <w:rsid w:val="00A62D1D"/>
    <w:rsid w:val="00A6322E"/>
    <w:rsid w:val="00A678DB"/>
    <w:rsid w:val="00A71B3A"/>
    <w:rsid w:val="00A72512"/>
    <w:rsid w:val="00A729E5"/>
    <w:rsid w:val="00A756AE"/>
    <w:rsid w:val="00A7627C"/>
    <w:rsid w:val="00A77B26"/>
    <w:rsid w:val="00A77C61"/>
    <w:rsid w:val="00A80D1B"/>
    <w:rsid w:val="00A814B1"/>
    <w:rsid w:val="00A81DE0"/>
    <w:rsid w:val="00A81EFA"/>
    <w:rsid w:val="00A8266F"/>
    <w:rsid w:val="00A82926"/>
    <w:rsid w:val="00A831C4"/>
    <w:rsid w:val="00A83237"/>
    <w:rsid w:val="00A90C9B"/>
    <w:rsid w:val="00A92D1A"/>
    <w:rsid w:val="00A93B2B"/>
    <w:rsid w:val="00A96383"/>
    <w:rsid w:val="00A9720D"/>
    <w:rsid w:val="00AA0C2C"/>
    <w:rsid w:val="00AA0D07"/>
    <w:rsid w:val="00AA0F23"/>
    <w:rsid w:val="00AA19B1"/>
    <w:rsid w:val="00AA1F1D"/>
    <w:rsid w:val="00AA2A03"/>
    <w:rsid w:val="00AA2D9D"/>
    <w:rsid w:val="00AA3892"/>
    <w:rsid w:val="00AA47EE"/>
    <w:rsid w:val="00AA54F1"/>
    <w:rsid w:val="00AA582E"/>
    <w:rsid w:val="00AA58C2"/>
    <w:rsid w:val="00AA737E"/>
    <w:rsid w:val="00AA7EFA"/>
    <w:rsid w:val="00AA7F53"/>
    <w:rsid w:val="00AB0674"/>
    <w:rsid w:val="00AB0D90"/>
    <w:rsid w:val="00AB1029"/>
    <w:rsid w:val="00AB50D0"/>
    <w:rsid w:val="00AB516D"/>
    <w:rsid w:val="00AB5562"/>
    <w:rsid w:val="00AB5BB8"/>
    <w:rsid w:val="00AB6522"/>
    <w:rsid w:val="00AC231E"/>
    <w:rsid w:val="00AC41A6"/>
    <w:rsid w:val="00AC4E33"/>
    <w:rsid w:val="00AC58F8"/>
    <w:rsid w:val="00AD1F11"/>
    <w:rsid w:val="00AD2093"/>
    <w:rsid w:val="00AD2D84"/>
    <w:rsid w:val="00AD3CE9"/>
    <w:rsid w:val="00AD66D7"/>
    <w:rsid w:val="00AD6FC5"/>
    <w:rsid w:val="00AD7610"/>
    <w:rsid w:val="00AE03BF"/>
    <w:rsid w:val="00AE11A1"/>
    <w:rsid w:val="00AE1BC5"/>
    <w:rsid w:val="00AE1BCE"/>
    <w:rsid w:val="00AE37F2"/>
    <w:rsid w:val="00AE49AB"/>
    <w:rsid w:val="00AE5443"/>
    <w:rsid w:val="00AE55CE"/>
    <w:rsid w:val="00AE5A68"/>
    <w:rsid w:val="00AE5E69"/>
    <w:rsid w:val="00AE652D"/>
    <w:rsid w:val="00AE7F9A"/>
    <w:rsid w:val="00AF029F"/>
    <w:rsid w:val="00AF0556"/>
    <w:rsid w:val="00AF2860"/>
    <w:rsid w:val="00AF2C59"/>
    <w:rsid w:val="00AF302A"/>
    <w:rsid w:val="00AF344F"/>
    <w:rsid w:val="00AF3B1D"/>
    <w:rsid w:val="00AF4261"/>
    <w:rsid w:val="00AF476F"/>
    <w:rsid w:val="00AF481F"/>
    <w:rsid w:val="00AF4E7D"/>
    <w:rsid w:val="00AF541B"/>
    <w:rsid w:val="00AF5F73"/>
    <w:rsid w:val="00AF627F"/>
    <w:rsid w:val="00AF66C8"/>
    <w:rsid w:val="00AF6844"/>
    <w:rsid w:val="00B0033E"/>
    <w:rsid w:val="00B0089D"/>
    <w:rsid w:val="00B01097"/>
    <w:rsid w:val="00B01D36"/>
    <w:rsid w:val="00B02521"/>
    <w:rsid w:val="00B028EA"/>
    <w:rsid w:val="00B03B9E"/>
    <w:rsid w:val="00B0403E"/>
    <w:rsid w:val="00B05A7F"/>
    <w:rsid w:val="00B05C70"/>
    <w:rsid w:val="00B05ECE"/>
    <w:rsid w:val="00B06FE7"/>
    <w:rsid w:val="00B10053"/>
    <w:rsid w:val="00B1047E"/>
    <w:rsid w:val="00B115B9"/>
    <w:rsid w:val="00B11C64"/>
    <w:rsid w:val="00B1261D"/>
    <w:rsid w:val="00B127CF"/>
    <w:rsid w:val="00B1325D"/>
    <w:rsid w:val="00B141EF"/>
    <w:rsid w:val="00B142DC"/>
    <w:rsid w:val="00B1456A"/>
    <w:rsid w:val="00B15078"/>
    <w:rsid w:val="00B154DC"/>
    <w:rsid w:val="00B1554F"/>
    <w:rsid w:val="00B162F6"/>
    <w:rsid w:val="00B167A1"/>
    <w:rsid w:val="00B171FA"/>
    <w:rsid w:val="00B17C89"/>
    <w:rsid w:val="00B2088A"/>
    <w:rsid w:val="00B21121"/>
    <w:rsid w:val="00B21E69"/>
    <w:rsid w:val="00B22241"/>
    <w:rsid w:val="00B2292A"/>
    <w:rsid w:val="00B23DAE"/>
    <w:rsid w:val="00B25A04"/>
    <w:rsid w:val="00B27322"/>
    <w:rsid w:val="00B276C4"/>
    <w:rsid w:val="00B30010"/>
    <w:rsid w:val="00B31C0D"/>
    <w:rsid w:val="00B3206F"/>
    <w:rsid w:val="00B32314"/>
    <w:rsid w:val="00B323E2"/>
    <w:rsid w:val="00B325A9"/>
    <w:rsid w:val="00B3287B"/>
    <w:rsid w:val="00B32B24"/>
    <w:rsid w:val="00B34779"/>
    <w:rsid w:val="00B34A65"/>
    <w:rsid w:val="00B34B51"/>
    <w:rsid w:val="00B36D44"/>
    <w:rsid w:val="00B37CD3"/>
    <w:rsid w:val="00B400F4"/>
    <w:rsid w:val="00B409D4"/>
    <w:rsid w:val="00B40BC7"/>
    <w:rsid w:val="00B41A3E"/>
    <w:rsid w:val="00B41BC6"/>
    <w:rsid w:val="00B41F0B"/>
    <w:rsid w:val="00B42A6E"/>
    <w:rsid w:val="00B42E40"/>
    <w:rsid w:val="00B44013"/>
    <w:rsid w:val="00B4458C"/>
    <w:rsid w:val="00B46768"/>
    <w:rsid w:val="00B4768B"/>
    <w:rsid w:val="00B50A91"/>
    <w:rsid w:val="00B51F5C"/>
    <w:rsid w:val="00B53089"/>
    <w:rsid w:val="00B53BBB"/>
    <w:rsid w:val="00B550BE"/>
    <w:rsid w:val="00B55BE4"/>
    <w:rsid w:val="00B55E66"/>
    <w:rsid w:val="00B56E05"/>
    <w:rsid w:val="00B5787C"/>
    <w:rsid w:val="00B61E4A"/>
    <w:rsid w:val="00B6359A"/>
    <w:rsid w:val="00B6390B"/>
    <w:rsid w:val="00B64A39"/>
    <w:rsid w:val="00B66216"/>
    <w:rsid w:val="00B67A8B"/>
    <w:rsid w:val="00B708D3"/>
    <w:rsid w:val="00B71A0B"/>
    <w:rsid w:val="00B74347"/>
    <w:rsid w:val="00B75944"/>
    <w:rsid w:val="00B76048"/>
    <w:rsid w:val="00B77333"/>
    <w:rsid w:val="00B77BC9"/>
    <w:rsid w:val="00B77E88"/>
    <w:rsid w:val="00B80407"/>
    <w:rsid w:val="00B806B8"/>
    <w:rsid w:val="00B81EEA"/>
    <w:rsid w:val="00B859FD"/>
    <w:rsid w:val="00B85FD4"/>
    <w:rsid w:val="00B86EC9"/>
    <w:rsid w:val="00B90E7A"/>
    <w:rsid w:val="00B93EDF"/>
    <w:rsid w:val="00B9790A"/>
    <w:rsid w:val="00BA09F3"/>
    <w:rsid w:val="00BA0CB9"/>
    <w:rsid w:val="00BA136A"/>
    <w:rsid w:val="00BA1A0A"/>
    <w:rsid w:val="00BA57D8"/>
    <w:rsid w:val="00BA5D18"/>
    <w:rsid w:val="00BA74DD"/>
    <w:rsid w:val="00BA7937"/>
    <w:rsid w:val="00BB0410"/>
    <w:rsid w:val="00BB0EED"/>
    <w:rsid w:val="00BB1BA0"/>
    <w:rsid w:val="00BB30DB"/>
    <w:rsid w:val="00BB4327"/>
    <w:rsid w:val="00BB43DF"/>
    <w:rsid w:val="00BB4588"/>
    <w:rsid w:val="00BB460D"/>
    <w:rsid w:val="00BB520D"/>
    <w:rsid w:val="00BB5845"/>
    <w:rsid w:val="00BB6D94"/>
    <w:rsid w:val="00BB7248"/>
    <w:rsid w:val="00BB764C"/>
    <w:rsid w:val="00BC11D7"/>
    <w:rsid w:val="00BC14A6"/>
    <w:rsid w:val="00BC170F"/>
    <w:rsid w:val="00BC25FB"/>
    <w:rsid w:val="00BC286C"/>
    <w:rsid w:val="00BC293F"/>
    <w:rsid w:val="00BC397B"/>
    <w:rsid w:val="00BC39F1"/>
    <w:rsid w:val="00BC3BCC"/>
    <w:rsid w:val="00BC5191"/>
    <w:rsid w:val="00BC576F"/>
    <w:rsid w:val="00BC5E6B"/>
    <w:rsid w:val="00BC63AE"/>
    <w:rsid w:val="00BC687E"/>
    <w:rsid w:val="00BC6E95"/>
    <w:rsid w:val="00BC751E"/>
    <w:rsid w:val="00BC771B"/>
    <w:rsid w:val="00BD0034"/>
    <w:rsid w:val="00BD0FA5"/>
    <w:rsid w:val="00BD1732"/>
    <w:rsid w:val="00BD17AC"/>
    <w:rsid w:val="00BD318F"/>
    <w:rsid w:val="00BD3AAB"/>
    <w:rsid w:val="00BD3BB9"/>
    <w:rsid w:val="00BD660E"/>
    <w:rsid w:val="00BD6A82"/>
    <w:rsid w:val="00BD7852"/>
    <w:rsid w:val="00BE0292"/>
    <w:rsid w:val="00BE04E4"/>
    <w:rsid w:val="00BE0A1C"/>
    <w:rsid w:val="00BE12F7"/>
    <w:rsid w:val="00BE3E01"/>
    <w:rsid w:val="00BE4754"/>
    <w:rsid w:val="00BE53A8"/>
    <w:rsid w:val="00BE582B"/>
    <w:rsid w:val="00BE64C9"/>
    <w:rsid w:val="00BE65A7"/>
    <w:rsid w:val="00BF0665"/>
    <w:rsid w:val="00BF07BB"/>
    <w:rsid w:val="00BF0C88"/>
    <w:rsid w:val="00BF0F38"/>
    <w:rsid w:val="00BF208A"/>
    <w:rsid w:val="00BF28C4"/>
    <w:rsid w:val="00BF4867"/>
    <w:rsid w:val="00BF5496"/>
    <w:rsid w:val="00BF5EBD"/>
    <w:rsid w:val="00BF6A0A"/>
    <w:rsid w:val="00BF6A33"/>
    <w:rsid w:val="00BF6AEF"/>
    <w:rsid w:val="00C010B7"/>
    <w:rsid w:val="00C03C28"/>
    <w:rsid w:val="00C04556"/>
    <w:rsid w:val="00C0492A"/>
    <w:rsid w:val="00C06CE5"/>
    <w:rsid w:val="00C07168"/>
    <w:rsid w:val="00C072F9"/>
    <w:rsid w:val="00C0754B"/>
    <w:rsid w:val="00C07690"/>
    <w:rsid w:val="00C07A4C"/>
    <w:rsid w:val="00C07F3F"/>
    <w:rsid w:val="00C1089E"/>
    <w:rsid w:val="00C11883"/>
    <w:rsid w:val="00C11AFD"/>
    <w:rsid w:val="00C12177"/>
    <w:rsid w:val="00C121E9"/>
    <w:rsid w:val="00C138A1"/>
    <w:rsid w:val="00C14609"/>
    <w:rsid w:val="00C15AB7"/>
    <w:rsid w:val="00C15F93"/>
    <w:rsid w:val="00C166FD"/>
    <w:rsid w:val="00C206F3"/>
    <w:rsid w:val="00C20D79"/>
    <w:rsid w:val="00C21100"/>
    <w:rsid w:val="00C21983"/>
    <w:rsid w:val="00C22338"/>
    <w:rsid w:val="00C23872"/>
    <w:rsid w:val="00C262C5"/>
    <w:rsid w:val="00C2675A"/>
    <w:rsid w:val="00C26F8F"/>
    <w:rsid w:val="00C27BF9"/>
    <w:rsid w:val="00C300F7"/>
    <w:rsid w:val="00C307E1"/>
    <w:rsid w:val="00C30B25"/>
    <w:rsid w:val="00C30E18"/>
    <w:rsid w:val="00C318A2"/>
    <w:rsid w:val="00C31D7C"/>
    <w:rsid w:val="00C31E7C"/>
    <w:rsid w:val="00C327F0"/>
    <w:rsid w:val="00C3344E"/>
    <w:rsid w:val="00C3367B"/>
    <w:rsid w:val="00C34317"/>
    <w:rsid w:val="00C34CE1"/>
    <w:rsid w:val="00C357BD"/>
    <w:rsid w:val="00C35F85"/>
    <w:rsid w:val="00C367EE"/>
    <w:rsid w:val="00C36891"/>
    <w:rsid w:val="00C4016C"/>
    <w:rsid w:val="00C40874"/>
    <w:rsid w:val="00C42054"/>
    <w:rsid w:val="00C422D6"/>
    <w:rsid w:val="00C449FE"/>
    <w:rsid w:val="00C47217"/>
    <w:rsid w:val="00C47862"/>
    <w:rsid w:val="00C502A0"/>
    <w:rsid w:val="00C50EF6"/>
    <w:rsid w:val="00C514A7"/>
    <w:rsid w:val="00C51C25"/>
    <w:rsid w:val="00C51CFE"/>
    <w:rsid w:val="00C52DAC"/>
    <w:rsid w:val="00C52E1F"/>
    <w:rsid w:val="00C5371E"/>
    <w:rsid w:val="00C53EBC"/>
    <w:rsid w:val="00C544C6"/>
    <w:rsid w:val="00C54610"/>
    <w:rsid w:val="00C54E6B"/>
    <w:rsid w:val="00C554B8"/>
    <w:rsid w:val="00C55683"/>
    <w:rsid w:val="00C55DDB"/>
    <w:rsid w:val="00C575ED"/>
    <w:rsid w:val="00C60208"/>
    <w:rsid w:val="00C6134B"/>
    <w:rsid w:val="00C61E3A"/>
    <w:rsid w:val="00C620EC"/>
    <w:rsid w:val="00C634B5"/>
    <w:rsid w:val="00C63623"/>
    <w:rsid w:val="00C63FFB"/>
    <w:rsid w:val="00C641F9"/>
    <w:rsid w:val="00C6477C"/>
    <w:rsid w:val="00C6492B"/>
    <w:rsid w:val="00C6520C"/>
    <w:rsid w:val="00C65C51"/>
    <w:rsid w:val="00C670E7"/>
    <w:rsid w:val="00C67549"/>
    <w:rsid w:val="00C67A91"/>
    <w:rsid w:val="00C70B7C"/>
    <w:rsid w:val="00C72BD1"/>
    <w:rsid w:val="00C73857"/>
    <w:rsid w:val="00C73CCF"/>
    <w:rsid w:val="00C761E1"/>
    <w:rsid w:val="00C769F1"/>
    <w:rsid w:val="00C76E33"/>
    <w:rsid w:val="00C77307"/>
    <w:rsid w:val="00C80C9B"/>
    <w:rsid w:val="00C81DE1"/>
    <w:rsid w:val="00C82AC5"/>
    <w:rsid w:val="00C82D64"/>
    <w:rsid w:val="00C8303D"/>
    <w:rsid w:val="00C8422D"/>
    <w:rsid w:val="00C8464C"/>
    <w:rsid w:val="00C857D5"/>
    <w:rsid w:val="00C85D09"/>
    <w:rsid w:val="00C86AE9"/>
    <w:rsid w:val="00C87116"/>
    <w:rsid w:val="00C901FA"/>
    <w:rsid w:val="00C90711"/>
    <w:rsid w:val="00C90DCA"/>
    <w:rsid w:val="00C915D7"/>
    <w:rsid w:val="00C92C32"/>
    <w:rsid w:val="00C93B80"/>
    <w:rsid w:val="00C94558"/>
    <w:rsid w:val="00C94EB5"/>
    <w:rsid w:val="00C95113"/>
    <w:rsid w:val="00C95AFC"/>
    <w:rsid w:val="00C96952"/>
    <w:rsid w:val="00C9755F"/>
    <w:rsid w:val="00C9759D"/>
    <w:rsid w:val="00C97719"/>
    <w:rsid w:val="00C97DD3"/>
    <w:rsid w:val="00CA065F"/>
    <w:rsid w:val="00CA066E"/>
    <w:rsid w:val="00CA06F5"/>
    <w:rsid w:val="00CA0BCE"/>
    <w:rsid w:val="00CA1B77"/>
    <w:rsid w:val="00CA209D"/>
    <w:rsid w:val="00CA2C89"/>
    <w:rsid w:val="00CA384A"/>
    <w:rsid w:val="00CA4478"/>
    <w:rsid w:val="00CA4BF9"/>
    <w:rsid w:val="00CA4F5A"/>
    <w:rsid w:val="00CA57B6"/>
    <w:rsid w:val="00CA5BDF"/>
    <w:rsid w:val="00CA6E6E"/>
    <w:rsid w:val="00CA7039"/>
    <w:rsid w:val="00CA7859"/>
    <w:rsid w:val="00CB0AE9"/>
    <w:rsid w:val="00CB17AF"/>
    <w:rsid w:val="00CB1AA1"/>
    <w:rsid w:val="00CB329F"/>
    <w:rsid w:val="00CB37C2"/>
    <w:rsid w:val="00CB435D"/>
    <w:rsid w:val="00CB46D7"/>
    <w:rsid w:val="00CB51B9"/>
    <w:rsid w:val="00CB6FEC"/>
    <w:rsid w:val="00CB707A"/>
    <w:rsid w:val="00CB72BF"/>
    <w:rsid w:val="00CB7AE0"/>
    <w:rsid w:val="00CC0DDC"/>
    <w:rsid w:val="00CC1702"/>
    <w:rsid w:val="00CC367C"/>
    <w:rsid w:val="00CC3D11"/>
    <w:rsid w:val="00CC4495"/>
    <w:rsid w:val="00CC4B4A"/>
    <w:rsid w:val="00CC4D26"/>
    <w:rsid w:val="00CC5142"/>
    <w:rsid w:val="00CC6553"/>
    <w:rsid w:val="00CD0D64"/>
    <w:rsid w:val="00CD159E"/>
    <w:rsid w:val="00CD197A"/>
    <w:rsid w:val="00CD2A96"/>
    <w:rsid w:val="00CD5A5A"/>
    <w:rsid w:val="00CD679E"/>
    <w:rsid w:val="00CD6D7C"/>
    <w:rsid w:val="00CD7220"/>
    <w:rsid w:val="00CE03EE"/>
    <w:rsid w:val="00CE0CC6"/>
    <w:rsid w:val="00CE298F"/>
    <w:rsid w:val="00CE4653"/>
    <w:rsid w:val="00CE589E"/>
    <w:rsid w:val="00CE5AB3"/>
    <w:rsid w:val="00CE71EC"/>
    <w:rsid w:val="00CE7F4A"/>
    <w:rsid w:val="00CF012C"/>
    <w:rsid w:val="00CF0F01"/>
    <w:rsid w:val="00CF10BB"/>
    <w:rsid w:val="00CF1598"/>
    <w:rsid w:val="00CF4AC8"/>
    <w:rsid w:val="00CF4C32"/>
    <w:rsid w:val="00CF4C68"/>
    <w:rsid w:val="00CF6262"/>
    <w:rsid w:val="00CF6D1B"/>
    <w:rsid w:val="00CF6F7F"/>
    <w:rsid w:val="00CF7904"/>
    <w:rsid w:val="00D01DCA"/>
    <w:rsid w:val="00D024F5"/>
    <w:rsid w:val="00D02B2F"/>
    <w:rsid w:val="00D03182"/>
    <w:rsid w:val="00D043E9"/>
    <w:rsid w:val="00D0531F"/>
    <w:rsid w:val="00D05A92"/>
    <w:rsid w:val="00D05BE0"/>
    <w:rsid w:val="00D060AB"/>
    <w:rsid w:val="00D0629A"/>
    <w:rsid w:val="00D06564"/>
    <w:rsid w:val="00D07779"/>
    <w:rsid w:val="00D116CE"/>
    <w:rsid w:val="00D11757"/>
    <w:rsid w:val="00D1237C"/>
    <w:rsid w:val="00D12800"/>
    <w:rsid w:val="00D1531D"/>
    <w:rsid w:val="00D1563A"/>
    <w:rsid w:val="00D15F8B"/>
    <w:rsid w:val="00D1623E"/>
    <w:rsid w:val="00D20EDF"/>
    <w:rsid w:val="00D2112B"/>
    <w:rsid w:val="00D22951"/>
    <w:rsid w:val="00D22EA5"/>
    <w:rsid w:val="00D2418D"/>
    <w:rsid w:val="00D246EE"/>
    <w:rsid w:val="00D25031"/>
    <w:rsid w:val="00D264ED"/>
    <w:rsid w:val="00D26B84"/>
    <w:rsid w:val="00D31802"/>
    <w:rsid w:val="00D32CF9"/>
    <w:rsid w:val="00D33664"/>
    <w:rsid w:val="00D337C7"/>
    <w:rsid w:val="00D3443B"/>
    <w:rsid w:val="00D35B69"/>
    <w:rsid w:val="00D35CDE"/>
    <w:rsid w:val="00D35CF0"/>
    <w:rsid w:val="00D35E7C"/>
    <w:rsid w:val="00D36FD8"/>
    <w:rsid w:val="00D3726A"/>
    <w:rsid w:val="00D37861"/>
    <w:rsid w:val="00D404C1"/>
    <w:rsid w:val="00D4119B"/>
    <w:rsid w:val="00D45FF6"/>
    <w:rsid w:val="00D476F9"/>
    <w:rsid w:val="00D47CD2"/>
    <w:rsid w:val="00D47D30"/>
    <w:rsid w:val="00D504EB"/>
    <w:rsid w:val="00D52DEF"/>
    <w:rsid w:val="00D52FA3"/>
    <w:rsid w:val="00D53A24"/>
    <w:rsid w:val="00D54A4B"/>
    <w:rsid w:val="00D56C50"/>
    <w:rsid w:val="00D577B6"/>
    <w:rsid w:val="00D607B7"/>
    <w:rsid w:val="00D60B18"/>
    <w:rsid w:val="00D6152E"/>
    <w:rsid w:val="00D617AB"/>
    <w:rsid w:val="00D61E50"/>
    <w:rsid w:val="00D62A74"/>
    <w:rsid w:val="00D639A2"/>
    <w:rsid w:val="00D63EF2"/>
    <w:rsid w:val="00D64073"/>
    <w:rsid w:val="00D648F1"/>
    <w:rsid w:val="00D64BA4"/>
    <w:rsid w:val="00D64BEF"/>
    <w:rsid w:val="00D64FD3"/>
    <w:rsid w:val="00D65147"/>
    <w:rsid w:val="00D65A25"/>
    <w:rsid w:val="00D65A75"/>
    <w:rsid w:val="00D66126"/>
    <w:rsid w:val="00D666EB"/>
    <w:rsid w:val="00D66CA7"/>
    <w:rsid w:val="00D6738D"/>
    <w:rsid w:val="00D676F9"/>
    <w:rsid w:val="00D70BCA"/>
    <w:rsid w:val="00D70C66"/>
    <w:rsid w:val="00D717B4"/>
    <w:rsid w:val="00D7591B"/>
    <w:rsid w:val="00D760F2"/>
    <w:rsid w:val="00D7747E"/>
    <w:rsid w:val="00D8109A"/>
    <w:rsid w:val="00D832CF"/>
    <w:rsid w:val="00D839DE"/>
    <w:rsid w:val="00D8450E"/>
    <w:rsid w:val="00D85945"/>
    <w:rsid w:val="00D85A77"/>
    <w:rsid w:val="00D85A78"/>
    <w:rsid w:val="00D85BC5"/>
    <w:rsid w:val="00D85C1C"/>
    <w:rsid w:val="00D87819"/>
    <w:rsid w:val="00D87838"/>
    <w:rsid w:val="00D90B2F"/>
    <w:rsid w:val="00D90E28"/>
    <w:rsid w:val="00D918E7"/>
    <w:rsid w:val="00D91D50"/>
    <w:rsid w:val="00D9438D"/>
    <w:rsid w:val="00D9461D"/>
    <w:rsid w:val="00D95512"/>
    <w:rsid w:val="00D95BB6"/>
    <w:rsid w:val="00D9670C"/>
    <w:rsid w:val="00DA1030"/>
    <w:rsid w:val="00DA13E6"/>
    <w:rsid w:val="00DA2993"/>
    <w:rsid w:val="00DA3253"/>
    <w:rsid w:val="00DA6AA9"/>
    <w:rsid w:val="00DA6E17"/>
    <w:rsid w:val="00DA6FCB"/>
    <w:rsid w:val="00DB0358"/>
    <w:rsid w:val="00DB03E2"/>
    <w:rsid w:val="00DB0DA8"/>
    <w:rsid w:val="00DB0EFE"/>
    <w:rsid w:val="00DB13C9"/>
    <w:rsid w:val="00DB15C6"/>
    <w:rsid w:val="00DB3259"/>
    <w:rsid w:val="00DB34A9"/>
    <w:rsid w:val="00DB4106"/>
    <w:rsid w:val="00DB4E08"/>
    <w:rsid w:val="00DB5310"/>
    <w:rsid w:val="00DB56A7"/>
    <w:rsid w:val="00DB66FC"/>
    <w:rsid w:val="00DB688C"/>
    <w:rsid w:val="00DB6B4B"/>
    <w:rsid w:val="00DB705B"/>
    <w:rsid w:val="00DC12DF"/>
    <w:rsid w:val="00DC14DB"/>
    <w:rsid w:val="00DC193B"/>
    <w:rsid w:val="00DC34BD"/>
    <w:rsid w:val="00DC5D1C"/>
    <w:rsid w:val="00DC6DAB"/>
    <w:rsid w:val="00DC70EC"/>
    <w:rsid w:val="00DC7D47"/>
    <w:rsid w:val="00DC7ED2"/>
    <w:rsid w:val="00DD0AF0"/>
    <w:rsid w:val="00DD0B36"/>
    <w:rsid w:val="00DD2104"/>
    <w:rsid w:val="00DD2231"/>
    <w:rsid w:val="00DD3283"/>
    <w:rsid w:val="00DD3A28"/>
    <w:rsid w:val="00DD503C"/>
    <w:rsid w:val="00DD524C"/>
    <w:rsid w:val="00DD5866"/>
    <w:rsid w:val="00DD5A70"/>
    <w:rsid w:val="00DD5FC5"/>
    <w:rsid w:val="00DD60F8"/>
    <w:rsid w:val="00DD68AB"/>
    <w:rsid w:val="00DD68AE"/>
    <w:rsid w:val="00DD6D30"/>
    <w:rsid w:val="00DD7080"/>
    <w:rsid w:val="00DE10A6"/>
    <w:rsid w:val="00DE168E"/>
    <w:rsid w:val="00DE19CD"/>
    <w:rsid w:val="00DE1D61"/>
    <w:rsid w:val="00DE285E"/>
    <w:rsid w:val="00DE38B7"/>
    <w:rsid w:val="00DE4336"/>
    <w:rsid w:val="00DE48C3"/>
    <w:rsid w:val="00DE56AE"/>
    <w:rsid w:val="00DE5D81"/>
    <w:rsid w:val="00DE624D"/>
    <w:rsid w:val="00DE63CF"/>
    <w:rsid w:val="00DE78A5"/>
    <w:rsid w:val="00DF051E"/>
    <w:rsid w:val="00DF1B5E"/>
    <w:rsid w:val="00DF31CF"/>
    <w:rsid w:val="00DF3D2E"/>
    <w:rsid w:val="00DF55C7"/>
    <w:rsid w:val="00DF56EB"/>
    <w:rsid w:val="00DF5A2D"/>
    <w:rsid w:val="00DF5CD8"/>
    <w:rsid w:val="00DF62C7"/>
    <w:rsid w:val="00DF69FC"/>
    <w:rsid w:val="00DF7D29"/>
    <w:rsid w:val="00E0000E"/>
    <w:rsid w:val="00E028AF"/>
    <w:rsid w:val="00E04D8A"/>
    <w:rsid w:val="00E05C68"/>
    <w:rsid w:val="00E0658A"/>
    <w:rsid w:val="00E12994"/>
    <w:rsid w:val="00E13D5C"/>
    <w:rsid w:val="00E16E96"/>
    <w:rsid w:val="00E17F24"/>
    <w:rsid w:val="00E17F43"/>
    <w:rsid w:val="00E2002B"/>
    <w:rsid w:val="00E2153E"/>
    <w:rsid w:val="00E22DF9"/>
    <w:rsid w:val="00E237F0"/>
    <w:rsid w:val="00E23A72"/>
    <w:rsid w:val="00E24F1B"/>
    <w:rsid w:val="00E2537A"/>
    <w:rsid w:val="00E261F2"/>
    <w:rsid w:val="00E26CF9"/>
    <w:rsid w:val="00E26D82"/>
    <w:rsid w:val="00E30556"/>
    <w:rsid w:val="00E318CB"/>
    <w:rsid w:val="00E31C42"/>
    <w:rsid w:val="00E31E91"/>
    <w:rsid w:val="00E32865"/>
    <w:rsid w:val="00E33647"/>
    <w:rsid w:val="00E342E6"/>
    <w:rsid w:val="00E34F05"/>
    <w:rsid w:val="00E35D95"/>
    <w:rsid w:val="00E36F19"/>
    <w:rsid w:val="00E37298"/>
    <w:rsid w:val="00E377D3"/>
    <w:rsid w:val="00E40039"/>
    <w:rsid w:val="00E40618"/>
    <w:rsid w:val="00E40C0F"/>
    <w:rsid w:val="00E40E38"/>
    <w:rsid w:val="00E41C97"/>
    <w:rsid w:val="00E42B46"/>
    <w:rsid w:val="00E43651"/>
    <w:rsid w:val="00E43FF3"/>
    <w:rsid w:val="00E45E14"/>
    <w:rsid w:val="00E51146"/>
    <w:rsid w:val="00E51556"/>
    <w:rsid w:val="00E51844"/>
    <w:rsid w:val="00E51FEF"/>
    <w:rsid w:val="00E52FC6"/>
    <w:rsid w:val="00E53309"/>
    <w:rsid w:val="00E5336C"/>
    <w:rsid w:val="00E534F2"/>
    <w:rsid w:val="00E535F5"/>
    <w:rsid w:val="00E5390E"/>
    <w:rsid w:val="00E55A5D"/>
    <w:rsid w:val="00E55BDF"/>
    <w:rsid w:val="00E5607E"/>
    <w:rsid w:val="00E560CE"/>
    <w:rsid w:val="00E56CD6"/>
    <w:rsid w:val="00E56F20"/>
    <w:rsid w:val="00E57BF3"/>
    <w:rsid w:val="00E606BD"/>
    <w:rsid w:val="00E6137A"/>
    <w:rsid w:val="00E63C72"/>
    <w:rsid w:val="00E642EF"/>
    <w:rsid w:val="00E644F4"/>
    <w:rsid w:val="00E64698"/>
    <w:rsid w:val="00E6519E"/>
    <w:rsid w:val="00E65CBC"/>
    <w:rsid w:val="00E660EF"/>
    <w:rsid w:val="00E666A7"/>
    <w:rsid w:val="00E6754A"/>
    <w:rsid w:val="00E67A03"/>
    <w:rsid w:val="00E67A6D"/>
    <w:rsid w:val="00E728FF"/>
    <w:rsid w:val="00E748BF"/>
    <w:rsid w:val="00E751ED"/>
    <w:rsid w:val="00E76184"/>
    <w:rsid w:val="00E909E1"/>
    <w:rsid w:val="00E914F7"/>
    <w:rsid w:val="00E92056"/>
    <w:rsid w:val="00E92670"/>
    <w:rsid w:val="00E92F53"/>
    <w:rsid w:val="00E94E45"/>
    <w:rsid w:val="00E95FA7"/>
    <w:rsid w:val="00E96EB3"/>
    <w:rsid w:val="00E97846"/>
    <w:rsid w:val="00E979BC"/>
    <w:rsid w:val="00EA09CA"/>
    <w:rsid w:val="00EA09F1"/>
    <w:rsid w:val="00EA0E90"/>
    <w:rsid w:val="00EA1412"/>
    <w:rsid w:val="00EA1B86"/>
    <w:rsid w:val="00EA26C0"/>
    <w:rsid w:val="00EA387D"/>
    <w:rsid w:val="00EA3FAB"/>
    <w:rsid w:val="00EA4E6C"/>
    <w:rsid w:val="00EA4FF1"/>
    <w:rsid w:val="00EA5A8C"/>
    <w:rsid w:val="00EA5B45"/>
    <w:rsid w:val="00EA7DA9"/>
    <w:rsid w:val="00EA7E67"/>
    <w:rsid w:val="00EB062E"/>
    <w:rsid w:val="00EB3392"/>
    <w:rsid w:val="00EB3DE7"/>
    <w:rsid w:val="00EB4645"/>
    <w:rsid w:val="00EB4DC1"/>
    <w:rsid w:val="00EB5C49"/>
    <w:rsid w:val="00EB7668"/>
    <w:rsid w:val="00EC0250"/>
    <w:rsid w:val="00EC054A"/>
    <w:rsid w:val="00EC22B1"/>
    <w:rsid w:val="00EC26D9"/>
    <w:rsid w:val="00EC2823"/>
    <w:rsid w:val="00EC2C18"/>
    <w:rsid w:val="00EC3181"/>
    <w:rsid w:val="00EC3580"/>
    <w:rsid w:val="00EC3E76"/>
    <w:rsid w:val="00EC405D"/>
    <w:rsid w:val="00EC4859"/>
    <w:rsid w:val="00EC4C21"/>
    <w:rsid w:val="00EC619B"/>
    <w:rsid w:val="00EC6C92"/>
    <w:rsid w:val="00EC6D43"/>
    <w:rsid w:val="00EC74A7"/>
    <w:rsid w:val="00EC7765"/>
    <w:rsid w:val="00ED0A1A"/>
    <w:rsid w:val="00ED1CF1"/>
    <w:rsid w:val="00ED28FA"/>
    <w:rsid w:val="00ED3A2E"/>
    <w:rsid w:val="00ED411D"/>
    <w:rsid w:val="00ED4184"/>
    <w:rsid w:val="00ED5780"/>
    <w:rsid w:val="00ED6548"/>
    <w:rsid w:val="00ED6779"/>
    <w:rsid w:val="00ED686B"/>
    <w:rsid w:val="00ED6F23"/>
    <w:rsid w:val="00ED7BC8"/>
    <w:rsid w:val="00EE0341"/>
    <w:rsid w:val="00EE04DE"/>
    <w:rsid w:val="00EE138A"/>
    <w:rsid w:val="00EE47C2"/>
    <w:rsid w:val="00EE5776"/>
    <w:rsid w:val="00EE5C62"/>
    <w:rsid w:val="00EE6FCE"/>
    <w:rsid w:val="00EE6FE4"/>
    <w:rsid w:val="00EE7F4E"/>
    <w:rsid w:val="00EF3637"/>
    <w:rsid w:val="00EF36A2"/>
    <w:rsid w:val="00EF5BC2"/>
    <w:rsid w:val="00EF5E72"/>
    <w:rsid w:val="00EF6EFC"/>
    <w:rsid w:val="00EF760A"/>
    <w:rsid w:val="00EF7EAE"/>
    <w:rsid w:val="00EF7FA8"/>
    <w:rsid w:val="00F01292"/>
    <w:rsid w:val="00F034DA"/>
    <w:rsid w:val="00F055DD"/>
    <w:rsid w:val="00F063B7"/>
    <w:rsid w:val="00F06872"/>
    <w:rsid w:val="00F07A81"/>
    <w:rsid w:val="00F07C67"/>
    <w:rsid w:val="00F07FEF"/>
    <w:rsid w:val="00F11C69"/>
    <w:rsid w:val="00F12874"/>
    <w:rsid w:val="00F135AF"/>
    <w:rsid w:val="00F138EF"/>
    <w:rsid w:val="00F1432F"/>
    <w:rsid w:val="00F146FA"/>
    <w:rsid w:val="00F14E36"/>
    <w:rsid w:val="00F1564A"/>
    <w:rsid w:val="00F15CB4"/>
    <w:rsid w:val="00F205DF"/>
    <w:rsid w:val="00F20C45"/>
    <w:rsid w:val="00F216E3"/>
    <w:rsid w:val="00F2251B"/>
    <w:rsid w:val="00F22C96"/>
    <w:rsid w:val="00F24D06"/>
    <w:rsid w:val="00F24E54"/>
    <w:rsid w:val="00F265F8"/>
    <w:rsid w:val="00F30F83"/>
    <w:rsid w:val="00F327E0"/>
    <w:rsid w:val="00F3280F"/>
    <w:rsid w:val="00F32AB3"/>
    <w:rsid w:val="00F32D84"/>
    <w:rsid w:val="00F335BF"/>
    <w:rsid w:val="00F338E6"/>
    <w:rsid w:val="00F354C8"/>
    <w:rsid w:val="00F35B08"/>
    <w:rsid w:val="00F35C78"/>
    <w:rsid w:val="00F36D1A"/>
    <w:rsid w:val="00F37FCD"/>
    <w:rsid w:val="00F41C8E"/>
    <w:rsid w:val="00F43794"/>
    <w:rsid w:val="00F43C1E"/>
    <w:rsid w:val="00F4472A"/>
    <w:rsid w:val="00F45309"/>
    <w:rsid w:val="00F4604F"/>
    <w:rsid w:val="00F4662E"/>
    <w:rsid w:val="00F4773A"/>
    <w:rsid w:val="00F50657"/>
    <w:rsid w:val="00F512BA"/>
    <w:rsid w:val="00F513BD"/>
    <w:rsid w:val="00F526C0"/>
    <w:rsid w:val="00F5300D"/>
    <w:rsid w:val="00F54932"/>
    <w:rsid w:val="00F55135"/>
    <w:rsid w:val="00F55251"/>
    <w:rsid w:val="00F568D2"/>
    <w:rsid w:val="00F56983"/>
    <w:rsid w:val="00F570E6"/>
    <w:rsid w:val="00F571CB"/>
    <w:rsid w:val="00F6047F"/>
    <w:rsid w:val="00F606C4"/>
    <w:rsid w:val="00F60724"/>
    <w:rsid w:val="00F608AE"/>
    <w:rsid w:val="00F61FE8"/>
    <w:rsid w:val="00F62A0A"/>
    <w:rsid w:val="00F62CE8"/>
    <w:rsid w:val="00F63CB5"/>
    <w:rsid w:val="00F644F0"/>
    <w:rsid w:val="00F64FC1"/>
    <w:rsid w:val="00F6545C"/>
    <w:rsid w:val="00F66393"/>
    <w:rsid w:val="00F6673F"/>
    <w:rsid w:val="00F66945"/>
    <w:rsid w:val="00F66CE9"/>
    <w:rsid w:val="00F67440"/>
    <w:rsid w:val="00F678C3"/>
    <w:rsid w:val="00F70141"/>
    <w:rsid w:val="00F71283"/>
    <w:rsid w:val="00F7167C"/>
    <w:rsid w:val="00F73BF2"/>
    <w:rsid w:val="00F74154"/>
    <w:rsid w:val="00F751AD"/>
    <w:rsid w:val="00F772E6"/>
    <w:rsid w:val="00F7775A"/>
    <w:rsid w:val="00F80BBC"/>
    <w:rsid w:val="00F821C3"/>
    <w:rsid w:val="00F825DC"/>
    <w:rsid w:val="00F82BD3"/>
    <w:rsid w:val="00F82F9D"/>
    <w:rsid w:val="00F83827"/>
    <w:rsid w:val="00F8399F"/>
    <w:rsid w:val="00F8469F"/>
    <w:rsid w:val="00F84725"/>
    <w:rsid w:val="00F8477D"/>
    <w:rsid w:val="00F851BB"/>
    <w:rsid w:val="00F857E3"/>
    <w:rsid w:val="00F865E2"/>
    <w:rsid w:val="00F867E2"/>
    <w:rsid w:val="00F907AF"/>
    <w:rsid w:val="00F91291"/>
    <w:rsid w:val="00F92DBB"/>
    <w:rsid w:val="00F92E69"/>
    <w:rsid w:val="00F9314D"/>
    <w:rsid w:val="00F931EE"/>
    <w:rsid w:val="00F93555"/>
    <w:rsid w:val="00F939FF"/>
    <w:rsid w:val="00F93F4D"/>
    <w:rsid w:val="00F96AC8"/>
    <w:rsid w:val="00F96EF1"/>
    <w:rsid w:val="00F9700B"/>
    <w:rsid w:val="00F9776D"/>
    <w:rsid w:val="00FA005E"/>
    <w:rsid w:val="00FA0D97"/>
    <w:rsid w:val="00FA112F"/>
    <w:rsid w:val="00FA154F"/>
    <w:rsid w:val="00FA2332"/>
    <w:rsid w:val="00FA3689"/>
    <w:rsid w:val="00FA3E5A"/>
    <w:rsid w:val="00FA4857"/>
    <w:rsid w:val="00FA566C"/>
    <w:rsid w:val="00FA64F2"/>
    <w:rsid w:val="00FA6B00"/>
    <w:rsid w:val="00FB0662"/>
    <w:rsid w:val="00FB0DE6"/>
    <w:rsid w:val="00FB14A7"/>
    <w:rsid w:val="00FB175E"/>
    <w:rsid w:val="00FB1D94"/>
    <w:rsid w:val="00FB357E"/>
    <w:rsid w:val="00FB47BE"/>
    <w:rsid w:val="00FB4835"/>
    <w:rsid w:val="00FB5B1D"/>
    <w:rsid w:val="00FB5D3F"/>
    <w:rsid w:val="00FB605D"/>
    <w:rsid w:val="00FC029D"/>
    <w:rsid w:val="00FC1D9E"/>
    <w:rsid w:val="00FC26A7"/>
    <w:rsid w:val="00FC27AD"/>
    <w:rsid w:val="00FC2843"/>
    <w:rsid w:val="00FC354B"/>
    <w:rsid w:val="00FC3EB8"/>
    <w:rsid w:val="00FC46A9"/>
    <w:rsid w:val="00FC4E6D"/>
    <w:rsid w:val="00FC5FEB"/>
    <w:rsid w:val="00FC67D9"/>
    <w:rsid w:val="00FC696B"/>
    <w:rsid w:val="00FC7183"/>
    <w:rsid w:val="00FC7E2A"/>
    <w:rsid w:val="00FC7E7D"/>
    <w:rsid w:val="00FD07B8"/>
    <w:rsid w:val="00FD0D51"/>
    <w:rsid w:val="00FD0EEA"/>
    <w:rsid w:val="00FD2142"/>
    <w:rsid w:val="00FD3D8C"/>
    <w:rsid w:val="00FD4AEE"/>
    <w:rsid w:val="00FD4E63"/>
    <w:rsid w:val="00FD6291"/>
    <w:rsid w:val="00FD6EDC"/>
    <w:rsid w:val="00FD7057"/>
    <w:rsid w:val="00FE079D"/>
    <w:rsid w:val="00FE0A8C"/>
    <w:rsid w:val="00FE1411"/>
    <w:rsid w:val="00FE1F78"/>
    <w:rsid w:val="00FE203F"/>
    <w:rsid w:val="00FE2934"/>
    <w:rsid w:val="00FE3DA0"/>
    <w:rsid w:val="00FE3F9C"/>
    <w:rsid w:val="00FE4042"/>
    <w:rsid w:val="00FE466A"/>
    <w:rsid w:val="00FE4D2A"/>
    <w:rsid w:val="00FE4FCD"/>
    <w:rsid w:val="00FE5395"/>
    <w:rsid w:val="00FE6FAD"/>
    <w:rsid w:val="00FE7783"/>
    <w:rsid w:val="00FF040D"/>
    <w:rsid w:val="00FF067A"/>
    <w:rsid w:val="00FF06A0"/>
    <w:rsid w:val="00FF06E0"/>
    <w:rsid w:val="00FF0761"/>
    <w:rsid w:val="00FF0CAB"/>
    <w:rsid w:val="00FF3271"/>
    <w:rsid w:val="00FF426D"/>
    <w:rsid w:val="00FF45FC"/>
    <w:rsid w:val="00FF52FE"/>
    <w:rsid w:val="00FF5961"/>
    <w:rsid w:val="00FF5C8B"/>
    <w:rsid w:val="00FF639D"/>
    <w:rsid w:val="00FF63E7"/>
    <w:rsid w:val="00FF665B"/>
    <w:rsid w:val="00FF6706"/>
    <w:rsid w:val="00FF6D48"/>
    <w:rsid w:val="00FF72B1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770DA"/>
  <w15:docId w15:val="{543A2593-2E7A-4F03-8741-57641869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E89"/>
    <w:pPr>
      <w:widowControl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8669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E1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FE141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rsid w:val="00290EA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45F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45FF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D45F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5FF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06872"/>
    <w:pPr>
      <w:ind w:leftChars="400" w:left="840"/>
    </w:pPr>
  </w:style>
  <w:style w:type="table" w:customStyle="1" w:styleId="11">
    <w:name w:val="表 (格子)1"/>
    <w:basedOn w:val="a1"/>
    <w:next w:val="a5"/>
    <w:uiPriority w:val="59"/>
    <w:rsid w:val="00000AC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A3162E"/>
    <w:rPr>
      <w:color w:val="0000FF" w:themeColor="hyperlink"/>
      <w:u w:val="single"/>
    </w:rPr>
  </w:style>
  <w:style w:type="table" w:customStyle="1" w:styleId="2">
    <w:name w:val="表 (格子)2"/>
    <w:basedOn w:val="a1"/>
    <w:next w:val="a5"/>
    <w:rsid w:val="0055403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10791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107918"/>
  </w:style>
  <w:style w:type="character" w:customStyle="1" w:styleId="ae">
    <w:name w:val="コメント文字列 (文字)"/>
    <w:basedOn w:val="a0"/>
    <w:link w:val="ad"/>
    <w:semiHidden/>
    <w:rsid w:val="0010791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">
    <w:name w:val="annotation subject"/>
    <w:basedOn w:val="ad"/>
    <w:next w:val="ad"/>
    <w:link w:val="af0"/>
    <w:semiHidden/>
    <w:unhideWhenUsed/>
    <w:rsid w:val="0010791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07918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table" w:customStyle="1" w:styleId="21">
    <w:name w:val="表 (格子)21"/>
    <w:basedOn w:val="a1"/>
    <w:next w:val="a5"/>
    <w:rsid w:val="00E92F5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semiHidden/>
    <w:unhideWhenUsed/>
    <w:rsid w:val="00D6738D"/>
    <w:pPr>
      <w:snapToGrid w:val="0"/>
    </w:pPr>
  </w:style>
  <w:style w:type="character" w:customStyle="1" w:styleId="af2">
    <w:name w:val="脚注文字列 (文字)"/>
    <w:basedOn w:val="a0"/>
    <w:link w:val="af1"/>
    <w:semiHidden/>
    <w:rsid w:val="00D6738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3">
    <w:name w:val="footnote reference"/>
    <w:basedOn w:val="a0"/>
    <w:semiHidden/>
    <w:unhideWhenUsed/>
    <w:rsid w:val="00D6738D"/>
    <w:rPr>
      <w:vertAlign w:val="superscript"/>
    </w:rPr>
  </w:style>
  <w:style w:type="character" w:customStyle="1" w:styleId="10">
    <w:name w:val="見出し 1 (文字)"/>
    <w:basedOn w:val="a0"/>
    <w:link w:val="1"/>
    <w:rsid w:val="0008669E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08669E"/>
    <w:pPr>
      <w:keepLines/>
      <w:widowControl/>
      <w:spacing w:before="240" w:after="0" w:line="259" w:lineRule="auto"/>
      <w:outlineLvl w:val="9"/>
    </w:pPr>
    <w:rPr>
      <w:color w:val="365F91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0242-EEBF-42DF-9350-353394CB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4</Words>
  <Characters>27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田 弘美</dc:creator>
  <cp:lastModifiedBy>瀬川 順子</cp:lastModifiedBy>
  <cp:revision>8</cp:revision>
  <cp:lastPrinted>2024-02-14T01:18:00Z</cp:lastPrinted>
  <dcterms:created xsi:type="dcterms:W3CDTF">2024-04-02T06:02:00Z</dcterms:created>
  <dcterms:modified xsi:type="dcterms:W3CDTF">2026-04-28T04:08:00Z</dcterms:modified>
</cp:coreProperties>
</file>